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4A" w:rsidRPr="007A6836" w:rsidRDefault="006B0639" w:rsidP="00D0669C">
      <w:pPr>
        <w:spacing w:after="0" w:line="240" w:lineRule="auto"/>
        <w:jc w:val="center"/>
        <w:rPr>
          <w:b/>
          <w:bCs/>
          <w:i/>
          <w:sz w:val="32"/>
          <w:szCs w:val="32"/>
          <w:lang w:val="ru-RU"/>
        </w:rPr>
      </w:pPr>
      <w:r w:rsidRPr="007A6836">
        <w:rPr>
          <w:b/>
          <w:bCs/>
          <w:i/>
          <w:sz w:val="32"/>
          <w:szCs w:val="32"/>
          <w:lang w:val="ru-RU"/>
        </w:rPr>
        <w:t>Министерство культуры</w:t>
      </w:r>
    </w:p>
    <w:p w:rsidR="006B0639" w:rsidRPr="007A6836" w:rsidRDefault="006B0639" w:rsidP="00D0669C">
      <w:pPr>
        <w:spacing w:after="0" w:line="240" w:lineRule="auto"/>
        <w:jc w:val="center"/>
        <w:rPr>
          <w:b/>
          <w:bCs/>
          <w:i/>
          <w:sz w:val="32"/>
          <w:szCs w:val="32"/>
          <w:lang w:val="ru-RU"/>
        </w:rPr>
      </w:pPr>
      <w:r w:rsidRPr="007A6836">
        <w:rPr>
          <w:b/>
          <w:bCs/>
          <w:i/>
          <w:sz w:val="32"/>
          <w:szCs w:val="32"/>
          <w:lang w:val="ru-RU"/>
        </w:rPr>
        <w:t xml:space="preserve"> Донецкой Народной Республики</w:t>
      </w:r>
    </w:p>
    <w:p w:rsidR="006B0639" w:rsidRPr="007A6836" w:rsidRDefault="006B0639" w:rsidP="00D0669C">
      <w:pPr>
        <w:spacing w:after="0" w:line="240" w:lineRule="auto"/>
        <w:jc w:val="center"/>
        <w:rPr>
          <w:b/>
          <w:bCs/>
          <w:i/>
          <w:sz w:val="32"/>
          <w:szCs w:val="32"/>
          <w:lang w:val="ru-RU"/>
        </w:rPr>
      </w:pPr>
      <w:r w:rsidRPr="007A6836">
        <w:rPr>
          <w:b/>
          <w:bCs/>
          <w:i/>
          <w:sz w:val="32"/>
          <w:szCs w:val="32"/>
          <w:lang w:val="ru-RU"/>
        </w:rPr>
        <w:t>ГУК «</w:t>
      </w:r>
      <w:proofErr w:type="gramStart"/>
      <w:r w:rsidRPr="007A6836">
        <w:rPr>
          <w:b/>
          <w:bCs/>
          <w:i/>
          <w:sz w:val="32"/>
          <w:szCs w:val="32"/>
          <w:lang w:val="ru-RU"/>
        </w:rPr>
        <w:t>Донецкая</w:t>
      </w:r>
      <w:proofErr w:type="gramEnd"/>
      <w:r w:rsidRPr="007A6836">
        <w:rPr>
          <w:b/>
          <w:bCs/>
          <w:i/>
          <w:sz w:val="32"/>
          <w:szCs w:val="32"/>
          <w:lang w:val="ru-RU"/>
        </w:rPr>
        <w:t xml:space="preserve"> республиканская универсальная научная </w:t>
      </w:r>
    </w:p>
    <w:p w:rsidR="006B0639" w:rsidRPr="007A6836" w:rsidRDefault="006B0639" w:rsidP="00D0669C">
      <w:pPr>
        <w:spacing w:after="0" w:line="240" w:lineRule="auto"/>
        <w:jc w:val="center"/>
        <w:rPr>
          <w:b/>
          <w:bCs/>
          <w:i/>
          <w:sz w:val="32"/>
          <w:szCs w:val="32"/>
          <w:lang w:val="ru-RU"/>
        </w:rPr>
      </w:pPr>
      <w:r w:rsidRPr="007A6836">
        <w:rPr>
          <w:b/>
          <w:bCs/>
          <w:i/>
          <w:sz w:val="32"/>
          <w:szCs w:val="32"/>
          <w:lang w:val="ru-RU"/>
        </w:rPr>
        <w:t>библиотека им. Н.К. Крупской»</w:t>
      </w:r>
    </w:p>
    <w:p w:rsidR="006B0639" w:rsidRPr="007A6836" w:rsidRDefault="006B0639" w:rsidP="00D0669C">
      <w:pPr>
        <w:spacing w:after="0" w:line="240" w:lineRule="auto"/>
        <w:jc w:val="center"/>
        <w:rPr>
          <w:b/>
          <w:bCs/>
          <w:i/>
          <w:sz w:val="32"/>
          <w:szCs w:val="32"/>
          <w:lang w:val="ru-RU"/>
        </w:rPr>
      </w:pPr>
      <w:r w:rsidRPr="007A6836">
        <w:rPr>
          <w:b/>
          <w:bCs/>
          <w:i/>
          <w:sz w:val="32"/>
          <w:szCs w:val="32"/>
          <w:lang w:val="ru-RU"/>
        </w:rPr>
        <w:t xml:space="preserve">Отдел научно-методической работы и социологических исследований </w:t>
      </w:r>
    </w:p>
    <w:p w:rsidR="00D0669C" w:rsidRPr="007A6836" w:rsidRDefault="00F32376" w:rsidP="00D0669C">
      <w:pPr>
        <w:spacing w:after="0" w:line="240" w:lineRule="auto"/>
        <w:jc w:val="center"/>
        <w:rPr>
          <w:rStyle w:val="a9"/>
          <w:i/>
          <w:color w:val="000000"/>
          <w:sz w:val="32"/>
          <w:szCs w:val="32"/>
          <w:lang w:val="ru-RU"/>
        </w:rPr>
      </w:pPr>
      <w:r w:rsidRPr="007A6836">
        <w:rPr>
          <w:rStyle w:val="a9"/>
          <w:rFonts w:ascii="Calibri" w:eastAsia="Times New Roman" w:hAnsi="Calibri" w:cs="Times New Roman"/>
          <w:i/>
          <w:color w:val="000000"/>
          <w:sz w:val="32"/>
          <w:szCs w:val="32"/>
          <w:lang w:val="ru-RU"/>
        </w:rPr>
        <w:t>МУК «Ц</w:t>
      </w:r>
      <w:r w:rsidR="00D0669C" w:rsidRPr="007A6836">
        <w:rPr>
          <w:rStyle w:val="a9"/>
          <w:i/>
          <w:color w:val="000000"/>
          <w:sz w:val="32"/>
          <w:szCs w:val="32"/>
          <w:lang w:val="ru-RU"/>
        </w:rPr>
        <w:t>ентрализованная библиотечная система</w:t>
      </w:r>
    </w:p>
    <w:p w:rsidR="006B0639" w:rsidRPr="007A6836" w:rsidRDefault="00F32376" w:rsidP="00D0669C">
      <w:pPr>
        <w:spacing w:after="0" w:line="240" w:lineRule="auto"/>
        <w:jc w:val="center"/>
        <w:rPr>
          <w:b/>
          <w:i/>
          <w:sz w:val="32"/>
          <w:szCs w:val="32"/>
          <w:lang w:val="ru-RU"/>
        </w:rPr>
      </w:pPr>
      <w:r w:rsidRPr="007A6836">
        <w:rPr>
          <w:rStyle w:val="a9"/>
          <w:rFonts w:ascii="Calibri" w:eastAsia="Times New Roman" w:hAnsi="Calibri" w:cs="Times New Roman"/>
          <w:i/>
          <w:color w:val="000000"/>
          <w:sz w:val="32"/>
          <w:szCs w:val="32"/>
          <w:lang w:val="ru-RU"/>
        </w:rPr>
        <w:t xml:space="preserve"> г</w:t>
      </w:r>
      <w:r w:rsidR="00D0669C" w:rsidRPr="007A6836">
        <w:rPr>
          <w:rStyle w:val="a9"/>
          <w:i/>
          <w:color w:val="000000"/>
          <w:sz w:val="32"/>
          <w:szCs w:val="32"/>
          <w:lang w:val="ru-RU"/>
        </w:rPr>
        <w:t xml:space="preserve">орода </w:t>
      </w:r>
      <w:r w:rsidRPr="007A6836">
        <w:rPr>
          <w:rStyle w:val="a9"/>
          <w:rFonts w:ascii="Calibri" w:eastAsia="Times New Roman" w:hAnsi="Calibri" w:cs="Times New Roman"/>
          <w:i/>
          <w:color w:val="000000"/>
          <w:sz w:val="32"/>
          <w:szCs w:val="32"/>
          <w:lang w:val="ru-RU"/>
        </w:rPr>
        <w:t>Тореза»</w:t>
      </w:r>
    </w:p>
    <w:p w:rsidR="006B0639" w:rsidRPr="007A6836" w:rsidRDefault="00F32376" w:rsidP="006B0639">
      <w:pPr>
        <w:jc w:val="center"/>
        <w:rPr>
          <w:b/>
          <w:i/>
          <w:sz w:val="36"/>
          <w:szCs w:val="36"/>
          <w:lang w:val="ru-RU"/>
        </w:rPr>
      </w:pPr>
      <w:r w:rsidRPr="007A6836">
        <w:rPr>
          <w:b/>
          <w:i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27305</wp:posOffset>
            </wp:positionV>
            <wp:extent cx="2514600" cy="1838325"/>
            <wp:effectExtent l="19050" t="0" r="0" b="0"/>
            <wp:wrapSquare wrapText="bothSides"/>
            <wp:docPr id="2" name="Рисунок 2" descr="БРЕНД-БУК КРУПСКОЙ ФИНАЛ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РЕНД-БУК КРУПСКОЙ ФИНАЛ-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0000"/>
                    </a:blip>
                    <a:srcRect l="20149" t="10925" r="27310" b="5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0639" w:rsidRPr="007A6836" w:rsidRDefault="006B0639" w:rsidP="006B0639">
      <w:pPr>
        <w:jc w:val="center"/>
        <w:rPr>
          <w:b/>
          <w:i/>
          <w:sz w:val="36"/>
          <w:szCs w:val="36"/>
          <w:lang w:val="ru-RU"/>
        </w:rPr>
      </w:pPr>
    </w:p>
    <w:p w:rsidR="006B0639" w:rsidRPr="007A6836" w:rsidRDefault="006B0639" w:rsidP="006B0639">
      <w:pPr>
        <w:jc w:val="center"/>
        <w:rPr>
          <w:b/>
          <w:i/>
          <w:sz w:val="36"/>
          <w:szCs w:val="36"/>
          <w:lang w:val="ru-RU"/>
        </w:rPr>
      </w:pPr>
    </w:p>
    <w:p w:rsidR="006B0639" w:rsidRPr="007A6836" w:rsidRDefault="006B0639" w:rsidP="006B0639">
      <w:pPr>
        <w:jc w:val="center"/>
        <w:rPr>
          <w:b/>
          <w:i/>
          <w:sz w:val="36"/>
          <w:szCs w:val="36"/>
          <w:lang w:val="ru-RU"/>
        </w:rPr>
      </w:pPr>
    </w:p>
    <w:p w:rsidR="006B0639" w:rsidRPr="007A6836" w:rsidRDefault="006B0639" w:rsidP="006B0639">
      <w:pPr>
        <w:jc w:val="center"/>
        <w:rPr>
          <w:b/>
          <w:i/>
          <w:sz w:val="36"/>
          <w:szCs w:val="36"/>
          <w:lang w:val="ru-RU"/>
        </w:rPr>
      </w:pPr>
    </w:p>
    <w:p w:rsidR="00A5070D" w:rsidRPr="007A6836" w:rsidRDefault="00402D4A" w:rsidP="00402D4A">
      <w:pPr>
        <w:tabs>
          <w:tab w:val="left" w:pos="3195"/>
        </w:tabs>
        <w:spacing w:after="0" w:line="240" w:lineRule="auto"/>
        <w:jc w:val="center"/>
        <w:rPr>
          <w:rFonts w:cs="Times New Roman"/>
          <w:b/>
          <w:i/>
          <w:sz w:val="32"/>
          <w:szCs w:val="32"/>
          <w:lang w:val="ru-RU"/>
        </w:rPr>
      </w:pPr>
      <w:r w:rsidRPr="007A6836">
        <w:rPr>
          <w:rFonts w:cs="Times New Roman"/>
          <w:b/>
          <w:i/>
          <w:sz w:val="32"/>
          <w:szCs w:val="32"/>
          <w:lang w:val="ru-RU"/>
        </w:rPr>
        <w:t>РАБОТА ПО СОЦИАЛЬНОЙ РЕАБИЛИТАЦИИ</w:t>
      </w:r>
    </w:p>
    <w:p w:rsidR="00402D4A" w:rsidRPr="007A6836" w:rsidRDefault="00402D4A" w:rsidP="00402D4A">
      <w:pPr>
        <w:tabs>
          <w:tab w:val="left" w:pos="3195"/>
        </w:tabs>
        <w:spacing w:after="0" w:line="240" w:lineRule="auto"/>
        <w:jc w:val="center"/>
        <w:rPr>
          <w:rFonts w:cs="Times New Roman"/>
          <w:b/>
          <w:i/>
          <w:sz w:val="32"/>
          <w:szCs w:val="32"/>
          <w:lang w:val="ru-RU"/>
        </w:rPr>
      </w:pPr>
      <w:r w:rsidRPr="007A6836">
        <w:rPr>
          <w:rFonts w:cs="Times New Roman"/>
          <w:b/>
          <w:i/>
          <w:sz w:val="32"/>
          <w:szCs w:val="32"/>
          <w:lang w:val="ru-RU"/>
        </w:rPr>
        <w:t>ПОЛЬЗОВАТЕЛЕЙ</w:t>
      </w:r>
      <w:r w:rsidR="00F326E4">
        <w:rPr>
          <w:rFonts w:cs="Times New Roman"/>
          <w:b/>
          <w:i/>
          <w:sz w:val="32"/>
          <w:szCs w:val="32"/>
          <w:lang w:val="ru-RU"/>
        </w:rPr>
        <w:t xml:space="preserve"> </w:t>
      </w:r>
      <w:r w:rsidRPr="007A6836">
        <w:rPr>
          <w:rFonts w:cs="Times New Roman"/>
          <w:b/>
          <w:i/>
          <w:sz w:val="32"/>
          <w:szCs w:val="32"/>
          <w:lang w:val="ru-RU"/>
        </w:rPr>
        <w:t>ТРЕТЬЕГО ПОКОЛЕНИЯ:</w:t>
      </w:r>
    </w:p>
    <w:p w:rsidR="00402D4A" w:rsidRPr="007A6836" w:rsidRDefault="00402D4A" w:rsidP="00402D4A">
      <w:pPr>
        <w:tabs>
          <w:tab w:val="left" w:pos="3195"/>
        </w:tabs>
        <w:spacing w:after="0" w:line="240" w:lineRule="auto"/>
        <w:jc w:val="center"/>
        <w:rPr>
          <w:rFonts w:cs="Times New Roman"/>
          <w:b/>
          <w:i/>
          <w:sz w:val="32"/>
          <w:szCs w:val="32"/>
          <w:lang w:val="ru-RU"/>
        </w:rPr>
      </w:pPr>
      <w:r w:rsidRPr="007A6836">
        <w:rPr>
          <w:rFonts w:cs="Times New Roman"/>
          <w:b/>
          <w:i/>
          <w:sz w:val="32"/>
          <w:szCs w:val="32"/>
          <w:lang w:val="ru-RU"/>
        </w:rPr>
        <w:t xml:space="preserve"> из оп</w:t>
      </w:r>
      <w:r w:rsidR="00B47395" w:rsidRPr="007A6836">
        <w:rPr>
          <w:rFonts w:cs="Times New Roman"/>
          <w:b/>
          <w:i/>
          <w:sz w:val="32"/>
          <w:szCs w:val="32"/>
          <w:lang w:val="ru-RU"/>
        </w:rPr>
        <w:t>ыта совместной работы библиотек</w:t>
      </w:r>
      <w:r w:rsidRPr="007A6836">
        <w:rPr>
          <w:rFonts w:cs="Times New Roman"/>
          <w:b/>
          <w:i/>
          <w:sz w:val="32"/>
          <w:szCs w:val="32"/>
          <w:lang w:val="ru-RU"/>
        </w:rPr>
        <w:t xml:space="preserve"> г. Тореза и территориальных центров социального обслуживания</w:t>
      </w:r>
    </w:p>
    <w:p w:rsidR="00402D4A" w:rsidRPr="007A6836" w:rsidRDefault="00402D4A" w:rsidP="00402D4A">
      <w:pPr>
        <w:tabs>
          <w:tab w:val="left" w:pos="3195"/>
        </w:tabs>
        <w:jc w:val="center"/>
        <w:rPr>
          <w:rFonts w:cs="Times New Roman"/>
          <w:b/>
          <w:i/>
          <w:sz w:val="32"/>
          <w:szCs w:val="32"/>
          <w:lang w:val="ru-RU"/>
        </w:rPr>
      </w:pPr>
    </w:p>
    <w:p w:rsidR="00402D4A" w:rsidRPr="007A6836" w:rsidRDefault="00402D4A" w:rsidP="00402D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i/>
          <w:sz w:val="28"/>
          <w:szCs w:val="28"/>
          <w:lang w:val="ru-RU"/>
        </w:rPr>
        <w:t>Информационная</w:t>
      </w:r>
    </w:p>
    <w:p w:rsidR="00402D4A" w:rsidRPr="007A6836" w:rsidRDefault="00402D4A" w:rsidP="00402D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i/>
          <w:sz w:val="28"/>
          <w:szCs w:val="28"/>
          <w:lang w:val="ru-RU"/>
        </w:rPr>
        <w:t>справка</w:t>
      </w:r>
    </w:p>
    <w:p w:rsidR="00402D4A" w:rsidRPr="007A6836" w:rsidRDefault="00402D4A" w:rsidP="00402D4A">
      <w:pPr>
        <w:tabs>
          <w:tab w:val="left" w:pos="3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402D4A" w:rsidRPr="007A6836" w:rsidRDefault="00AF0837" w:rsidP="00402D4A">
      <w:pPr>
        <w:tabs>
          <w:tab w:val="left" w:pos="3195"/>
        </w:tabs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ru-RU"/>
        </w:rPr>
      </w:pPr>
      <w:r w:rsidRPr="007A6836">
        <w:rPr>
          <w:rFonts w:ascii="Verdana" w:eastAsia="Times New Roman" w:hAnsi="Verdana" w:cs="Times New Roman"/>
          <w:b/>
          <w:noProof/>
          <w:color w:val="000000"/>
          <w:sz w:val="20"/>
          <w:szCs w:val="20"/>
          <w:lang w:val="ru-RU"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231140</wp:posOffset>
            </wp:positionV>
            <wp:extent cx="2781300" cy="1676400"/>
            <wp:effectExtent l="19050" t="0" r="0" b="0"/>
            <wp:wrapSquare wrapText="bothSides"/>
            <wp:docPr id="1" name="Рисунок 4" descr="F:\ПРОЕКТ\фото №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ПРОЕКТ\фото №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27" t="13889" r="5879" b="1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D4A" w:rsidRPr="007A6836" w:rsidRDefault="00402D4A" w:rsidP="00402D4A">
      <w:pPr>
        <w:tabs>
          <w:tab w:val="left" w:pos="3195"/>
        </w:tabs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ru-RU"/>
        </w:rPr>
      </w:pPr>
    </w:p>
    <w:p w:rsidR="006B0639" w:rsidRPr="007A6836" w:rsidRDefault="006B0639" w:rsidP="006B0639">
      <w:pPr>
        <w:jc w:val="center"/>
        <w:rPr>
          <w:b/>
          <w:sz w:val="36"/>
          <w:szCs w:val="36"/>
          <w:lang w:val="ru-RU"/>
        </w:rPr>
      </w:pPr>
    </w:p>
    <w:p w:rsidR="006B0639" w:rsidRPr="007A6836" w:rsidRDefault="006B0639" w:rsidP="006B0639">
      <w:pPr>
        <w:jc w:val="center"/>
        <w:rPr>
          <w:b/>
          <w:sz w:val="36"/>
          <w:szCs w:val="36"/>
          <w:lang w:val="ru-RU"/>
        </w:rPr>
      </w:pPr>
    </w:p>
    <w:p w:rsidR="006B0639" w:rsidRPr="007A6836" w:rsidRDefault="006B0639" w:rsidP="006B0639">
      <w:pPr>
        <w:jc w:val="center"/>
        <w:rPr>
          <w:b/>
          <w:sz w:val="36"/>
          <w:szCs w:val="36"/>
          <w:lang w:val="ru-RU"/>
        </w:rPr>
      </w:pPr>
    </w:p>
    <w:p w:rsidR="00402D4A" w:rsidRPr="007A6836" w:rsidRDefault="00402D4A" w:rsidP="006B0639">
      <w:pPr>
        <w:jc w:val="center"/>
        <w:rPr>
          <w:b/>
          <w:i/>
          <w:sz w:val="36"/>
          <w:szCs w:val="36"/>
          <w:lang w:val="ru-RU"/>
        </w:rPr>
      </w:pPr>
    </w:p>
    <w:p w:rsidR="006B0639" w:rsidRPr="007A6836" w:rsidRDefault="006B0639" w:rsidP="006B0639">
      <w:pPr>
        <w:jc w:val="center"/>
        <w:rPr>
          <w:b/>
          <w:i/>
          <w:sz w:val="36"/>
          <w:szCs w:val="36"/>
          <w:lang w:val="ru-RU"/>
        </w:rPr>
      </w:pPr>
      <w:r w:rsidRPr="007A6836">
        <w:rPr>
          <w:b/>
          <w:i/>
          <w:sz w:val="36"/>
          <w:szCs w:val="36"/>
          <w:lang w:val="ru-RU"/>
        </w:rPr>
        <w:t>Донецк 2017</w:t>
      </w:r>
    </w:p>
    <w:p w:rsidR="00F32376" w:rsidRPr="007A6836" w:rsidRDefault="00F32376" w:rsidP="00A507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B0639" w:rsidRPr="007A6836" w:rsidRDefault="00402D4A" w:rsidP="00A507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lastRenderedPageBreak/>
        <w:t>ББК 78.3</w:t>
      </w:r>
      <w:r w:rsidR="00C41C9F" w:rsidRPr="007A6836">
        <w:rPr>
          <w:rFonts w:ascii="Times New Roman" w:hAnsi="Times New Roman" w:cs="Times New Roman"/>
          <w:sz w:val="28"/>
          <w:szCs w:val="28"/>
          <w:lang w:val="ru-RU"/>
        </w:rPr>
        <w:t>73.6</w:t>
      </w:r>
    </w:p>
    <w:p w:rsidR="00402D4A" w:rsidRPr="007A6836" w:rsidRDefault="00402D4A" w:rsidP="00A507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41C9F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13</w:t>
      </w:r>
    </w:p>
    <w:p w:rsidR="00A5070D" w:rsidRPr="007A6836" w:rsidRDefault="00A5070D" w:rsidP="00A507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0669C" w:rsidRPr="007A6836" w:rsidRDefault="00D0669C" w:rsidP="00D0669C">
      <w:pPr>
        <w:tabs>
          <w:tab w:val="left" w:pos="319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>Работа по социальной реабилитации пользователей третьего поколения:</w:t>
      </w:r>
    </w:p>
    <w:p w:rsidR="00D0669C" w:rsidRPr="007A6836" w:rsidRDefault="00D0669C" w:rsidP="00D0669C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>из оп</w:t>
      </w:r>
      <w:r w:rsidR="00B47395" w:rsidRPr="007A6836">
        <w:rPr>
          <w:rFonts w:ascii="Times New Roman" w:hAnsi="Times New Roman" w:cs="Times New Roman"/>
          <w:sz w:val="28"/>
          <w:szCs w:val="28"/>
          <w:lang w:val="ru-RU"/>
        </w:rPr>
        <w:t>ыта совместной работы библиотек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г. Тореза и территориальных центров социального обслуживания: информационная справка / М-во культуры Донецкой Народной Республики, ГУК «Донец</w:t>
      </w:r>
      <w:proofErr w:type="gramStart"/>
      <w:r w:rsidRPr="007A683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F326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A683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A6836">
        <w:rPr>
          <w:rFonts w:ascii="Times New Roman" w:hAnsi="Times New Roman" w:cs="Times New Roman"/>
          <w:sz w:val="28"/>
          <w:szCs w:val="28"/>
          <w:lang w:val="ru-RU"/>
        </w:rPr>
        <w:t>есп</w:t>
      </w:r>
      <w:proofErr w:type="spellEnd"/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A6836">
        <w:rPr>
          <w:rFonts w:ascii="Times New Roman" w:hAnsi="Times New Roman" w:cs="Times New Roman"/>
          <w:sz w:val="28"/>
          <w:szCs w:val="28"/>
          <w:lang w:val="ru-RU"/>
        </w:rPr>
        <w:t>универс</w:t>
      </w:r>
      <w:proofErr w:type="spellEnd"/>
      <w:r w:rsidRPr="007A68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739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науч. б-ка им. 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Н.К. Крупской»; сост. И.А. Пилипенко, А.П</w:t>
      </w:r>
      <w:r w:rsidR="00F411AB" w:rsidRPr="007A6836">
        <w:rPr>
          <w:rFonts w:ascii="Times New Roman" w:hAnsi="Times New Roman" w:cs="Times New Roman"/>
          <w:sz w:val="28"/>
          <w:szCs w:val="28"/>
          <w:lang w:val="ru-RU"/>
        </w:rPr>
        <w:t>. Гладкова. – Донецк, 2017. – 15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:rsidR="00A5070D" w:rsidRPr="007A6836" w:rsidRDefault="00A5070D" w:rsidP="00A507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B0639" w:rsidRPr="007A6836" w:rsidRDefault="006B0639" w:rsidP="00F924F0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0639" w:rsidRPr="007A6836" w:rsidRDefault="006B0639" w:rsidP="00F924F0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0639" w:rsidRPr="007A6836" w:rsidRDefault="006B0639" w:rsidP="00F924F0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0639" w:rsidRPr="007A6836" w:rsidRDefault="006B0639" w:rsidP="00F924F0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158E" w:rsidRPr="007A6836" w:rsidRDefault="00F32376" w:rsidP="00E3158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A6836">
        <w:rPr>
          <w:sz w:val="28"/>
          <w:szCs w:val="28"/>
          <w:lang w:val="ru-RU"/>
        </w:rPr>
        <w:t xml:space="preserve">В информационной справке освещен опыт </w:t>
      </w:r>
      <w:r w:rsidR="00905F97" w:rsidRPr="007A6836">
        <w:rPr>
          <w:sz w:val="28"/>
          <w:szCs w:val="28"/>
          <w:lang w:val="ru-RU"/>
        </w:rPr>
        <w:t>взаимодействия</w:t>
      </w:r>
      <w:r w:rsidRPr="007A6836">
        <w:rPr>
          <w:sz w:val="28"/>
          <w:szCs w:val="28"/>
          <w:lang w:val="ru-RU"/>
        </w:rPr>
        <w:t xml:space="preserve"> библиотек  М</w:t>
      </w:r>
      <w:r w:rsidR="00E3158E" w:rsidRPr="007A6836">
        <w:rPr>
          <w:sz w:val="28"/>
          <w:szCs w:val="28"/>
          <w:lang w:val="ru-RU"/>
        </w:rPr>
        <w:t>УК</w:t>
      </w:r>
      <w:r w:rsidRPr="007A6836">
        <w:rPr>
          <w:sz w:val="28"/>
          <w:szCs w:val="28"/>
          <w:lang w:val="ru-RU"/>
        </w:rPr>
        <w:t xml:space="preserve"> «ЦБС г. Тореза»</w:t>
      </w:r>
      <w:r w:rsidR="00E3158E" w:rsidRPr="007A6836">
        <w:rPr>
          <w:sz w:val="28"/>
          <w:szCs w:val="28"/>
          <w:lang w:val="ru-RU"/>
        </w:rPr>
        <w:t xml:space="preserve"> и территориальных центров социального обслуживания </w:t>
      </w:r>
      <w:r w:rsidR="00905F97" w:rsidRPr="007A6836">
        <w:rPr>
          <w:sz w:val="28"/>
          <w:szCs w:val="28"/>
          <w:lang w:val="ru-RU"/>
        </w:rPr>
        <w:t>по обслуживанию</w:t>
      </w:r>
      <w:r w:rsidR="00E3158E" w:rsidRPr="007A6836">
        <w:rPr>
          <w:sz w:val="28"/>
          <w:szCs w:val="28"/>
          <w:lang w:val="ru-RU"/>
        </w:rPr>
        <w:t xml:space="preserve"> граждан п</w:t>
      </w:r>
      <w:r w:rsidR="00905F97" w:rsidRPr="007A6836">
        <w:rPr>
          <w:sz w:val="28"/>
          <w:szCs w:val="28"/>
          <w:lang w:val="ru-RU"/>
        </w:rPr>
        <w:t>реклонного возраста,</w:t>
      </w:r>
      <w:r w:rsidR="00F326E4">
        <w:rPr>
          <w:sz w:val="28"/>
          <w:szCs w:val="28"/>
          <w:lang w:val="ru-RU"/>
        </w:rPr>
        <w:t xml:space="preserve"> </w:t>
      </w:r>
      <w:r w:rsidR="00E3158E" w:rsidRPr="007A6836">
        <w:rPr>
          <w:color w:val="000000"/>
          <w:sz w:val="28"/>
          <w:szCs w:val="28"/>
          <w:lang w:val="ru-RU"/>
        </w:rPr>
        <w:t xml:space="preserve">обеспечению доступа пожилых людей к </w:t>
      </w:r>
      <w:r w:rsidR="005A28B6" w:rsidRPr="007A6836">
        <w:rPr>
          <w:color w:val="000000"/>
          <w:sz w:val="28"/>
          <w:szCs w:val="28"/>
          <w:lang w:val="ru-RU"/>
        </w:rPr>
        <w:t>информационным рес</w:t>
      </w:r>
      <w:r w:rsidR="00E3158E" w:rsidRPr="007A6836">
        <w:rPr>
          <w:color w:val="000000"/>
          <w:sz w:val="28"/>
          <w:szCs w:val="28"/>
          <w:lang w:val="ru-RU"/>
        </w:rPr>
        <w:t>урсам</w:t>
      </w:r>
      <w:r w:rsidR="005A28B6" w:rsidRPr="007A6836">
        <w:rPr>
          <w:color w:val="000000"/>
          <w:sz w:val="28"/>
          <w:szCs w:val="28"/>
          <w:lang w:val="ru-RU"/>
        </w:rPr>
        <w:t xml:space="preserve"> библиотек,</w:t>
      </w:r>
      <w:r w:rsidR="00E3158E" w:rsidRPr="007A6836">
        <w:rPr>
          <w:color w:val="000000"/>
          <w:sz w:val="28"/>
          <w:szCs w:val="28"/>
          <w:lang w:val="ru-RU"/>
        </w:rPr>
        <w:t xml:space="preserve"> расширению круга соц</w:t>
      </w:r>
      <w:r w:rsidR="005A28B6" w:rsidRPr="007A6836">
        <w:rPr>
          <w:color w:val="000000"/>
          <w:sz w:val="28"/>
          <w:szCs w:val="28"/>
          <w:lang w:val="ru-RU"/>
        </w:rPr>
        <w:t>ио</w:t>
      </w:r>
      <w:r w:rsidR="00E3158E" w:rsidRPr="007A6836">
        <w:rPr>
          <w:color w:val="000000"/>
          <w:sz w:val="28"/>
          <w:szCs w:val="28"/>
          <w:lang w:val="ru-RU"/>
        </w:rPr>
        <w:t>культурн</w:t>
      </w:r>
      <w:r w:rsidR="005A28B6" w:rsidRPr="007A6836">
        <w:rPr>
          <w:color w:val="000000"/>
          <w:sz w:val="28"/>
          <w:szCs w:val="28"/>
          <w:lang w:val="ru-RU"/>
        </w:rPr>
        <w:t>ых мероприятий</w:t>
      </w:r>
      <w:r w:rsidR="00E3158E" w:rsidRPr="007A6836">
        <w:rPr>
          <w:color w:val="000000"/>
          <w:sz w:val="28"/>
          <w:szCs w:val="28"/>
          <w:lang w:val="ru-RU"/>
        </w:rPr>
        <w:t>, адресованных данной возрастной группе.</w:t>
      </w:r>
      <w:r w:rsidR="00F326E4">
        <w:rPr>
          <w:color w:val="000000"/>
          <w:sz w:val="28"/>
          <w:szCs w:val="28"/>
          <w:lang w:val="ru-RU"/>
        </w:rPr>
        <w:t xml:space="preserve"> </w:t>
      </w:r>
      <w:r w:rsidR="005A28B6" w:rsidRPr="007A6836">
        <w:rPr>
          <w:color w:val="000000"/>
          <w:sz w:val="28"/>
          <w:szCs w:val="28"/>
          <w:lang w:val="ru-RU"/>
        </w:rPr>
        <w:t>Издание предназначено для библиотечных специалистов, студентов высших и средних профессиональных образова</w:t>
      </w:r>
      <w:r w:rsidR="00F326E4">
        <w:rPr>
          <w:color w:val="000000"/>
          <w:sz w:val="28"/>
          <w:szCs w:val="28"/>
          <w:lang w:val="ru-RU"/>
        </w:rPr>
        <w:t>тельных учреждений</w:t>
      </w:r>
      <w:r w:rsidR="005A28B6" w:rsidRPr="007A6836">
        <w:rPr>
          <w:color w:val="000000"/>
          <w:sz w:val="28"/>
          <w:szCs w:val="28"/>
          <w:lang w:val="ru-RU"/>
        </w:rPr>
        <w:t xml:space="preserve"> соответствующего профиля.</w:t>
      </w:r>
    </w:p>
    <w:p w:rsidR="006B0639" w:rsidRPr="007A6836" w:rsidRDefault="006B0639" w:rsidP="00E3158E">
      <w:pPr>
        <w:tabs>
          <w:tab w:val="left" w:pos="319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0639" w:rsidRPr="007A6836" w:rsidRDefault="006B0639" w:rsidP="00E3158E">
      <w:pPr>
        <w:tabs>
          <w:tab w:val="left" w:pos="3195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0639" w:rsidRPr="007A6836" w:rsidRDefault="006B0639" w:rsidP="00F924F0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0639" w:rsidRPr="007A6836" w:rsidRDefault="006B0639" w:rsidP="00F924F0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32376" w:rsidRPr="007A6836" w:rsidRDefault="00E3158E" w:rsidP="000B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ели:                                    И.А. Пилипенко</w:t>
      </w:r>
    </w:p>
    <w:p w:rsidR="00F32376" w:rsidRPr="007A6836" w:rsidRDefault="00E3158E" w:rsidP="000B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А.П. Гладкова</w:t>
      </w:r>
    </w:p>
    <w:p w:rsidR="00F32376" w:rsidRPr="007A6836" w:rsidRDefault="00F32376" w:rsidP="000B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2376" w:rsidRPr="007A6836" w:rsidRDefault="00E3158E" w:rsidP="000B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тор</w:t>
      </w:r>
      <w:r w:rsidR="00B47395" w:rsidRPr="00F326E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О.А. </w:t>
      </w:r>
      <w:proofErr w:type="spellStart"/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Пинзон</w:t>
      </w:r>
      <w:proofErr w:type="spellEnd"/>
    </w:p>
    <w:p w:rsidR="00E3158E" w:rsidRPr="007A6836" w:rsidRDefault="00E3158E" w:rsidP="000B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158E" w:rsidRPr="00E04AC3" w:rsidRDefault="00E3158E" w:rsidP="000B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Научный редактор</w:t>
      </w:r>
      <w:r w:rsidR="00B47395" w:rsidRPr="00E04AC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E04AC3" w:rsidRPr="00E04A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О.В. Потапова</w:t>
      </w:r>
    </w:p>
    <w:p w:rsidR="00E3158E" w:rsidRPr="00E04AC3" w:rsidRDefault="00E3158E" w:rsidP="000B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158E" w:rsidRPr="007A6836" w:rsidRDefault="00E3158E" w:rsidP="000B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Ответственный за выпуск</w:t>
      </w:r>
      <w:r w:rsidR="00B47395" w:rsidRPr="00F326E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proofErr w:type="gramEnd"/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И.А. Горбатов</w:t>
      </w:r>
    </w:p>
    <w:p w:rsidR="00F32376" w:rsidRPr="007A6836" w:rsidRDefault="00F32376" w:rsidP="000B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2376" w:rsidRPr="007A6836" w:rsidRDefault="00F32376" w:rsidP="000B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2376" w:rsidRPr="007A6836" w:rsidRDefault="00F32376" w:rsidP="000B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2376" w:rsidRPr="007A6836" w:rsidRDefault="00F32376" w:rsidP="000B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2376" w:rsidRPr="007A6836" w:rsidRDefault="00F32376" w:rsidP="000B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2376" w:rsidRPr="007A6836" w:rsidRDefault="00F32376" w:rsidP="000B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2376" w:rsidRPr="007A6836" w:rsidRDefault="00F32376" w:rsidP="000B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669C" w:rsidRPr="007A6836" w:rsidRDefault="00D0669C" w:rsidP="000B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669C" w:rsidRPr="007A6836" w:rsidRDefault="00D0669C" w:rsidP="000B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669C" w:rsidRPr="007A6836" w:rsidRDefault="00D0669C" w:rsidP="000B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669C" w:rsidRPr="007A6836" w:rsidRDefault="00D0669C" w:rsidP="000B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307BA" w:rsidRDefault="00C9321C" w:rsidP="00F4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дним из приоритетных направ</w:t>
      </w:r>
      <w:r w:rsidR="00455CBF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лений работы библиотек</w:t>
      </w:r>
      <w:r w:rsidR="00E04A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5CBF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а в помощь социальной адаптации незащищенных групп населения. Основными причинами актуализации данного </w:t>
      </w:r>
      <w:r w:rsidR="00455CBF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ия деятельности библиотечных учреждений в настоящее время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</w:t>
      </w:r>
      <w:r w:rsidR="001307B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="00E04A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больш</w:t>
      </w:r>
      <w:r w:rsidR="00BF5DEC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ое количество социально незащище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нного населения</w:t>
      </w:r>
      <w:r w:rsidR="001307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F5DEC" w:rsidRPr="007A6836" w:rsidRDefault="00BF5DEC" w:rsidP="00F4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ча библиотек – помочь </w:t>
      </w:r>
      <w:r w:rsidR="001307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м </w:t>
      </w:r>
      <w:r w:rsidRPr="001307BA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м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ей быстрее адаптироваться в обществе, обеспечить развитие их творческих возможностей путем получения доступной информации, приобщения к книге, культурной и духовной жизни. Для них библиотека стала практически единственным бесплатным учреждением культуры, где они могут найти информацию, знания, эмоциональную разрядку, читая книги, журналы, газеты, участвуя в культурных мероприятиях. Библиотека для таких людей – «аптека для души», исцеляющая посредством книги, общения.</w:t>
      </w:r>
    </w:p>
    <w:p w:rsidR="000B6147" w:rsidRPr="007A6836" w:rsidRDefault="000B6147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>Самым гуманным направлением д</w:t>
      </w:r>
      <w:r w:rsidR="00B47395" w:rsidRPr="007A6836">
        <w:rPr>
          <w:rFonts w:ascii="Times New Roman" w:hAnsi="Times New Roman" w:cs="Times New Roman"/>
          <w:sz w:val="28"/>
          <w:szCs w:val="28"/>
          <w:lang w:val="ru-RU"/>
        </w:rPr>
        <w:t>еятельности библиотекари ЦБС г. 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Тореза считают приоритетное </w:t>
      </w:r>
      <w:r w:rsidRPr="007A6836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>библиотечно-информационное</w:t>
      </w:r>
      <w:r w:rsidR="00E04AC3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обслуживание </w:t>
      </w:r>
      <w:r w:rsidR="00AD2AD2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лиц, относящихся к </w:t>
      </w:r>
      <w:r w:rsidR="00AD2AD2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циально-незащищенным группам. </w:t>
      </w:r>
      <w:r w:rsidR="004F229A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В последние годы библиотеки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системы работают </w:t>
      </w:r>
      <w:r w:rsidR="004F229A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в этом направлении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наиболее активно</w:t>
      </w:r>
      <w:r w:rsidR="00AD2AD2" w:rsidRPr="007A6836">
        <w:rPr>
          <w:rFonts w:ascii="Times New Roman" w:hAnsi="Times New Roman" w:cs="Times New Roman"/>
          <w:sz w:val="28"/>
          <w:szCs w:val="28"/>
          <w:lang w:val="ru-RU"/>
        </w:rPr>
        <w:t>, уделяя особое внимание</w:t>
      </w:r>
      <w:r w:rsidR="00E04A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B4B" w:rsidRPr="007A6836">
        <w:rPr>
          <w:rFonts w:ascii="Times New Roman" w:hAnsi="Times New Roman" w:cs="Times New Roman"/>
          <w:sz w:val="28"/>
          <w:szCs w:val="28"/>
          <w:lang w:val="ru-RU"/>
        </w:rPr>
        <w:t>одной из самых значител</w:t>
      </w:r>
      <w:r w:rsidR="00AD2AD2" w:rsidRPr="007A6836">
        <w:rPr>
          <w:rFonts w:ascii="Times New Roman" w:hAnsi="Times New Roman" w:cs="Times New Roman"/>
          <w:sz w:val="28"/>
          <w:szCs w:val="28"/>
          <w:lang w:val="ru-RU"/>
        </w:rPr>
        <w:t>ьных категорий населения –</w:t>
      </w:r>
      <w:r w:rsidR="00F326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AD2" w:rsidRPr="007A6836">
        <w:rPr>
          <w:rFonts w:ascii="Times New Roman" w:hAnsi="Times New Roman" w:cs="Times New Roman"/>
          <w:sz w:val="28"/>
          <w:szCs w:val="28"/>
          <w:lang w:val="ru-RU"/>
        </w:rPr>
        <w:t>лицам пожилого возраста, с ограниченными возможностями</w:t>
      </w:r>
      <w:r w:rsidR="00F326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AD2" w:rsidRPr="007A6836">
        <w:rPr>
          <w:rFonts w:ascii="Times New Roman" w:hAnsi="Times New Roman" w:cs="Times New Roman"/>
          <w:sz w:val="28"/>
          <w:szCs w:val="28"/>
          <w:lang w:val="ru-RU"/>
        </w:rPr>
        <w:t>пользования библиотекой.</w:t>
      </w:r>
    </w:p>
    <w:p w:rsidR="00E16B4B" w:rsidRPr="007A6836" w:rsidRDefault="004F229A" w:rsidP="00F411A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7A6836">
        <w:rPr>
          <w:sz w:val="28"/>
          <w:szCs w:val="28"/>
          <w:lang w:val="ru-RU"/>
        </w:rPr>
        <w:t xml:space="preserve">В процессе организации работы с пожилыми, одинокими людьми, инвалидами библиотеки тесно </w:t>
      </w:r>
      <w:r w:rsidR="001E2D6C" w:rsidRPr="007A6836">
        <w:rPr>
          <w:sz w:val="28"/>
          <w:szCs w:val="28"/>
          <w:lang w:val="ru-RU"/>
        </w:rPr>
        <w:t xml:space="preserve">и плодотворно </w:t>
      </w:r>
      <w:r w:rsidRPr="007A6836">
        <w:rPr>
          <w:sz w:val="28"/>
          <w:szCs w:val="28"/>
          <w:lang w:val="ru-RU"/>
        </w:rPr>
        <w:t>сотрудничают с отделениями городского территориального центра социального обслуживания населения</w:t>
      </w:r>
      <w:r w:rsidR="001440DA" w:rsidRPr="007A6836">
        <w:rPr>
          <w:sz w:val="28"/>
          <w:szCs w:val="28"/>
          <w:lang w:val="ru-RU"/>
        </w:rPr>
        <w:t>, с которыми заключены договоры о сотрудничестве.</w:t>
      </w:r>
      <w:r w:rsidRPr="007A6836">
        <w:rPr>
          <w:sz w:val="28"/>
          <w:szCs w:val="28"/>
          <w:lang w:val="ru-RU"/>
        </w:rPr>
        <w:t xml:space="preserve"> В координации с </w:t>
      </w:r>
      <w:proofErr w:type="spellStart"/>
      <w:r w:rsidRPr="007A6836">
        <w:rPr>
          <w:sz w:val="28"/>
          <w:szCs w:val="28"/>
          <w:lang w:val="ru-RU"/>
        </w:rPr>
        <w:t>терцентром</w:t>
      </w:r>
      <w:proofErr w:type="spellEnd"/>
      <w:r w:rsidR="00F326E4">
        <w:rPr>
          <w:sz w:val="28"/>
          <w:szCs w:val="28"/>
          <w:lang w:val="ru-RU"/>
        </w:rPr>
        <w:t xml:space="preserve"> </w:t>
      </w:r>
      <w:r w:rsidR="00DF2E79" w:rsidRPr="007A6836">
        <w:rPr>
          <w:sz w:val="28"/>
          <w:szCs w:val="28"/>
          <w:lang w:val="ru-RU"/>
        </w:rPr>
        <w:t xml:space="preserve">библиотечные специалисты </w:t>
      </w:r>
      <w:r w:rsidR="00735F57" w:rsidRPr="007A6836">
        <w:rPr>
          <w:sz w:val="28"/>
          <w:szCs w:val="28"/>
          <w:lang w:val="ru-RU"/>
        </w:rPr>
        <w:t xml:space="preserve">выявили </w:t>
      </w:r>
      <w:r w:rsidR="00E16B4B" w:rsidRPr="007A6836">
        <w:rPr>
          <w:sz w:val="28"/>
          <w:szCs w:val="28"/>
          <w:lang w:val="ru-RU"/>
        </w:rPr>
        <w:t>среди лиц, относящихся к социально-незащищенной группе, тех, кто нуждается в библиотечных услугах.</w:t>
      </w:r>
    </w:p>
    <w:p w:rsidR="00AC796F" w:rsidRPr="007A6836" w:rsidRDefault="00AC796F" w:rsidP="00F411A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7A6836">
        <w:rPr>
          <w:sz w:val="28"/>
          <w:szCs w:val="28"/>
          <w:lang w:val="ru-RU"/>
        </w:rPr>
        <w:t xml:space="preserve">Была разработана система библиотечно-информационных услуг для данной категории пользователей, предусматривающая </w:t>
      </w:r>
      <w:r w:rsidR="00D32CB2" w:rsidRPr="007A6836">
        <w:rPr>
          <w:sz w:val="28"/>
          <w:szCs w:val="28"/>
          <w:lang w:val="ru-RU"/>
        </w:rPr>
        <w:t>два направления работы: обслуживание</w:t>
      </w:r>
      <w:r w:rsidR="00F326E4">
        <w:rPr>
          <w:sz w:val="28"/>
          <w:szCs w:val="28"/>
          <w:lang w:val="ru-RU"/>
        </w:rPr>
        <w:t xml:space="preserve"> </w:t>
      </w:r>
      <w:r w:rsidR="00D32CB2" w:rsidRPr="007A6836">
        <w:rPr>
          <w:sz w:val="28"/>
          <w:szCs w:val="28"/>
          <w:lang w:val="ru-RU"/>
        </w:rPr>
        <w:t>людей пожилого возраста в библиотеках</w:t>
      </w:r>
      <w:r w:rsidRPr="007A6836">
        <w:rPr>
          <w:sz w:val="28"/>
          <w:szCs w:val="28"/>
          <w:lang w:val="ru-RU"/>
        </w:rPr>
        <w:t xml:space="preserve"> и </w:t>
      </w:r>
      <w:r w:rsidR="00D32CB2" w:rsidRPr="00F326E4">
        <w:rPr>
          <w:sz w:val="28"/>
          <w:szCs w:val="28"/>
          <w:lang w:val="ru-RU"/>
        </w:rPr>
        <w:t xml:space="preserve">за </w:t>
      </w:r>
      <w:r w:rsidR="00B47395" w:rsidRPr="00F326E4">
        <w:rPr>
          <w:sz w:val="28"/>
          <w:szCs w:val="28"/>
          <w:lang w:val="ru-RU"/>
        </w:rPr>
        <w:t xml:space="preserve">ее </w:t>
      </w:r>
      <w:r w:rsidR="00D32CB2" w:rsidRPr="00F326E4">
        <w:rPr>
          <w:sz w:val="28"/>
          <w:szCs w:val="28"/>
          <w:lang w:val="ru-RU"/>
        </w:rPr>
        <w:t>пределами</w:t>
      </w:r>
      <w:r w:rsidR="00D32CB2" w:rsidRPr="007A6836">
        <w:rPr>
          <w:sz w:val="28"/>
          <w:szCs w:val="28"/>
          <w:lang w:val="ru-RU"/>
        </w:rPr>
        <w:t>.</w:t>
      </w:r>
    </w:p>
    <w:p w:rsidR="000D6078" w:rsidRPr="007A6836" w:rsidRDefault="00E55023" w:rsidP="00F411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является для многих </w:t>
      </w:r>
      <w:r w:rsidR="00E77BA8" w:rsidRPr="007A6836">
        <w:rPr>
          <w:rFonts w:ascii="Times New Roman" w:hAnsi="Times New Roman" w:cs="Times New Roman"/>
          <w:sz w:val="28"/>
          <w:szCs w:val="28"/>
          <w:lang w:val="ru-RU"/>
        </w:rPr>
        <w:t>пенсионеров и инвалидов</w:t>
      </w:r>
      <w:r w:rsidR="00E04A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центром информации, образования и досуга. </w:t>
      </w:r>
      <w:r w:rsidR="00277AAA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Пожилые люди, часто находясь </w:t>
      </w:r>
      <w:r w:rsidR="00277AAA" w:rsidRPr="007A683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условиях социального одиночества, </w:t>
      </w:r>
      <w:r w:rsidR="00E77BA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хотят </w:t>
      </w:r>
      <w:r w:rsidR="006006CB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продлить активную жизнь, </w:t>
      </w:r>
      <w:r w:rsidR="00E77BA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ощущать свою востребованность.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23550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иблиотеки способствуют социально-психологической адаптации людей пожилого возраста в социуме через доступ к библиотечно-информационным ресурсам. </w:t>
      </w:r>
    </w:p>
    <w:p w:rsidR="00D44D6F" w:rsidRPr="007A6836" w:rsidRDefault="000D6078" w:rsidP="00F411A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44D6F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ые пользователи </w:t>
      </w:r>
      <w:r w:rsidR="003B2CAA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иблиотек </w:t>
      </w:r>
      <w:r w:rsidR="00D44D6F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делены в отдельные группы, их читательские формуляры помечены специальными значками. </w:t>
      </w:r>
      <w:r w:rsidR="003B2CAA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Читателям</w:t>
      </w:r>
      <w:r w:rsidR="00E04A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клонного возраста предлагается весь фонд </w:t>
      </w:r>
      <w:r w:rsidR="004C5048" w:rsidRPr="00F326E4">
        <w:rPr>
          <w:rFonts w:ascii="Times New Roman" w:hAnsi="Times New Roman" w:cs="Times New Roman"/>
          <w:sz w:val="28"/>
          <w:szCs w:val="28"/>
          <w:lang w:val="ru-RU"/>
        </w:rPr>
        <w:t>той</w:t>
      </w:r>
      <w:r w:rsidR="00F326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, которую они посещают. По их просьбам по внутрисистемному обмену выдается литература из фондов других библиотек ЦБС. </w:t>
      </w:r>
      <w:r w:rsidR="00D44D6F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читателям предоставляются льготы на получение книг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ышенного спроса</w:t>
      </w:r>
      <w:r w:rsidR="00D44D6F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. Эта категория пользователей нуждается в особом внимании, и библиотекари подходя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т к каждому индивидуально, с уче</w:t>
      </w:r>
      <w:r w:rsidR="00D44D6F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м конкретных читательских потребностей, литературных интересов и психологических особенностей. </w:t>
      </w:r>
      <w:r w:rsidR="00B62EAD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них библиотечные специалисты готовят рекомендательные списки литературы </w:t>
      </w:r>
      <w:r w:rsidR="00E04A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актуальным для читателей темам: </w:t>
      </w:r>
      <w:r w:rsidR="00B62EAD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«Женские романы», «Историческая книга», «В мире природы» и др.</w:t>
      </w:r>
    </w:p>
    <w:p w:rsidR="00722B69" w:rsidRPr="007A6836" w:rsidRDefault="00722B69" w:rsidP="00F4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и создают для пожилых читателей психологически комфортные условия: уютные зоны</w:t>
      </w:r>
      <w:r w:rsidR="00D6514C">
        <w:rPr>
          <w:rFonts w:ascii="Times New Roman" w:eastAsia="Times New Roman" w:hAnsi="Times New Roman" w:cs="Times New Roman"/>
          <w:sz w:val="28"/>
          <w:szCs w:val="28"/>
          <w:lang w:val="ru-RU"/>
        </w:rPr>
        <w:t>, где можно полистать книгу или журнал;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х обслуживают знакомые доброжелательные сотрудники.</w:t>
      </w:r>
    </w:p>
    <w:p w:rsidR="00875640" w:rsidRPr="007A6836" w:rsidRDefault="00875640" w:rsidP="00F411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Нуждаются лица пенсионного возраста и в разноо</w:t>
      </w:r>
      <w:r w:rsidR="006006CB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бразной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и.</w:t>
      </w:r>
      <w:r w:rsidR="007A1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62EAD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Их волнуют вопросы социального обеспечения, медицинского </w:t>
      </w:r>
      <w:r w:rsidR="00F0367A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и бытового </w:t>
      </w:r>
      <w:r w:rsidR="00B62EAD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обслуживания. </w:t>
      </w:r>
      <w:r w:rsidR="00F0367A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Для удовлетворения информационных запросов пользователей </w:t>
      </w:r>
      <w:r w:rsidR="003B2CAA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0367A" w:rsidRPr="007A6836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 w:rsidR="003B2CAA" w:rsidRPr="007A683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0367A" w:rsidRPr="007A6836">
        <w:rPr>
          <w:rFonts w:ascii="Times New Roman" w:hAnsi="Times New Roman" w:cs="Times New Roman"/>
          <w:sz w:val="28"/>
          <w:szCs w:val="28"/>
          <w:lang w:val="ru-RU"/>
        </w:rPr>
        <w:t>-филиал</w:t>
      </w:r>
      <w:r w:rsidR="003B2CAA" w:rsidRPr="007A683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0367A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№3 функционирует «Картотека информационного комфорта»</w:t>
      </w:r>
      <w:r w:rsidR="003B2CAA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, к которой охотно обращаются пожилые люди. </w:t>
      </w:r>
      <w:r w:rsidR="009F11FD" w:rsidRPr="007A6836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="00F326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11FD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включает фактографическую информацию: адреса, телефоны, </w:t>
      </w:r>
      <w:r w:rsidR="004C5048" w:rsidRPr="00492FC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F11FD" w:rsidRPr="00492FC1">
        <w:rPr>
          <w:rFonts w:ascii="Times New Roman" w:hAnsi="Times New Roman" w:cs="Times New Roman"/>
          <w:sz w:val="28"/>
          <w:szCs w:val="28"/>
          <w:lang w:val="ru-RU"/>
        </w:rPr>
        <w:t>нтернет-сайт</w:t>
      </w:r>
      <w:r w:rsidR="004C5048" w:rsidRPr="00492FC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C504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служб города, </w:t>
      </w:r>
      <w:r w:rsidR="004C5048" w:rsidRPr="007A16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F11FD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еспублики. </w:t>
      </w:r>
      <w:r w:rsidR="00B62EAD" w:rsidRPr="007A6836">
        <w:rPr>
          <w:rFonts w:ascii="Times New Roman" w:hAnsi="Times New Roman" w:cs="Times New Roman"/>
          <w:sz w:val="28"/>
          <w:szCs w:val="28"/>
          <w:lang w:val="ru-RU"/>
        </w:rPr>
        <w:t>Работники библиотек оказывают помощь посетителям при поиске нужной информации в сети Интернет.</w:t>
      </w:r>
    </w:p>
    <w:p w:rsidR="0005484B" w:rsidRPr="007A6836" w:rsidRDefault="00B36166" w:rsidP="00F411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служивание </w:t>
      </w:r>
      <w:r w:rsidR="000D6078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нсионеров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ключает </w:t>
      </w:r>
      <w:r w:rsidR="00E55023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только выдачу книг и журналов, предоставление значимой для них информации</w:t>
      </w:r>
      <w:r w:rsidR="00E55023" w:rsidRPr="00FE77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16C5" w:rsidRPr="00FE77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775B" w:rsidRPr="00FE775B">
        <w:rPr>
          <w:rFonts w:ascii="Times New Roman" w:hAnsi="Times New Roman" w:cs="Times New Roman"/>
          <w:sz w:val="28"/>
          <w:szCs w:val="28"/>
          <w:lang w:val="ru-RU"/>
        </w:rPr>
        <w:t>Большое значение для людей старшего поколения имеют индивидуальные беседы, поскольку многие из них одиноки и часто им не хватает человеческого общения</w:t>
      </w:r>
      <w:r w:rsidR="00FE77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775B" w:rsidRPr="00FE77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7BA8" w:rsidRPr="00FE775B">
        <w:rPr>
          <w:rFonts w:ascii="Times New Roman" w:hAnsi="Times New Roman" w:cs="Times New Roman"/>
          <w:sz w:val="28"/>
          <w:szCs w:val="28"/>
          <w:lang w:val="ru-RU"/>
        </w:rPr>
        <w:t xml:space="preserve">В библиотеки </w:t>
      </w:r>
      <w:r w:rsidR="00FE775B" w:rsidRPr="00FE775B">
        <w:rPr>
          <w:rFonts w:ascii="Times New Roman" w:hAnsi="Times New Roman" w:cs="Times New Roman"/>
          <w:sz w:val="28"/>
          <w:szCs w:val="28"/>
          <w:lang w:val="ru-RU"/>
        </w:rPr>
        <w:t xml:space="preserve">пенсионеры </w:t>
      </w:r>
      <w:r w:rsidR="00E77BA8" w:rsidRPr="00FE775B">
        <w:rPr>
          <w:rFonts w:ascii="Times New Roman" w:hAnsi="Times New Roman" w:cs="Times New Roman"/>
          <w:sz w:val="28"/>
          <w:szCs w:val="28"/>
          <w:lang w:val="ru-RU"/>
        </w:rPr>
        <w:t>идут за сочувствием, добрым словом, советом, в библиотекаре видят собеседника, умеющего выслушать и помочь.</w:t>
      </w:r>
      <w:r w:rsidR="001E3358" w:rsidRPr="00FE775B">
        <w:rPr>
          <w:rFonts w:ascii="Times New Roman" w:hAnsi="Times New Roman" w:cs="Times New Roman"/>
          <w:sz w:val="28"/>
          <w:szCs w:val="28"/>
          <w:lang w:val="ru-RU"/>
        </w:rPr>
        <w:t xml:space="preserve"> Поэтому</w:t>
      </w:r>
      <w:r w:rsidR="007A1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335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и стараются окружить пожилых людей вниманием и душевным теплом, поддержать их чувство уверенности </w:t>
      </w:r>
      <w:r w:rsidR="007A16C5">
        <w:rPr>
          <w:rFonts w:ascii="Times New Roman" w:hAnsi="Times New Roman" w:cs="Times New Roman"/>
          <w:sz w:val="28"/>
          <w:szCs w:val="28"/>
          <w:lang w:val="ru-RU"/>
        </w:rPr>
        <w:t>в себе</w:t>
      </w:r>
      <w:r w:rsidR="001E3358" w:rsidRPr="007A68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E5030" w:rsidRPr="00492FC1">
        <w:rPr>
          <w:rFonts w:ascii="Times New Roman" w:hAnsi="Times New Roman" w:cs="Times New Roman"/>
          <w:color w:val="000000"/>
          <w:sz w:val="28"/>
          <w:szCs w:val="28"/>
          <w:lang w:val="ru-RU"/>
        </w:rPr>
        <w:t>Э</w:t>
      </w:r>
      <w:r w:rsidRPr="00492FC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 очень важно</w:t>
      </w:r>
      <w:r w:rsidR="00FE775B">
        <w:rPr>
          <w:rFonts w:ascii="Times New Roman" w:hAnsi="Times New Roman" w:cs="Times New Roman"/>
          <w:sz w:val="28"/>
          <w:szCs w:val="28"/>
          <w:lang w:val="ru-RU"/>
        </w:rPr>
        <w:t>, особенно</w:t>
      </w:r>
      <w:r w:rsidR="00492FC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</w:t>
      </w:r>
      <w:r w:rsidRPr="00492FC1">
        <w:rPr>
          <w:rFonts w:ascii="Times New Roman" w:hAnsi="Times New Roman" w:cs="Times New Roman"/>
          <w:sz w:val="28"/>
          <w:szCs w:val="28"/>
          <w:lang w:val="ru-RU"/>
        </w:rPr>
        <w:t>тяжелое время.</w:t>
      </w:r>
    </w:p>
    <w:p w:rsidR="0005484B" w:rsidRPr="007A6836" w:rsidRDefault="00E77BA8" w:rsidP="00F411A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7A6836">
        <w:rPr>
          <w:sz w:val="28"/>
          <w:szCs w:val="28"/>
          <w:lang w:val="ru-RU"/>
        </w:rPr>
        <w:t xml:space="preserve">Большое значение библиотечные специалисты придают вовлечению людей пожилого возраста в культурно-досуговые мероприятия. </w:t>
      </w:r>
      <w:r w:rsidR="0005484B" w:rsidRPr="007A6836">
        <w:rPr>
          <w:sz w:val="28"/>
          <w:szCs w:val="28"/>
          <w:lang w:val="ru-RU"/>
        </w:rPr>
        <w:t>Вниманию посетителей</w:t>
      </w:r>
      <w:r w:rsidRPr="007A6836">
        <w:rPr>
          <w:sz w:val="28"/>
          <w:szCs w:val="28"/>
          <w:lang w:val="ru-RU"/>
        </w:rPr>
        <w:t xml:space="preserve"> предлагаются разнообразные книжные выставки. </w:t>
      </w:r>
      <w:r w:rsidR="00821A05" w:rsidRPr="007A6836">
        <w:rPr>
          <w:sz w:val="28"/>
          <w:szCs w:val="28"/>
          <w:lang w:val="ru-RU"/>
        </w:rPr>
        <w:t>К примеру, п</w:t>
      </w:r>
      <w:r w:rsidR="0005484B" w:rsidRPr="007A6836">
        <w:rPr>
          <w:sz w:val="28"/>
          <w:szCs w:val="28"/>
          <w:lang w:val="ru-RU"/>
        </w:rPr>
        <w:t xml:space="preserve">ожилые люди с интересом </w:t>
      </w:r>
      <w:r w:rsidR="00FE775B">
        <w:rPr>
          <w:sz w:val="28"/>
          <w:szCs w:val="28"/>
          <w:lang w:val="ru-RU"/>
        </w:rPr>
        <w:t>знакомились с</w:t>
      </w:r>
      <w:r w:rsidR="0005484B" w:rsidRPr="007A6836">
        <w:rPr>
          <w:sz w:val="28"/>
          <w:szCs w:val="28"/>
          <w:lang w:val="ru-RU"/>
        </w:rPr>
        <w:t xml:space="preserve"> материал</w:t>
      </w:r>
      <w:r w:rsidR="00FE775B">
        <w:rPr>
          <w:sz w:val="28"/>
          <w:szCs w:val="28"/>
          <w:lang w:val="ru-RU"/>
        </w:rPr>
        <w:t>ами</w:t>
      </w:r>
      <w:r w:rsidR="0005484B" w:rsidRPr="007A6836">
        <w:rPr>
          <w:sz w:val="28"/>
          <w:szCs w:val="28"/>
          <w:lang w:val="ru-RU"/>
        </w:rPr>
        <w:t xml:space="preserve"> </w:t>
      </w:r>
      <w:proofErr w:type="spellStart"/>
      <w:r w:rsidR="00AF2862" w:rsidRPr="007A6836">
        <w:rPr>
          <w:sz w:val="28"/>
          <w:szCs w:val="28"/>
          <w:lang w:val="ru-RU"/>
        </w:rPr>
        <w:t>выставки-инсталяции</w:t>
      </w:r>
      <w:proofErr w:type="spellEnd"/>
      <w:r w:rsidR="00821A05" w:rsidRPr="007A6836">
        <w:rPr>
          <w:sz w:val="28"/>
          <w:szCs w:val="28"/>
          <w:lang w:val="ru-RU"/>
        </w:rPr>
        <w:t xml:space="preserve"> «Природы чудное мгновенье», </w:t>
      </w:r>
      <w:r w:rsidR="00AF2862" w:rsidRPr="007A6836">
        <w:rPr>
          <w:sz w:val="28"/>
          <w:szCs w:val="28"/>
          <w:lang w:val="ru-RU"/>
        </w:rPr>
        <w:t>книжн</w:t>
      </w:r>
      <w:r w:rsidR="00821A05" w:rsidRPr="007A6836">
        <w:rPr>
          <w:sz w:val="28"/>
          <w:szCs w:val="28"/>
          <w:lang w:val="ru-RU"/>
        </w:rPr>
        <w:t>ых</w:t>
      </w:r>
      <w:r w:rsidR="00AF2862" w:rsidRPr="007A6836">
        <w:rPr>
          <w:sz w:val="28"/>
          <w:szCs w:val="28"/>
          <w:lang w:val="ru-RU"/>
        </w:rPr>
        <w:t xml:space="preserve"> выст</w:t>
      </w:r>
      <w:r w:rsidR="00821A05" w:rsidRPr="007A6836">
        <w:rPr>
          <w:sz w:val="28"/>
          <w:szCs w:val="28"/>
          <w:lang w:val="ru-RU"/>
        </w:rPr>
        <w:t>а</w:t>
      </w:r>
      <w:r w:rsidR="00AF2862" w:rsidRPr="007A6836">
        <w:rPr>
          <w:sz w:val="28"/>
          <w:szCs w:val="28"/>
          <w:lang w:val="ru-RU"/>
        </w:rPr>
        <w:t>в</w:t>
      </w:r>
      <w:r w:rsidR="00821A05" w:rsidRPr="007A6836">
        <w:rPr>
          <w:sz w:val="28"/>
          <w:szCs w:val="28"/>
          <w:lang w:val="ru-RU"/>
        </w:rPr>
        <w:t>о</w:t>
      </w:r>
      <w:r w:rsidR="00AF2862" w:rsidRPr="007A6836">
        <w:rPr>
          <w:sz w:val="28"/>
          <w:szCs w:val="28"/>
          <w:lang w:val="ru-RU"/>
        </w:rPr>
        <w:t>к «</w:t>
      </w:r>
      <w:r w:rsidR="00821A05" w:rsidRPr="007A6836">
        <w:rPr>
          <w:sz w:val="28"/>
          <w:szCs w:val="28"/>
          <w:lang w:val="ru-RU"/>
        </w:rPr>
        <w:t xml:space="preserve">Добрые советы для вашего здоровья», «Звенит пасхальная радость», </w:t>
      </w:r>
      <w:r w:rsidR="0005484B" w:rsidRPr="007A6836">
        <w:rPr>
          <w:sz w:val="28"/>
          <w:szCs w:val="28"/>
          <w:lang w:val="ru-RU"/>
        </w:rPr>
        <w:t>фото</w:t>
      </w:r>
      <w:r w:rsidR="00AF2862" w:rsidRPr="007A6836">
        <w:rPr>
          <w:sz w:val="28"/>
          <w:szCs w:val="28"/>
          <w:lang w:val="ru-RU"/>
        </w:rPr>
        <w:t>вы</w:t>
      </w:r>
      <w:r w:rsidR="0005484B" w:rsidRPr="007A6836">
        <w:rPr>
          <w:sz w:val="28"/>
          <w:szCs w:val="28"/>
          <w:lang w:val="ru-RU"/>
        </w:rPr>
        <w:t>ст</w:t>
      </w:r>
      <w:r w:rsidR="00AF2862" w:rsidRPr="007A6836">
        <w:rPr>
          <w:sz w:val="28"/>
          <w:szCs w:val="28"/>
          <w:lang w:val="ru-RU"/>
        </w:rPr>
        <w:t>авок «Прогулки по весеннему лесу», «Кошки – очарование мое»</w:t>
      </w:r>
      <w:r w:rsidR="00821A05" w:rsidRPr="007A6836">
        <w:rPr>
          <w:sz w:val="28"/>
          <w:szCs w:val="28"/>
          <w:lang w:val="ru-RU"/>
        </w:rPr>
        <w:t xml:space="preserve"> и др.</w:t>
      </w:r>
    </w:p>
    <w:p w:rsidR="001C1E63" w:rsidRPr="007A6836" w:rsidRDefault="001C1E63" w:rsidP="00F411A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7A6836">
        <w:rPr>
          <w:sz w:val="28"/>
          <w:szCs w:val="28"/>
          <w:lang w:val="ru-RU"/>
        </w:rPr>
        <w:lastRenderedPageBreak/>
        <w:t xml:space="preserve">Среди пользователей старшего возраста много талантливых людей, готовых поделиться своим творчеством. К примеру, </w:t>
      </w:r>
      <w:r w:rsidR="00E838D2" w:rsidRPr="007A6836">
        <w:rPr>
          <w:sz w:val="28"/>
          <w:szCs w:val="28"/>
          <w:lang w:val="ru-RU"/>
        </w:rPr>
        <w:t>в библиотеке-филиале №</w:t>
      </w:r>
      <w:r w:rsidR="004527DC" w:rsidRPr="007A6836">
        <w:rPr>
          <w:sz w:val="28"/>
          <w:szCs w:val="28"/>
          <w:lang w:val="ru-RU"/>
        </w:rPr>
        <w:t> </w:t>
      </w:r>
      <w:r w:rsidR="00E838D2" w:rsidRPr="007A6836">
        <w:rPr>
          <w:sz w:val="28"/>
          <w:szCs w:val="28"/>
          <w:lang w:val="ru-RU"/>
        </w:rPr>
        <w:t>2 была организована выставка-хобби «Я на пенсии сижу, время зря не провожу». На ней демонстрировались работы постоянных читательниц</w:t>
      </w:r>
      <w:r w:rsidR="00FE775B">
        <w:rPr>
          <w:sz w:val="28"/>
          <w:szCs w:val="28"/>
          <w:lang w:val="ru-RU"/>
        </w:rPr>
        <w:t xml:space="preserve"> </w:t>
      </w:r>
      <w:proofErr w:type="gramStart"/>
      <w:r w:rsidR="004527DC" w:rsidRPr="007A6836">
        <w:rPr>
          <w:sz w:val="28"/>
          <w:szCs w:val="28"/>
          <w:lang w:val="ru-RU"/>
        </w:rPr>
        <w:t>–</w:t>
      </w:r>
      <w:r w:rsidR="00E838D2" w:rsidRPr="007A6836">
        <w:rPr>
          <w:sz w:val="28"/>
          <w:szCs w:val="28"/>
          <w:lang w:val="ru-RU"/>
        </w:rPr>
        <w:t>м</w:t>
      </w:r>
      <w:proofErr w:type="gramEnd"/>
      <w:r w:rsidR="00E838D2" w:rsidRPr="007A6836">
        <w:rPr>
          <w:sz w:val="28"/>
          <w:szCs w:val="28"/>
          <w:lang w:val="ru-RU"/>
        </w:rPr>
        <w:t>астеров народного творчества</w:t>
      </w:r>
      <w:r w:rsidR="003A33FA" w:rsidRPr="007A6836">
        <w:rPr>
          <w:sz w:val="28"/>
          <w:szCs w:val="28"/>
          <w:lang w:val="ru-RU"/>
        </w:rPr>
        <w:t xml:space="preserve">: А. Кондратюк, Т. Орловой, Н. Литвиновой, Л. Серебрянской, А. Тихоновой, В. Рубцовой, Л. </w:t>
      </w:r>
      <w:proofErr w:type="spellStart"/>
      <w:r w:rsidR="003A33FA" w:rsidRPr="007A6836">
        <w:rPr>
          <w:sz w:val="28"/>
          <w:szCs w:val="28"/>
          <w:lang w:val="ru-RU"/>
        </w:rPr>
        <w:t>Ищук</w:t>
      </w:r>
      <w:proofErr w:type="spellEnd"/>
      <w:r w:rsidR="00E838D2" w:rsidRPr="007A6836">
        <w:rPr>
          <w:sz w:val="28"/>
          <w:szCs w:val="28"/>
          <w:lang w:val="ru-RU"/>
        </w:rPr>
        <w:t>.</w:t>
      </w:r>
    </w:p>
    <w:p w:rsidR="00B36166" w:rsidRPr="007A6836" w:rsidRDefault="00821A05" w:rsidP="00F411AB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A6836">
        <w:rPr>
          <w:color w:val="000000"/>
          <w:sz w:val="28"/>
          <w:szCs w:val="28"/>
          <w:lang w:val="ru-RU"/>
        </w:rPr>
        <w:t xml:space="preserve">Люди пенсионного возраста с удовольствием посещают культурно-просветительские </w:t>
      </w:r>
      <w:r w:rsidR="00B36166" w:rsidRPr="007A6836">
        <w:rPr>
          <w:color w:val="000000"/>
          <w:sz w:val="28"/>
          <w:szCs w:val="28"/>
          <w:lang w:val="ru-RU"/>
        </w:rPr>
        <w:t>мероприятия, которые проходят в стенах библиотек: вечера, встречи, посиделки, конкурсные программы и т.д.  Эт</w:t>
      </w:r>
      <w:r w:rsidR="00B61B41" w:rsidRPr="00492FC1">
        <w:rPr>
          <w:color w:val="000000"/>
          <w:sz w:val="28"/>
          <w:szCs w:val="28"/>
          <w:lang w:val="ru-RU"/>
        </w:rPr>
        <w:t>о</w:t>
      </w:r>
      <w:r w:rsidR="00B36166" w:rsidRPr="007A6836">
        <w:rPr>
          <w:color w:val="000000"/>
          <w:sz w:val="28"/>
          <w:szCs w:val="28"/>
          <w:lang w:val="ru-RU"/>
        </w:rPr>
        <w:t xml:space="preserve"> очень благодарная </w:t>
      </w:r>
      <w:r w:rsidRPr="007A6836">
        <w:rPr>
          <w:color w:val="000000"/>
          <w:sz w:val="28"/>
          <w:szCs w:val="28"/>
          <w:lang w:val="ru-RU"/>
        </w:rPr>
        <w:t>аудитория</w:t>
      </w:r>
      <w:r w:rsidR="00B36166" w:rsidRPr="007A6836">
        <w:rPr>
          <w:color w:val="000000"/>
          <w:sz w:val="28"/>
          <w:szCs w:val="28"/>
          <w:lang w:val="ru-RU"/>
        </w:rPr>
        <w:t>, умеющая слушать и слышать.</w:t>
      </w:r>
      <w:r w:rsidRPr="007A6836">
        <w:rPr>
          <w:color w:val="000000"/>
          <w:sz w:val="28"/>
          <w:szCs w:val="28"/>
          <w:lang w:val="ru-RU"/>
        </w:rPr>
        <w:t xml:space="preserve"> Мероприятия находят у них живой отклик</w:t>
      </w:r>
      <w:r w:rsidR="006D6D4B" w:rsidRPr="007A6836">
        <w:rPr>
          <w:color w:val="000000"/>
          <w:sz w:val="28"/>
          <w:szCs w:val="28"/>
          <w:lang w:val="ru-RU"/>
        </w:rPr>
        <w:t xml:space="preserve">. </w:t>
      </w:r>
      <w:r w:rsidR="00B36166" w:rsidRPr="007A6836">
        <w:rPr>
          <w:color w:val="000000"/>
          <w:sz w:val="28"/>
          <w:szCs w:val="28"/>
          <w:lang w:val="ru-RU"/>
        </w:rPr>
        <w:t>Об этом говорят</w:t>
      </w:r>
      <w:r w:rsidR="003A33FA" w:rsidRPr="007A6836">
        <w:rPr>
          <w:color w:val="000000"/>
          <w:sz w:val="28"/>
          <w:szCs w:val="28"/>
          <w:lang w:val="ru-RU"/>
        </w:rPr>
        <w:t>, к примеру,</w:t>
      </w:r>
      <w:r w:rsidR="00B36166" w:rsidRPr="007A6836">
        <w:rPr>
          <w:color w:val="000000"/>
          <w:sz w:val="28"/>
          <w:szCs w:val="28"/>
          <w:lang w:val="ru-RU"/>
        </w:rPr>
        <w:t xml:space="preserve"> их благодарные  отзывы </w:t>
      </w:r>
      <w:r w:rsidR="00B36166" w:rsidRPr="007A6836">
        <w:rPr>
          <w:color w:val="000000"/>
          <w:sz w:val="28"/>
          <w:szCs w:val="28"/>
          <w:shd w:val="clear" w:color="auto" w:fill="FFFFFF"/>
          <w:lang w:val="ru-RU"/>
        </w:rPr>
        <w:t xml:space="preserve">об интерактивных </w:t>
      </w:r>
      <w:r w:rsidR="00B36166" w:rsidRPr="007A6836">
        <w:rPr>
          <w:color w:val="000000"/>
          <w:sz w:val="28"/>
          <w:szCs w:val="28"/>
          <w:lang w:val="ru-RU"/>
        </w:rPr>
        <w:t xml:space="preserve">беседах «Мы </w:t>
      </w:r>
      <w:r w:rsidR="00B61B41" w:rsidRPr="00492FC1">
        <w:rPr>
          <w:color w:val="000000"/>
          <w:sz w:val="28"/>
          <w:szCs w:val="28"/>
          <w:lang w:val="ru-RU"/>
        </w:rPr>
        <w:t>–</w:t>
      </w:r>
      <w:r w:rsidR="00B36166" w:rsidRPr="007A6836">
        <w:rPr>
          <w:color w:val="000000"/>
          <w:sz w:val="28"/>
          <w:szCs w:val="28"/>
          <w:lang w:val="ru-RU"/>
        </w:rPr>
        <w:t>долгое эхо друг друга», «Философия чая».</w:t>
      </w:r>
    </w:p>
    <w:p w:rsidR="00836E4D" w:rsidRPr="007A6836" w:rsidRDefault="006D6D4B" w:rsidP="00F411AB">
      <w:pPr>
        <w:pStyle w:val="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7A6836">
        <w:rPr>
          <w:sz w:val="28"/>
          <w:szCs w:val="28"/>
          <w:lang w:val="ru-RU"/>
        </w:rPr>
        <w:t xml:space="preserve">У представителей старшего поколения востребованы библиотечные клубы. </w:t>
      </w:r>
      <w:r w:rsidR="00DB6ACC" w:rsidRPr="007A6836">
        <w:rPr>
          <w:sz w:val="28"/>
          <w:szCs w:val="28"/>
          <w:lang w:val="ru-RU"/>
        </w:rPr>
        <w:t xml:space="preserve">Зачастую для многих пенсионеров библиотечные клубы остаются единственным местом приятных и полезных встреч. </w:t>
      </w:r>
      <w:r w:rsidR="0003722E" w:rsidRPr="007A6836">
        <w:rPr>
          <w:sz w:val="28"/>
          <w:szCs w:val="28"/>
          <w:lang w:val="ru-RU"/>
        </w:rPr>
        <w:t>В ЦГБ действуют два клуба по интересам</w:t>
      </w:r>
      <w:r w:rsidR="003B2CAA" w:rsidRPr="007A6836">
        <w:rPr>
          <w:sz w:val="28"/>
          <w:szCs w:val="28"/>
          <w:lang w:val="ru-RU"/>
        </w:rPr>
        <w:t>, ориентированных на эту категорию пользователей</w:t>
      </w:r>
      <w:r w:rsidR="0003722E" w:rsidRPr="007A6836">
        <w:rPr>
          <w:sz w:val="28"/>
          <w:szCs w:val="28"/>
          <w:lang w:val="ru-RU"/>
        </w:rPr>
        <w:t>:</w:t>
      </w:r>
      <w:r w:rsidR="00FE775B">
        <w:rPr>
          <w:sz w:val="28"/>
          <w:szCs w:val="28"/>
          <w:lang w:val="ru-RU"/>
        </w:rPr>
        <w:t xml:space="preserve"> </w:t>
      </w:r>
      <w:r w:rsidR="0003722E" w:rsidRPr="007A6836">
        <w:rPr>
          <w:color w:val="000000"/>
          <w:sz w:val="28"/>
          <w:szCs w:val="28"/>
          <w:lang w:val="ru-RU"/>
        </w:rPr>
        <w:t xml:space="preserve">«Собеседница» и Клуб органического земледелия. Члены этих </w:t>
      </w:r>
      <w:r w:rsidR="00E223D8" w:rsidRPr="007A6836">
        <w:rPr>
          <w:color w:val="000000"/>
          <w:sz w:val="28"/>
          <w:szCs w:val="28"/>
          <w:lang w:val="ru-RU"/>
        </w:rPr>
        <w:t>объединений</w:t>
      </w:r>
      <w:r w:rsidR="0003722E" w:rsidRPr="007A6836">
        <w:rPr>
          <w:color w:val="000000"/>
          <w:sz w:val="28"/>
          <w:szCs w:val="28"/>
          <w:lang w:val="ru-RU"/>
        </w:rPr>
        <w:t xml:space="preserve"> е</w:t>
      </w:r>
      <w:r w:rsidR="0003722E" w:rsidRPr="007A6836">
        <w:rPr>
          <w:sz w:val="28"/>
          <w:szCs w:val="28"/>
          <w:lang w:val="ru-RU"/>
        </w:rPr>
        <w:t xml:space="preserve">жемесячно собираются в </w:t>
      </w:r>
      <w:r w:rsidR="0003722E" w:rsidRPr="007A6836">
        <w:rPr>
          <w:rStyle w:val="headnewsmall"/>
          <w:sz w:val="28"/>
          <w:szCs w:val="28"/>
          <w:lang w:val="ru-RU"/>
        </w:rPr>
        <w:t xml:space="preserve">библиотеке. </w:t>
      </w:r>
      <w:r w:rsidR="00E223D8" w:rsidRPr="007A6836">
        <w:rPr>
          <w:rStyle w:val="headnewsmall"/>
          <w:sz w:val="28"/>
          <w:szCs w:val="28"/>
          <w:lang w:val="ru-RU"/>
        </w:rPr>
        <w:t>Клубы</w:t>
      </w:r>
      <w:r w:rsidR="00E223D8" w:rsidRPr="007A6836">
        <w:rPr>
          <w:sz w:val="28"/>
          <w:szCs w:val="28"/>
          <w:lang w:val="ru-RU"/>
        </w:rPr>
        <w:t xml:space="preserve"> помогают пожилым людям восполнить недостаток общения</w:t>
      </w:r>
      <w:r w:rsidR="00CC21FF" w:rsidRPr="007A6836">
        <w:rPr>
          <w:sz w:val="28"/>
          <w:szCs w:val="28"/>
          <w:lang w:val="ru-RU"/>
        </w:rPr>
        <w:t>, расширить кругозор, приобрести новых друзей.</w:t>
      </w:r>
      <w:r w:rsidR="00FE775B">
        <w:rPr>
          <w:sz w:val="28"/>
          <w:szCs w:val="28"/>
          <w:lang w:val="ru-RU"/>
        </w:rPr>
        <w:t xml:space="preserve"> </w:t>
      </w:r>
      <w:r w:rsidR="00CC21FF" w:rsidRPr="007A6836">
        <w:rPr>
          <w:sz w:val="28"/>
          <w:szCs w:val="28"/>
          <w:lang w:val="ru-RU"/>
        </w:rPr>
        <w:t xml:space="preserve">За пять лет существования клуба </w:t>
      </w:r>
      <w:r w:rsidR="00CC21FF" w:rsidRPr="007A6836">
        <w:rPr>
          <w:color w:val="000000"/>
          <w:sz w:val="28"/>
          <w:szCs w:val="28"/>
          <w:lang w:val="ru-RU"/>
        </w:rPr>
        <w:t>«Собеседница»</w:t>
      </w:r>
      <w:r w:rsidR="00FE7355" w:rsidRPr="007A6836">
        <w:rPr>
          <w:sz w:val="28"/>
          <w:szCs w:val="28"/>
          <w:lang w:val="ru-RU"/>
        </w:rPr>
        <w:t xml:space="preserve"> его члены принимали участие во многих проводимых библиотекой ли</w:t>
      </w:r>
      <w:r w:rsidR="00492FC1">
        <w:rPr>
          <w:sz w:val="28"/>
          <w:szCs w:val="28"/>
          <w:lang w:val="ru-RU"/>
        </w:rPr>
        <w:t xml:space="preserve">тературно-музыкальных вечерах, </w:t>
      </w:r>
      <w:r w:rsidR="00FE7355" w:rsidRPr="007A6836">
        <w:rPr>
          <w:sz w:val="28"/>
          <w:szCs w:val="28"/>
          <w:lang w:val="ru-RU"/>
        </w:rPr>
        <w:t xml:space="preserve">встречах с интересными людьми и других мероприятиях. </w:t>
      </w:r>
      <w:r w:rsidR="00C0409C" w:rsidRPr="007A6836">
        <w:rPr>
          <w:sz w:val="28"/>
          <w:szCs w:val="28"/>
          <w:lang w:val="ru-RU"/>
        </w:rPr>
        <w:t xml:space="preserve">Пожилые люди в основном не имеют возможности путешествовать, поэтому работники ЦГБ подготовили для них виртуальную экскурсию по Золотому кольцу России. </w:t>
      </w:r>
      <w:r w:rsidR="00FE7355" w:rsidRPr="007A6836">
        <w:rPr>
          <w:sz w:val="28"/>
          <w:szCs w:val="28"/>
          <w:lang w:val="ru-RU"/>
        </w:rPr>
        <w:t xml:space="preserve">Запомнились </w:t>
      </w:r>
      <w:r w:rsidR="00C0409C" w:rsidRPr="007A6836">
        <w:rPr>
          <w:sz w:val="28"/>
          <w:szCs w:val="28"/>
          <w:lang w:val="ru-RU"/>
        </w:rPr>
        <w:t xml:space="preserve">членам клуба </w:t>
      </w:r>
      <w:r w:rsidR="00FE7355" w:rsidRPr="007A6836">
        <w:rPr>
          <w:sz w:val="28"/>
          <w:szCs w:val="28"/>
          <w:lang w:val="ru-RU"/>
        </w:rPr>
        <w:t>посиделки «Пришла масляная неделя»</w:t>
      </w:r>
      <w:r w:rsidR="001C1E63" w:rsidRPr="007A6836">
        <w:rPr>
          <w:sz w:val="28"/>
          <w:szCs w:val="28"/>
          <w:lang w:val="ru-RU"/>
        </w:rPr>
        <w:t xml:space="preserve">. </w:t>
      </w:r>
      <w:r w:rsidR="00FE7355" w:rsidRPr="007A6836">
        <w:rPr>
          <w:sz w:val="28"/>
          <w:szCs w:val="28"/>
          <w:lang w:val="ru-RU"/>
        </w:rPr>
        <w:t>Особой душевностью отличались вечер-портрет «Русский шансонье»</w:t>
      </w:r>
      <w:r w:rsidR="003A33FA" w:rsidRPr="007A6836">
        <w:rPr>
          <w:sz w:val="28"/>
          <w:szCs w:val="28"/>
          <w:lang w:val="ru-RU"/>
        </w:rPr>
        <w:t xml:space="preserve">, посвященный </w:t>
      </w:r>
      <w:r w:rsidR="00263189" w:rsidRPr="007A6836">
        <w:rPr>
          <w:sz w:val="28"/>
          <w:szCs w:val="28"/>
          <w:lang w:val="ru-RU"/>
        </w:rPr>
        <w:t xml:space="preserve">советскому актеру кино и исполнителю песен </w:t>
      </w:r>
      <w:r w:rsidR="00FE7355" w:rsidRPr="007A6836">
        <w:rPr>
          <w:sz w:val="28"/>
          <w:szCs w:val="28"/>
          <w:lang w:val="ru-RU"/>
        </w:rPr>
        <w:t>Марк</w:t>
      </w:r>
      <w:r w:rsidR="003A33FA" w:rsidRPr="007A6836">
        <w:rPr>
          <w:sz w:val="28"/>
          <w:szCs w:val="28"/>
          <w:lang w:val="ru-RU"/>
        </w:rPr>
        <w:t>у</w:t>
      </w:r>
      <w:r w:rsidR="00FE7355" w:rsidRPr="007A6836">
        <w:rPr>
          <w:sz w:val="28"/>
          <w:szCs w:val="28"/>
          <w:lang w:val="ru-RU"/>
        </w:rPr>
        <w:t xml:space="preserve"> Бернес</w:t>
      </w:r>
      <w:r w:rsidR="003A33FA" w:rsidRPr="007A6836">
        <w:rPr>
          <w:sz w:val="28"/>
          <w:szCs w:val="28"/>
          <w:lang w:val="ru-RU"/>
        </w:rPr>
        <w:t>у,</w:t>
      </w:r>
      <w:r w:rsidR="00FE7355" w:rsidRPr="007A6836">
        <w:rPr>
          <w:sz w:val="28"/>
          <w:szCs w:val="28"/>
          <w:lang w:val="ru-RU"/>
        </w:rPr>
        <w:t xml:space="preserve"> и музыкальная композиция «Музыка жизни»</w:t>
      </w:r>
      <w:r w:rsidR="003A33FA" w:rsidRPr="007A6836">
        <w:rPr>
          <w:sz w:val="28"/>
          <w:szCs w:val="28"/>
          <w:lang w:val="ru-RU"/>
        </w:rPr>
        <w:t>, подготовленн</w:t>
      </w:r>
      <w:r w:rsidR="00263189" w:rsidRPr="007A6836">
        <w:rPr>
          <w:sz w:val="28"/>
          <w:szCs w:val="28"/>
          <w:lang w:val="ru-RU"/>
        </w:rPr>
        <w:t>ая</w:t>
      </w:r>
      <w:r w:rsidR="00FE7355" w:rsidRPr="007A6836">
        <w:rPr>
          <w:sz w:val="28"/>
          <w:szCs w:val="28"/>
          <w:lang w:val="ru-RU"/>
        </w:rPr>
        <w:t xml:space="preserve"> к </w:t>
      </w:r>
      <w:r w:rsidR="00DB6ACC" w:rsidRPr="007A6836">
        <w:rPr>
          <w:sz w:val="28"/>
          <w:szCs w:val="28"/>
          <w:lang w:val="ru-RU"/>
        </w:rPr>
        <w:t xml:space="preserve">80-летнему </w:t>
      </w:r>
      <w:r w:rsidR="00FE7355" w:rsidRPr="007A6836">
        <w:rPr>
          <w:sz w:val="28"/>
          <w:szCs w:val="28"/>
          <w:lang w:val="ru-RU"/>
        </w:rPr>
        <w:t>юбилею Р</w:t>
      </w:r>
      <w:r w:rsidR="00263189" w:rsidRPr="007A6836">
        <w:rPr>
          <w:sz w:val="28"/>
          <w:szCs w:val="28"/>
          <w:lang w:val="ru-RU"/>
        </w:rPr>
        <w:t>аймонда</w:t>
      </w:r>
      <w:r w:rsidR="00492FC1">
        <w:rPr>
          <w:sz w:val="28"/>
          <w:szCs w:val="28"/>
          <w:lang w:val="ru-RU"/>
        </w:rPr>
        <w:t xml:space="preserve"> </w:t>
      </w:r>
      <w:proofErr w:type="spellStart"/>
      <w:r w:rsidR="00FE7355" w:rsidRPr="007A6836">
        <w:rPr>
          <w:sz w:val="28"/>
          <w:szCs w:val="28"/>
          <w:lang w:val="ru-RU"/>
        </w:rPr>
        <w:t>Паулса</w:t>
      </w:r>
      <w:proofErr w:type="spellEnd"/>
      <w:r w:rsidR="00DB6ACC" w:rsidRPr="007A6836">
        <w:rPr>
          <w:sz w:val="28"/>
          <w:szCs w:val="28"/>
          <w:lang w:val="ru-RU"/>
        </w:rPr>
        <w:t>.</w:t>
      </w:r>
      <w:r w:rsidR="00492FC1">
        <w:rPr>
          <w:sz w:val="28"/>
          <w:szCs w:val="28"/>
          <w:lang w:val="ru-RU"/>
        </w:rPr>
        <w:t xml:space="preserve"> </w:t>
      </w:r>
      <w:r w:rsidR="00836E4D" w:rsidRPr="007A6836">
        <w:rPr>
          <w:sz w:val="28"/>
          <w:szCs w:val="28"/>
          <w:lang w:val="ru-RU"/>
        </w:rPr>
        <w:t>Важно, что ч</w:t>
      </w:r>
      <w:r w:rsidR="007C6257" w:rsidRPr="007A6836">
        <w:rPr>
          <w:sz w:val="28"/>
          <w:szCs w:val="28"/>
          <w:lang w:val="ru-RU"/>
        </w:rPr>
        <w:t>лены клуба не ограничиваю</w:t>
      </w:r>
      <w:r w:rsidR="003A33FA" w:rsidRPr="007A6836">
        <w:rPr>
          <w:sz w:val="28"/>
          <w:szCs w:val="28"/>
          <w:lang w:val="ru-RU"/>
        </w:rPr>
        <w:t>тся ролью зрителей и слушателей,</w:t>
      </w:r>
      <w:r w:rsidR="007C6257" w:rsidRPr="007A6836">
        <w:rPr>
          <w:sz w:val="28"/>
          <w:szCs w:val="28"/>
          <w:lang w:val="ru-RU"/>
        </w:rPr>
        <w:t xml:space="preserve"> они выступают как организаторы и актив</w:t>
      </w:r>
      <w:r w:rsidR="00836E4D" w:rsidRPr="007A6836">
        <w:rPr>
          <w:sz w:val="28"/>
          <w:szCs w:val="28"/>
          <w:lang w:val="ru-RU"/>
        </w:rPr>
        <w:t>ные участники всех мероприятий.</w:t>
      </w:r>
    </w:p>
    <w:p w:rsidR="0003722E" w:rsidRPr="007A6836" w:rsidRDefault="006D6D4B" w:rsidP="00F411A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7A6836">
        <w:rPr>
          <w:sz w:val="28"/>
          <w:szCs w:val="28"/>
          <w:lang w:val="ru-RU"/>
        </w:rPr>
        <w:t xml:space="preserve">Популярность таких клубов определяется не столько их тематикой, сколько царящей в них атмосферой. Свободное непринужденное общение оказывается очень полезным для людей пенсионного возраста. Получая информацию о книгах, журналах, пожилые </w:t>
      </w:r>
      <w:r w:rsidR="00D44D6F" w:rsidRPr="007A6836">
        <w:rPr>
          <w:sz w:val="28"/>
          <w:szCs w:val="28"/>
          <w:lang w:val="ru-RU"/>
        </w:rPr>
        <w:t xml:space="preserve">люди </w:t>
      </w:r>
      <w:r w:rsidRPr="007A6836">
        <w:rPr>
          <w:sz w:val="28"/>
          <w:szCs w:val="28"/>
          <w:lang w:val="ru-RU"/>
        </w:rPr>
        <w:t>обмениваются опытом, помогают советом другим, находят единомышленников и д</w:t>
      </w:r>
      <w:r w:rsidR="00D44D6F" w:rsidRPr="007A6836">
        <w:rPr>
          <w:sz w:val="28"/>
          <w:szCs w:val="28"/>
          <w:lang w:val="ru-RU"/>
        </w:rPr>
        <w:t>рузей. Царящая в таких клубах те</w:t>
      </w:r>
      <w:r w:rsidRPr="007A6836">
        <w:rPr>
          <w:sz w:val="28"/>
          <w:szCs w:val="28"/>
          <w:lang w:val="ru-RU"/>
        </w:rPr>
        <w:t xml:space="preserve">плая семейная атмосфера помогает им бороться с бытующими в обществе стереотипами относительно старости, ощущать уверенность в завтрашнем дне. </w:t>
      </w:r>
    </w:p>
    <w:p w:rsidR="004518E0" w:rsidRPr="007A6836" w:rsidRDefault="003F3DD0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циально значимым аспектом в работе библиотек является максимальное приближение книги к пожилым людям и </w:t>
      </w:r>
      <w:r w:rsidR="005D38B0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людям с </w:t>
      </w:r>
      <w:r w:rsidR="005D38B0" w:rsidRPr="00A64745">
        <w:rPr>
          <w:rFonts w:ascii="Times New Roman" w:hAnsi="Times New Roman" w:cs="Times New Roman"/>
          <w:sz w:val="28"/>
          <w:szCs w:val="28"/>
          <w:lang w:val="ru-RU"/>
        </w:rPr>
        <w:t>ограниченными возможностями здоровья</w:t>
      </w:r>
      <w:r w:rsidR="005D38B0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18E0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В ЦБС кроме стационарного обслуживания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этой категории пользователей</w:t>
      </w:r>
      <w:r w:rsidR="00933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8E0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уют</w:t>
      </w:r>
      <w:r w:rsidR="008A1640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</w:t>
      </w:r>
      <w:r w:rsidR="00933B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8E0" w:rsidRPr="007A6836">
        <w:rPr>
          <w:rStyle w:val="headnewsmallred"/>
          <w:rFonts w:ascii="Times New Roman" w:hAnsi="Times New Roman" w:cs="Times New Roman"/>
          <w:sz w:val="28"/>
          <w:szCs w:val="28"/>
          <w:lang w:val="ru-RU"/>
        </w:rPr>
        <w:t xml:space="preserve">выездные формы: выездные читальные залы и </w:t>
      </w:r>
      <w:proofErr w:type="spellStart"/>
      <w:r w:rsidR="004518E0" w:rsidRPr="007A6836">
        <w:rPr>
          <w:rStyle w:val="headnewsmallred"/>
          <w:rFonts w:ascii="Times New Roman" w:hAnsi="Times New Roman" w:cs="Times New Roman"/>
          <w:sz w:val="28"/>
          <w:szCs w:val="28"/>
          <w:lang w:val="ru-RU"/>
        </w:rPr>
        <w:t>книгоношество</w:t>
      </w:r>
      <w:proofErr w:type="spellEnd"/>
      <w:r w:rsidR="004518E0" w:rsidRPr="007A6836">
        <w:rPr>
          <w:rStyle w:val="headnewsmallred"/>
          <w:rFonts w:ascii="Times New Roman" w:hAnsi="Times New Roman" w:cs="Times New Roman"/>
          <w:sz w:val="28"/>
          <w:szCs w:val="28"/>
          <w:lang w:val="ru-RU"/>
        </w:rPr>
        <w:t>.</w:t>
      </w:r>
    </w:p>
    <w:p w:rsidR="002C4156" w:rsidRPr="007A6836" w:rsidRDefault="007C625B" w:rsidP="00F4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Книгоношество</w:t>
      </w:r>
      <w:proofErr w:type="spellEnd"/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дна из наиболее традиционных форм </w:t>
      </w:r>
      <w:proofErr w:type="spellStart"/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внестационарного</w:t>
      </w:r>
      <w:proofErr w:type="spellEnd"/>
      <w:r w:rsidR="001E11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E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служивания, </w:t>
      </w:r>
      <w:r w:rsidR="004518E0" w:rsidRPr="007A6836">
        <w:rPr>
          <w:rFonts w:ascii="Times New Roman" w:hAnsi="Times New Roman" w:cs="Times New Roman"/>
          <w:sz w:val="28"/>
          <w:szCs w:val="28"/>
          <w:lang w:val="ru-RU"/>
        </w:rPr>
        <w:t>обеспечивающая</w:t>
      </w:r>
      <w:r w:rsidR="004518E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ближение библиотечных услуг к месту жительства населения</w:t>
      </w:r>
      <w:r w:rsidR="004518E0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1669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С ее помощью читател</w:t>
      </w:r>
      <w:r w:rsidR="001C1E63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r w:rsidR="008E1669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C1E63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е</w:t>
      </w:r>
      <w:r w:rsidR="008E1669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илу </w:t>
      </w:r>
      <w:r w:rsidR="004518E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клонного </w:t>
      </w:r>
      <w:r w:rsidR="008E1669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раста, </w:t>
      </w:r>
      <w:r w:rsidR="004518E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ояния </w:t>
      </w:r>
      <w:r w:rsidR="008E1669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ья не мо</w:t>
      </w:r>
      <w:r w:rsidR="001C1E63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гут</w:t>
      </w:r>
      <w:r w:rsidR="008E1669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</w:t>
      </w:r>
      <w:r w:rsidR="001C1E63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E1669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йти </w:t>
      </w:r>
      <w:r w:rsidR="004518E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в библиотеку,</w:t>
      </w:r>
      <w:r w:rsidR="00933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C1E63" w:rsidRPr="007A6836">
        <w:rPr>
          <w:rFonts w:ascii="Times New Roman" w:hAnsi="Times New Roman" w:cs="Times New Roman"/>
          <w:sz w:val="28"/>
          <w:szCs w:val="28"/>
          <w:lang w:val="ru-RU"/>
        </w:rPr>
        <w:t>доставляются книги</w:t>
      </w:r>
      <w:r w:rsidR="001C1E63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дом. </w:t>
      </w:r>
      <w:r w:rsidR="002C4156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Эту форму библиотечного обслуживания практ</w:t>
      </w:r>
      <w:r w:rsidR="00AA52A8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куют ЦГБ и библиотека-филиал №3. В текущем году библиотеки </w:t>
      </w:r>
      <w:r w:rsidR="005A12A6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ли </w:t>
      </w:r>
      <w:r w:rsidR="00AA52A8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обслужива</w:t>
      </w:r>
      <w:r w:rsidR="005A12A6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="00AA52A8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 человек</w:t>
      </w:r>
      <w:r w:rsidR="005A12A6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клонного возраста, в том числе 3 инвалидов</w:t>
      </w:r>
      <w:r w:rsidR="00AA52A8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F3DD0" w:rsidRPr="007A6836" w:rsidRDefault="00DD0259" w:rsidP="00F4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у п</w:t>
      </w:r>
      <w:r w:rsidR="001C1E63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о доставке литературы ведут </w:t>
      </w:r>
      <w:r w:rsidR="00AA52A8" w:rsidRPr="007A6836">
        <w:rPr>
          <w:rFonts w:ascii="Times New Roman" w:hAnsi="Times New Roman" w:cs="Times New Roman"/>
          <w:sz w:val="28"/>
          <w:szCs w:val="28"/>
          <w:lang w:val="ru-RU"/>
        </w:rPr>
        <w:t>в основном</w:t>
      </w:r>
      <w:r w:rsidR="001E1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68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татные сотрудники 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</w:t>
      </w:r>
      <w:r w:rsidR="00263189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="00600A1A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A5CC1" w:rsidRPr="007A6836">
        <w:rPr>
          <w:rFonts w:ascii="Times New Roman" w:hAnsi="Times New Roman" w:cs="Times New Roman"/>
          <w:sz w:val="28"/>
          <w:szCs w:val="28"/>
          <w:lang w:val="ru-RU"/>
        </w:rPr>
        <w:t>К этой работе</w:t>
      </w:r>
      <w:r w:rsidR="001E1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52A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600A1A" w:rsidRPr="007A6836">
        <w:rPr>
          <w:rFonts w:ascii="Times New Roman" w:hAnsi="Times New Roman" w:cs="Times New Roman"/>
          <w:sz w:val="28"/>
          <w:szCs w:val="28"/>
          <w:lang w:val="ru-RU"/>
        </w:rPr>
        <w:t>привлекают</w:t>
      </w:r>
      <w:r w:rsidR="000A5CC1" w:rsidRPr="007A6836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лонтер</w:t>
      </w:r>
      <w:r w:rsidR="000A5CC1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600A1A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из числа молодежи и постоянных читателей</w:t>
      </w:r>
      <w:r w:rsidR="00391040" w:rsidRPr="007A68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E1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DD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телефону принимаются предварительные заказы, формируются подборки книг и периодики. </w:t>
      </w:r>
      <w:r w:rsidR="008A164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нет заранее заказанных конкретных книг, библиотекари, зная вкусы своих подопечных, </w:t>
      </w:r>
      <w:r w:rsidR="005D38B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т подбор книг самостоятельно. </w:t>
      </w:r>
      <w:r w:rsidR="003F3DD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трудники библиотек не просто приносят книги своим читателям, </w:t>
      </w:r>
      <w:r w:rsidR="003B2CAA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и </w:t>
      </w:r>
      <w:r w:rsidR="003F3DD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суждают с ними </w:t>
      </w:r>
      <w:proofErr w:type="gramStart"/>
      <w:r w:rsidR="003F3DD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прочитанное</w:t>
      </w:r>
      <w:proofErr w:type="gramEnd"/>
      <w:r w:rsidR="003F3DD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3F6C7E" w:rsidRPr="007A6836">
        <w:rPr>
          <w:rFonts w:ascii="Times New Roman" w:hAnsi="Times New Roman" w:cs="Times New Roman"/>
          <w:sz w:val="28"/>
          <w:szCs w:val="28"/>
          <w:lang w:val="ru-RU"/>
        </w:rPr>
        <w:t>Удачно подобранная книга и разговор о ней с библиотекарем – это событие для одинокого человека</w:t>
      </w:r>
      <w:r w:rsidR="003B2CAA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3F3DD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частую библиотекари выходят за рамки профессиональных обязанностей: </w:t>
      </w:r>
      <w:r w:rsidR="008A1640" w:rsidRPr="007A6836">
        <w:rPr>
          <w:rFonts w:ascii="Times New Roman" w:hAnsi="Times New Roman" w:cs="Times New Roman"/>
          <w:sz w:val="28"/>
          <w:szCs w:val="28"/>
          <w:lang w:val="ru-RU"/>
        </w:rPr>
        <w:t>по просьбе своих подопечных они приносят лекарства и продукты первой необходимости,</w:t>
      </w:r>
      <w:r w:rsidR="001E1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8B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держивают беседу на </w:t>
      </w:r>
      <w:r w:rsidR="003F6C7E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любую интересующую</w:t>
      </w:r>
      <w:r w:rsidR="00933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33FA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х </w:t>
      </w:r>
      <w:r w:rsidR="005D38B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тему,</w:t>
      </w:r>
      <w:r w:rsidR="00933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F3DD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с сочувствием выслуш</w:t>
      </w:r>
      <w:r w:rsidR="005D38B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ив</w:t>
      </w:r>
      <w:r w:rsidR="003F3DD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D38B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3F3DD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т жалобы на здоровье и жизнь и т. д.</w:t>
      </w:r>
    </w:p>
    <w:p w:rsidR="00775ECC" w:rsidRPr="007A6836" w:rsidRDefault="00010995" w:rsidP="00F411A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7A6836">
        <w:rPr>
          <w:color w:val="000000"/>
          <w:sz w:val="28"/>
          <w:szCs w:val="28"/>
          <w:lang w:val="ru-RU"/>
        </w:rPr>
        <w:t xml:space="preserve">В целях повышения качества и комфортности библиотечного обслуживания </w:t>
      </w:r>
      <w:r w:rsidR="003F6C7E" w:rsidRPr="007A6836">
        <w:rPr>
          <w:color w:val="000000"/>
          <w:sz w:val="28"/>
          <w:szCs w:val="28"/>
          <w:lang w:val="ru-RU"/>
        </w:rPr>
        <w:t xml:space="preserve">маломобильных граждан </w:t>
      </w:r>
      <w:r w:rsidR="003A33FA" w:rsidRPr="007A6836">
        <w:rPr>
          <w:color w:val="000000"/>
          <w:sz w:val="28"/>
          <w:szCs w:val="28"/>
          <w:lang w:val="ru-RU"/>
        </w:rPr>
        <w:t>центральной библиотекой</w:t>
      </w:r>
      <w:r w:rsidRPr="007A6836">
        <w:rPr>
          <w:sz w:val="28"/>
          <w:szCs w:val="28"/>
          <w:lang w:val="ru-RU"/>
        </w:rPr>
        <w:t>, библиотека</w:t>
      </w:r>
      <w:r w:rsidR="003F6C7E" w:rsidRPr="007A6836">
        <w:rPr>
          <w:sz w:val="28"/>
          <w:szCs w:val="28"/>
          <w:lang w:val="ru-RU"/>
        </w:rPr>
        <w:t>ми</w:t>
      </w:r>
      <w:r w:rsidRPr="007A6836">
        <w:rPr>
          <w:sz w:val="28"/>
          <w:szCs w:val="28"/>
          <w:lang w:val="ru-RU"/>
        </w:rPr>
        <w:t>-филиала</w:t>
      </w:r>
      <w:r w:rsidR="003F6C7E" w:rsidRPr="007A6836">
        <w:rPr>
          <w:sz w:val="28"/>
          <w:szCs w:val="28"/>
          <w:lang w:val="ru-RU"/>
        </w:rPr>
        <w:t>ми</w:t>
      </w:r>
      <w:r w:rsidRPr="007A6836">
        <w:rPr>
          <w:sz w:val="28"/>
          <w:szCs w:val="28"/>
          <w:lang w:val="ru-RU"/>
        </w:rPr>
        <w:t xml:space="preserve"> №№</w:t>
      </w:r>
      <w:r w:rsidR="00E277D8" w:rsidRPr="007A6836">
        <w:rPr>
          <w:sz w:val="28"/>
          <w:szCs w:val="28"/>
          <w:lang w:val="ru-RU"/>
        </w:rPr>
        <w:t>1,</w:t>
      </w:r>
      <w:r w:rsidRPr="007A6836">
        <w:rPr>
          <w:sz w:val="28"/>
          <w:szCs w:val="28"/>
          <w:lang w:val="ru-RU"/>
        </w:rPr>
        <w:t xml:space="preserve">2,3,5 </w:t>
      </w:r>
      <w:r w:rsidRPr="007A6836">
        <w:rPr>
          <w:color w:val="000000"/>
          <w:sz w:val="28"/>
          <w:szCs w:val="28"/>
          <w:lang w:val="ru-RU"/>
        </w:rPr>
        <w:t>была организована работа выездных читальных залов</w:t>
      </w:r>
      <w:r w:rsidR="00E277D8" w:rsidRPr="007A6836">
        <w:rPr>
          <w:color w:val="000000"/>
          <w:sz w:val="28"/>
          <w:szCs w:val="28"/>
          <w:lang w:val="ru-RU"/>
        </w:rPr>
        <w:t xml:space="preserve"> в отделениях социальной адаптации территориального центра социального обслуживания </w:t>
      </w:r>
      <w:proofErr w:type="gramStart"/>
      <w:r w:rsidR="00E277D8" w:rsidRPr="007A6836">
        <w:rPr>
          <w:color w:val="000000"/>
          <w:sz w:val="28"/>
          <w:szCs w:val="28"/>
          <w:lang w:val="ru-RU"/>
        </w:rPr>
        <w:t>г</w:t>
      </w:r>
      <w:proofErr w:type="gramEnd"/>
      <w:r w:rsidR="00E277D8" w:rsidRPr="007A6836">
        <w:rPr>
          <w:color w:val="000000"/>
          <w:sz w:val="28"/>
          <w:szCs w:val="28"/>
          <w:lang w:val="ru-RU"/>
        </w:rPr>
        <w:t>. Тореза</w:t>
      </w:r>
      <w:r w:rsidRPr="007A6836">
        <w:rPr>
          <w:color w:val="000000"/>
          <w:sz w:val="28"/>
          <w:szCs w:val="28"/>
          <w:lang w:val="ru-RU"/>
        </w:rPr>
        <w:t>.</w:t>
      </w:r>
      <w:r w:rsidR="001E1158">
        <w:rPr>
          <w:color w:val="000000"/>
          <w:sz w:val="28"/>
          <w:szCs w:val="28"/>
          <w:lang w:val="ru-RU"/>
        </w:rPr>
        <w:t xml:space="preserve"> </w:t>
      </w:r>
      <w:r w:rsidR="00775ECC" w:rsidRPr="007A6836">
        <w:rPr>
          <w:sz w:val="28"/>
          <w:szCs w:val="28"/>
          <w:lang w:val="ru-RU"/>
        </w:rPr>
        <w:t xml:space="preserve">Выездные читальные залы позволяют охватить библиотечным обслуживанием людей, которые не могут посещать библиотеки по состоянию здоровья. Специалисты библиотек создают людям почтенного возраста благоприятные условия для получения </w:t>
      </w:r>
      <w:r w:rsidR="004D34B8" w:rsidRPr="001E1158">
        <w:rPr>
          <w:sz w:val="28"/>
          <w:szCs w:val="28"/>
          <w:lang w:val="ru-RU"/>
        </w:rPr>
        <w:t>книг</w:t>
      </w:r>
      <w:r w:rsidR="001E1158">
        <w:rPr>
          <w:sz w:val="28"/>
          <w:szCs w:val="28"/>
          <w:lang w:val="ru-RU"/>
        </w:rPr>
        <w:t xml:space="preserve"> и периодических изданий</w:t>
      </w:r>
      <w:r w:rsidR="00775ECC" w:rsidRPr="007A6836">
        <w:rPr>
          <w:sz w:val="28"/>
          <w:szCs w:val="28"/>
          <w:lang w:val="ru-RU"/>
        </w:rPr>
        <w:t>. Кроме того, это хороший способ для библиотекарей расширить сферу своего влияния, привлечь новых пользователей.</w:t>
      </w:r>
    </w:p>
    <w:p w:rsidR="00775ECC" w:rsidRPr="007A6836" w:rsidRDefault="00775ECC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Основная цель таких читальных залов – предоставление для пользователей книг, журналов, газет, организация досуга пожилых людей.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ездной читальный зал также решает и другие задачи: расширение кругозора людей преклонного возраста, их психологическая реабилитация.</w:t>
      </w:r>
    </w:p>
    <w:p w:rsidR="00C04D88" w:rsidRPr="007A6836" w:rsidRDefault="00440701" w:rsidP="00F411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>Выездной ч</w:t>
      </w:r>
      <w:r w:rsidR="00775ECC" w:rsidRPr="007A6836">
        <w:rPr>
          <w:rFonts w:ascii="Times New Roman" w:hAnsi="Times New Roman" w:cs="Times New Roman"/>
          <w:sz w:val="28"/>
          <w:szCs w:val="28"/>
          <w:lang w:val="ru-RU"/>
        </w:rPr>
        <w:t>итальный зал, организованный ЦГБ</w:t>
      </w:r>
      <w:r w:rsidR="00775ECC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="00F667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75ECC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делении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02FE3" w:rsidRPr="007A683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04D88" w:rsidRPr="007A683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75ECC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рриториального центра социального обслуживания,</w:t>
      </w:r>
      <w:r w:rsidR="00775ECC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работает с 2011 г. За прошедший период количество читателей в связи с происходящими событиями сократилось с 152 до 65 человек. </w:t>
      </w:r>
      <w:r w:rsidR="00775ECC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F667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75ECC" w:rsidRPr="007A6836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2017 году</w:t>
      </w:r>
      <w:r w:rsidR="00F6677E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r w:rsidR="00775ECC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блиотекари осуществили</w:t>
      </w:r>
      <w:r w:rsidR="00F667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75ECC" w:rsidRPr="007A6836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16</w:t>
      </w:r>
      <w:r w:rsidR="00F6677E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r w:rsidR="00775ECC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ездов в </w:t>
      </w:r>
      <w:r w:rsidR="00F667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деление </w:t>
      </w:r>
      <w:proofErr w:type="spellStart"/>
      <w:r w:rsidR="00775ECC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центр</w:t>
      </w:r>
      <w:r w:rsidR="00F6677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proofErr w:type="spellEnd"/>
      <w:r w:rsidR="00C04D88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го клиентам </w:t>
      </w:r>
      <w:r w:rsidR="00C04D88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о</w:t>
      </w:r>
      <w:r w:rsidR="00F667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4D88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ано</w:t>
      </w:r>
      <w:r w:rsidR="00F667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33B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олее </w:t>
      </w:r>
      <w:r w:rsidR="00C04D88" w:rsidRPr="007A6836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50</w:t>
      </w:r>
      <w:r w:rsidR="00933BF5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0</w:t>
      </w:r>
      <w:r w:rsidR="00F6677E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r w:rsidR="00C04D88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.</w:t>
      </w:r>
      <w:r w:rsidR="00933B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4D88" w:rsidRPr="007A6836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документов, 339 чел</w:t>
      </w:r>
      <w:r w:rsidRPr="007A6836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овек</w:t>
      </w:r>
      <w:r w:rsidR="00F6677E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етили </w:t>
      </w:r>
      <w:r w:rsidR="008301E6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но-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совые мероприятия,</w:t>
      </w:r>
      <w:r w:rsidR="00933B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нные библиотекой.</w:t>
      </w:r>
    </w:p>
    <w:p w:rsidR="00466B55" w:rsidRPr="007A6836" w:rsidRDefault="008301E6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677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04D88" w:rsidRPr="00F6677E">
        <w:rPr>
          <w:rFonts w:ascii="Times New Roman" w:hAnsi="Times New Roman" w:cs="Times New Roman"/>
          <w:sz w:val="28"/>
          <w:szCs w:val="28"/>
          <w:lang w:val="ru-RU"/>
        </w:rPr>
        <w:t xml:space="preserve">иблиотека-филиал №2 </w:t>
      </w:r>
      <w:r w:rsidR="006C780D" w:rsidRPr="00F6677E">
        <w:rPr>
          <w:rFonts w:ascii="Times New Roman" w:hAnsi="Times New Roman" w:cs="Times New Roman"/>
          <w:sz w:val="28"/>
          <w:szCs w:val="28"/>
          <w:lang w:val="ru-RU"/>
        </w:rPr>
        <w:t>с 2015 года</w:t>
      </w:r>
      <w:r w:rsidR="00F667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D88" w:rsidRPr="00F6677E">
        <w:rPr>
          <w:rFonts w:ascii="Times New Roman" w:hAnsi="Times New Roman" w:cs="Times New Roman"/>
          <w:sz w:val="28"/>
          <w:szCs w:val="28"/>
          <w:lang w:val="ru-RU"/>
        </w:rPr>
        <w:t xml:space="preserve">в своей работе использует такую форму </w:t>
      </w:r>
      <w:proofErr w:type="spellStart"/>
      <w:r w:rsidR="00C04D88" w:rsidRPr="00F6677E">
        <w:rPr>
          <w:rFonts w:ascii="Times New Roman" w:hAnsi="Times New Roman" w:cs="Times New Roman"/>
          <w:sz w:val="28"/>
          <w:szCs w:val="28"/>
          <w:lang w:val="ru-RU"/>
        </w:rPr>
        <w:t>внестационарного</w:t>
      </w:r>
      <w:proofErr w:type="spellEnd"/>
      <w:r w:rsidR="00C04D88" w:rsidRPr="00F6677E">
        <w:rPr>
          <w:rFonts w:ascii="Times New Roman" w:hAnsi="Times New Roman" w:cs="Times New Roman"/>
          <w:sz w:val="28"/>
          <w:szCs w:val="28"/>
          <w:lang w:val="ru-RU"/>
        </w:rPr>
        <w:t xml:space="preserve"> библиотечного обслуживания населения как выездной читальный зал</w:t>
      </w:r>
      <w:r w:rsidRPr="00F667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67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D8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и </w:t>
      </w:r>
      <w:r w:rsidR="00440701" w:rsidRPr="007A6836">
        <w:rPr>
          <w:rFonts w:ascii="Times New Roman" w:hAnsi="Times New Roman" w:cs="Times New Roman"/>
          <w:sz w:val="28"/>
          <w:szCs w:val="28"/>
          <w:lang w:val="ru-RU"/>
        </w:rPr>
        <w:t>библиотеки обслуживают</w:t>
      </w:r>
      <w:r w:rsidR="00F667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701" w:rsidRPr="007A6836">
        <w:rPr>
          <w:rFonts w:ascii="Times New Roman" w:hAnsi="Times New Roman" w:cs="Times New Roman"/>
          <w:sz w:val="28"/>
          <w:szCs w:val="28"/>
          <w:lang w:val="ru-RU"/>
        </w:rPr>
        <w:t>посетителей отделения</w:t>
      </w:r>
      <w:r w:rsidR="00F667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701" w:rsidRPr="007A6836">
        <w:rPr>
          <w:rFonts w:ascii="Times New Roman" w:hAnsi="Times New Roman" w:cs="Times New Roman"/>
          <w:sz w:val="28"/>
          <w:szCs w:val="28"/>
          <w:lang w:val="ru-RU"/>
        </w:rPr>
        <w:t>№3</w:t>
      </w:r>
      <w:r w:rsidR="00C04D8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тер</w:t>
      </w:r>
      <w:r w:rsidR="00630843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риториального </w:t>
      </w:r>
      <w:r w:rsidR="00C04D88" w:rsidRPr="007A6836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 w:rsidR="00440701" w:rsidRPr="007A6836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F667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701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На конец </w:t>
      </w:r>
      <w:r w:rsidR="00834CA3">
        <w:rPr>
          <w:rFonts w:ascii="Times New Roman" w:hAnsi="Times New Roman" w:cs="Times New Roman"/>
          <w:sz w:val="28"/>
          <w:szCs w:val="28"/>
          <w:lang w:val="ru-RU"/>
        </w:rPr>
        <w:t xml:space="preserve">текущего </w:t>
      </w:r>
      <w:r w:rsidR="00440701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года количество пожилых читателей выездного читального зала составило 38 человек. Им выдано </w:t>
      </w:r>
      <w:r w:rsidR="00466B55" w:rsidRPr="007A6836">
        <w:rPr>
          <w:rFonts w:ascii="Times New Roman" w:hAnsi="Times New Roman" w:cs="Times New Roman"/>
          <w:sz w:val="28"/>
          <w:szCs w:val="28"/>
          <w:lang w:val="ru-RU"/>
        </w:rPr>
        <w:t>316</w:t>
      </w:r>
      <w:r w:rsidR="00834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701" w:rsidRPr="007A6836">
        <w:rPr>
          <w:rFonts w:ascii="Times New Roman" w:hAnsi="Times New Roman" w:cs="Times New Roman"/>
          <w:sz w:val="28"/>
          <w:szCs w:val="28"/>
          <w:lang w:val="ru-RU"/>
        </w:rPr>
        <w:t>экз. книг</w:t>
      </w:r>
      <w:r w:rsidR="00263189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и периодических изданий</w:t>
      </w:r>
      <w:r w:rsidR="00440701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66B5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и выезжали </w:t>
      </w:r>
      <w:r w:rsidR="00E76E1D" w:rsidRPr="00834CA3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E76E1D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раза </w:t>
      </w:r>
      <w:r w:rsidR="00466B5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в отделение </w:t>
      </w:r>
      <w:proofErr w:type="spellStart"/>
      <w:r w:rsidR="00466B55" w:rsidRPr="007A6836">
        <w:rPr>
          <w:rFonts w:ascii="Times New Roman" w:hAnsi="Times New Roman" w:cs="Times New Roman"/>
          <w:sz w:val="28"/>
          <w:szCs w:val="28"/>
          <w:lang w:val="ru-RU"/>
        </w:rPr>
        <w:t>терцентра</w:t>
      </w:r>
      <w:proofErr w:type="spellEnd"/>
      <w:r w:rsidR="00466B5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76E1D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466B55" w:rsidRPr="007A683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40701" w:rsidRPr="007A6836">
        <w:rPr>
          <w:rFonts w:ascii="Times New Roman" w:hAnsi="Times New Roman" w:cs="Times New Roman"/>
          <w:sz w:val="28"/>
          <w:szCs w:val="28"/>
          <w:lang w:val="ru-RU"/>
        </w:rPr>
        <w:t>рове</w:t>
      </w:r>
      <w:r w:rsidR="00466B55" w:rsidRPr="007A6836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440701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="00933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6E1D" w:rsidRPr="007A6836">
        <w:rPr>
          <w:rFonts w:ascii="Times New Roman" w:hAnsi="Times New Roman" w:cs="Times New Roman"/>
          <w:sz w:val="28"/>
          <w:szCs w:val="28"/>
          <w:lang w:val="ru-RU"/>
        </w:rPr>
        <w:t>социокультурных</w:t>
      </w:r>
      <w:proofErr w:type="spellEnd"/>
      <w:r w:rsidR="00E76E1D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701" w:rsidRPr="007A6836">
        <w:rPr>
          <w:rFonts w:ascii="Times New Roman" w:hAnsi="Times New Roman" w:cs="Times New Roman"/>
          <w:sz w:val="28"/>
          <w:szCs w:val="28"/>
          <w:lang w:val="ru-RU"/>
        </w:rPr>
        <w:t>мероприятий различной тематики</w:t>
      </w:r>
      <w:r w:rsidR="00466B55" w:rsidRPr="007A6836">
        <w:rPr>
          <w:rFonts w:ascii="Times New Roman" w:hAnsi="Times New Roman" w:cs="Times New Roman"/>
          <w:sz w:val="28"/>
          <w:szCs w:val="28"/>
          <w:lang w:val="ru-RU"/>
        </w:rPr>
        <w:t>, которые посетили 212 человек.</w:t>
      </w:r>
    </w:p>
    <w:p w:rsidR="00440701" w:rsidRPr="007A6836" w:rsidRDefault="00440701" w:rsidP="00F411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и библиотеки-</w:t>
      </w:r>
      <w:r w:rsidR="005C5CAD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илиала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№3 организовали работу выездного читального зала в отделении №5. В 2017 г. его услугами</w:t>
      </w:r>
      <w:r w:rsidR="0000052E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ользовался 61 </w:t>
      </w:r>
      <w:r w:rsidR="00630843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287175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ечный </w:t>
      </w:r>
      <w:proofErr w:type="spellStart"/>
      <w:r w:rsidR="00287175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центра</w:t>
      </w:r>
      <w:proofErr w:type="spellEnd"/>
      <w:r w:rsidR="00FB03B2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о временное пользование было</w:t>
      </w:r>
      <w:r w:rsidR="00E76E1D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ено</w:t>
      </w:r>
      <w:r w:rsidR="00630843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249 экз. документов. Было организовано около 20 </w:t>
      </w:r>
      <w:r w:rsidR="00FB03B2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ссовых </w:t>
      </w:r>
      <w:r w:rsidR="00630843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роприятий, </w:t>
      </w:r>
      <w:r w:rsidR="00E76E1D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="00630843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етило 323 человека.</w:t>
      </w:r>
    </w:p>
    <w:p w:rsidR="00287175" w:rsidRPr="007A6836" w:rsidRDefault="00630843" w:rsidP="00F411AB">
      <w:pPr>
        <w:spacing w:after="0"/>
        <w:ind w:firstLine="709"/>
        <w:jc w:val="both"/>
        <w:rPr>
          <w:rFonts w:ascii="Verdana" w:hAnsi="Verdana"/>
          <w:sz w:val="20"/>
          <w:szCs w:val="20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ой-филиалом №5 налажено обслуживание </w:t>
      </w:r>
      <w:r w:rsidR="0028717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посетителей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отделения №2.</w:t>
      </w:r>
      <w:r w:rsidR="00834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E1D" w:rsidRPr="007A6836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287175" w:rsidRPr="007A6836">
        <w:rPr>
          <w:rFonts w:ascii="Times New Roman" w:hAnsi="Times New Roman" w:cs="Times New Roman"/>
          <w:sz w:val="28"/>
          <w:szCs w:val="28"/>
          <w:lang w:val="ru-RU"/>
        </w:rPr>
        <w:t>иблиотек</w:t>
      </w:r>
      <w:r w:rsidR="00B30B58" w:rsidRPr="007A683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8717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-филиал №1 </w:t>
      </w:r>
      <w:r w:rsidR="00B30B5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делает первые шаги в организации обслуживания людей преклонного возраста: в текущем году открыт </w:t>
      </w:r>
      <w:r w:rsidR="00287175" w:rsidRPr="007A6836">
        <w:rPr>
          <w:rFonts w:ascii="Times New Roman" w:hAnsi="Times New Roman" w:cs="Times New Roman"/>
          <w:sz w:val="28"/>
          <w:szCs w:val="28"/>
          <w:lang w:val="ru-RU"/>
        </w:rPr>
        <w:t>выездной читальный зал в отделении №4</w:t>
      </w:r>
      <w:r w:rsidR="00834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5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</w:t>
      </w:r>
      <w:r w:rsidR="00C97DD4" w:rsidRPr="007A6836">
        <w:rPr>
          <w:rFonts w:ascii="Times New Roman" w:hAnsi="Times New Roman" w:cs="Times New Roman"/>
          <w:sz w:val="28"/>
          <w:szCs w:val="28"/>
          <w:lang w:val="ru-RU"/>
        </w:rPr>
        <w:t>территориального центра</w:t>
      </w:r>
      <w:r w:rsidR="00B30B58" w:rsidRPr="007A68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254" w:rsidRPr="007A6836" w:rsidRDefault="00DE5664" w:rsidP="00F411A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7A6836">
        <w:rPr>
          <w:sz w:val="28"/>
          <w:szCs w:val="28"/>
          <w:lang w:val="ru-RU"/>
        </w:rPr>
        <w:t xml:space="preserve">Каждая библиотека </w:t>
      </w:r>
      <w:r w:rsidR="009F780F" w:rsidRPr="007A6836">
        <w:rPr>
          <w:sz w:val="28"/>
          <w:szCs w:val="28"/>
          <w:lang w:val="ru-RU"/>
        </w:rPr>
        <w:t>работ</w:t>
      </w:r>
      <w:r w:rsidRPr="007A6836">
        <w:rPr>
          <w:sz w:val="28"/>
          <w:szCs w:val="28"/>
          <w:lang w:val="ru-RU"/>
        </w:rPr>
        <w:t>ает</w:t>
      </w:r>
      <w:r w:rsidR="009F780F" w:rsidRPr="007A6836">
        <w:rPr>
          <w:sz w:val="28"/>
          <w:szCs w:val="28"/>
          <w:lang w:val="ru-RU"/>
        </w:rPr>
        <w:t xml:space="preserve"> в данных учреждениях</w:t>
      </w:r>
      <w:r w:rsidRPr="007A6836">
        <w:rPr>
          <w:sz w:val="28"/>
          <w:szCs w:val="28"/>
          <w:lang w:val="ru-RU"/>
        </w:rPr>
        <w:t xml:space="preserve"> по специальному графику</w:t>
      </w:r>
      <w:r w:rsidR="009F780F" w:rsidRPr="007A6836">
        <w:rPr>
          <w:sz w:val="28"/>
          <w:szCs w:val="28"/>
          <w:lang w:val="ru-RU"/>
        </w:rPr>
        <w:t>. Дважды в месяц в определенное время библиотечные работники посещают подопечных территориального центра.</w:t>
      </w:r>
      <w:r w:rsidR="00834CA3">
        <w:rPr>
          <w:sz w:val="28"/>
          <w:szCs w:val="28"/>
          <w:lang w:val="ru-RU"/>
        </w:rPr>
        <w:t xml:space="preserve"> </w:t>
      </w:r>
      <w:r w:rsidR="002F2C9C" w:rsidRPr="007A6836">
        <w:rPr>
          <w:sz w:val="28"/>
          <w:szCs w:val="28"/>
          <w:lang w:val="ru-RU"/>
        </w:rPr>
        <w:t xml:space="preserve">Из фонда библиотек доставляются периодические издания, книги. </w:t>
      </w:r>
      <w:r w:rsidR="00946254" w:rsidRPr="007A6836">
        <w:rPr>
          <w:sz w:val="28"/>
          <w:szCs w:val="28"/>
          <w:lang w:val="ru-RU"/>
        </w:rPr>
        <w:t xml:space="preserve">Посетители отделений </w:t>
      </w:r>
      <w:proofErr w:type="spellStart"/>
      <w:r w:rsidR="00946254" w:rsidRPr="007A6836">
        <w:rPr>
          <w:sz w:val="28"/>
          <w:szCs w:val="28"/>
          <w:lang w:val="ru-RU"/>
        </w:rPr>
        <w:t>терцентра</w:t>
      </w:r>
      <w:proofErr w:type="spellEnd"/>
      <w:r w:rsidR="00946254" w:rsidRPr="007A6836">
        <w:rPr>
          <w:sz w:val="28"/>
          <w:szCs w:val="28"/>
          <w:lang w:val="ru-RU"/>
        </w:rPr>
        <w:t xml:space="preserve"> получают квалифицированную помощь в выборе </w:t>
      </w:r>
      <w:r w:rsidR="007E1A22" w:rsidRPr="00834CA3">
        <w:rPr>
          <w:sz w:val="28"/>
          <w:szCs w:val="28"/>
          <w:lang w:val="ru-RU"/>
        </w:rPr>
        <w:t>литературы</w:t>
      </w:r>
      <w:r w:rsidR="00946254" w:rsidRPr="007A6836">
        <w:rPr>
          <w:sz w:val="28"/>
          <w:szCs w:val="28"/>
          <w:lang w:val="ru-RU"/>
        </w:rPr>
        <w:t xml:space="preserve">, в получении информации. </w:t>
      </w:r>
      <w:r w:rsidR="000C3F9C" w:rsidRPr="007A6836">
        <w:rPr>
          <w:sz w:val="28"/>
          <w:szCs w:val="28"/>
          <w:lang w:val="ru-RU"/>
        </w:rPr>
        <w:t xml:space="preserve">Библиотекари учитывают пожелания читательской аудитории, доставляя в отделения </w:t>
      </w:r>
      <w:proofErr w:type="spellStart"/>
      <w:r w:rsidR="000C3F9C" w:rsidRPr="007A6836">
        <w:rPr>
          <w:sz w:val="28"/>
          <w:szCs w:val="28"/>
          <w:lang w:val="ru-RU"/>
        </w:rPr>
        <w:t>терцентра</w:t>
      </w:r>
      <w:proofErr w:type="spellEnd"/>
      <w:r w:rsidR="000C3F9C" w:rsidRPr="007A6836">
        <w:rPr>
          <w:sz w:val="28"/>
          <w:szCs w:val="28"/>
          <w:lang w:val="ru-RU"/>
        </w:rPr>
        <w:t xml:space="preserve"> исторические и любовные романы, книги о войне, классическую литературу русских и зарубежных авторов. </w:t>
      </w:r>
      <w:r w:rsidR="000C3F9C" w:rsidRPr="007A6836">
        <w:rPr>
          <w:color w:val="000000"/>
          <w:sz w:val="28"/>
          <w:szCs w:val="28"/>
          <w:lang w:val="ru-RU"/>
        </w:rPr>
        <w:t>О</w:t>
      </w:r>
      <w:r w:rsidR="00933BF5">
        <w:rPr>
          <w:color w:val="000000"/>
          <w:sz w:val="28"/>
          <w:szCs w:val="28"/>
          <w:lang w:val="ru-RU"/>
        </w:rPr>
        <w:t xml:space="preserve">собой популярностью пользуются </w:t>
      </w:r>
      <w:r w:rsidR="000C3F9C" w:rsidRPr="007A6836">
        <w:rPr>
          <w:color w:val="000000"/>
          <w:sz w:val="28"/>
          <w:szCs w:val="28"/>
          <w:lang w:val="ru-RU"/>
        </w:rPr>
        <w:t xml:space="preserve">художественные книги таких современных авторов как Д. Донцова, </w:t>
      </w:r>
      <w:r w:rsidRPr="007A6836">
        <w:rPr>
          <w:color w:val="000000"/>
          <w:sz w:val="28"/>
          <w:szCs w:val="28"/>
          <w:lang w:val="ru-RU"/>
        </w:rPr>
        <w:t xml:space="preserve">Т. </w:t>
      </w:r>
      <w:r w:rsidR="000C3F9C" w:rsidRPr="007A6836">
        <w:rPr>
          <w:color w:val="000000"/>
          <w:sz w:val="28"/>
          <w:szCs w:val="28"/>
          <w:lang w:val="ru-RU"/>
        </w:rPr>
        <w:t xml:space="preserve">Устинова, </w:t>
      </w:r>
      <w:r w:rsidRPr="007A6836">
        <w:rPr>
          <w:color w:val="000000"/>
          <w:sz w:val="28"/>
          <w:szCs w:val="28"/>
          <w:lang w:val="ru-RU"/>
        </w:rPr>
        <w:t xml:space="preserve">Ю. Шилова. </w:t>
      </w:r>
      <w:r w:rsidR="006A24C1" w:rsidRPr="007A6836">
        <w:rPr>
          <w:color w:val="000000"/>
          <w:sz w:val="28"/>
          <w:szCs w:val="28"/>
          <w:lang w:val="ru-RU"/>
        </w:rPr>
        <w:t>П</w:t>
      </w:r>
      <w:r w:rsidR="006A24C1" w:rsidRPr="007A6836">
        <w:rPr>
          <w:sz w:val="28"/>
          <w:szCs w:val="28"/>
          <w:lang w:val="ru-RU"/>
        </w:rPr>
        <w:t>осетители отделений территориального центра с</w:t>
      </w:r>
      <w:r w:rsidRPr="007A6836">
        <w:rPr>
          <w:color w:val="000000"/>
          <w:sz w:val="28"/>
          <w:szCs w:val="28"/>
          <w:lang w:val="ru-RU"/>
        </w:rPr>
        <w:t xml:space="preserve"> удовольствием читают </w:t>
      </w:r>
      <w:r w:rsidR="000C3F9C" w:rsidRPr="007A6836">
        <w:rPr>
          <w:color w:val="000000"/>
          <w:sz w:val="28"/>
          <w:szCs w:val="28"/>
          <w:lang w:val="ru-RU"/>
        </w:rPr>
        <w:t>и</w:t>
      </w:r>
      <w:r w:rsidRPr="007A6836">
        <w:rPr>
          <w:color w:val="000000"/>
          <w:sz w:val="28"/>
          <w:szCs w:val="28"/>
          <w:lang w:val="ru-RU"/>
        </w:rPr>
        <w:t>здания</w:t>
      </w:r>
      <w:r w:rsidR="000C3F9C" w:rsidRPr="007A6836">
        <w:rPr>
          <w:color w:val="000000"/>
          <w:sz w:val="28"/>
          <w:szCs w:val="28"/>
          <w:lang w:val="ru-RU"/>
        </w:rPr>
        <w:t xml:space="preserve"> </w:t>
      </w:r>
      <w:r w:rsidR="000C3F9C" w:rsidRPr="007A6836">
        <w:rPr>
          <w:color w:val="000000"/>
          <w:sz w:val="28"/>
          <w:szCs w:val="28"/>
          <w:lang w:val="ru-RU"/>
        </w:rPr>
        <w:lastRenderedPageBreak/>
        <w:t>прошлых лет</w:t>
      </w:r>
      <w:r w:rsidRPr="007A6836">
        <w:rPr>
          <w:color w:val="000000"/>
          <w:sz w:val="28"/>
          <w:szCs w:val="28"/>
          <w:lang w:val="ru-RU"/>
        </w:rPr>
        <w:t xml:space="preserve">, например, романы Г. </w:t>
      </w:r>
      <w:r w:rsidR="000C3F9C" w:rsidRPr="007A6836">
        <w:rPr>
          <w:color w:val="000000"/>
          <w:sz w:val="28"/>
          <w:szCs w:val="28"/>
          <w:lang w:val="ru-RU"/>
        </w:rPr>
        <w:t>Марков</w:t>
      </w:r>
      <w:r w:rsidRPr="007A6836">
        <w:rPr>
          <w:color w:val="000000"/>
          <w:sz w:val="28"/>
          <w:szCs w:val="28"/>
          <w:lang w:val="ru-RU"/>
        </w:rPr>
        <w:t>а</w:t>
      </w:r>
      <w:r w:rsidR="000C3F9C" w:rsidRPr="007A6836">
        <w:rPr>
          <w:color w:val="000000"/>
          <w:sz w:val="28"/>
          <w:szCs w:val="28"/>
          <w:lang w:val="ru-RU"/>
        </w:rPr>
        <w:t xml:space="preserve">, </w:t>
      </w:r>
      <w:r w:rsidRPr="007A6836">
        <w:rPr>
          <w:color w:val="000000"/>
          <w:sz w:val="28"/>
          <w:szCs w:val="28"/>
          <w:lang w:val="ru-RU"/>
        </w:rPr>
        <w:t xml:space="preserve">П. </w:t>
      </w:r>
      <w:r w:rsidR="000C3F9C" w:rsidRPr="007A6836">
        <w:rPr>
          <w:color w:val="000000"/>
          <w:sz w:val="28"/>
          <w:szCs w:val="28"/>
          <w:lang w:val="ru-RU"/>
        </w:rPr>
        <w:t>Проскурин</w:t>
      </w:r>
      <w:r w:rsidRPr="007A6836">
        <w:rPr>
          <w:color w:val="000000"/>
          <w:sz w:val="28"/>
          <w:szCs w:val="28"/>
          <w:lang w:val="ru-RU"/>
        </w:rPr>
        <w:t>а</w:t>
      </w:r>
      <w:r w:rsidR="000C3F9C" w:rsidRPr="007A6836">
        <w:rPr>
          <w:color w:val="000000"/>
          <w:sz w:val="28"/>
          <w:szCs w:val="28"/>
          <w:lang w:val="ru-RU"/>
        </w:rPr>
        <w:t xml:space="preserve">, </w:t>
      </w:r>
      <w:r w:rsidR="007E1A22" w:rsidRPr="007A6836">
        <w:rPr>
          <w:color w:val="000000"/>
          <w:sz w:val="28"/>
          <w:szCs w:val="28"/>
          <w:lang w:val="ru-RU"/>
        </w:rPr>
        <w:t>В. </w:t>
      </w:r>
      <w:r w:rsidR="000C3F9C" w:rsidRPr="007A6836">
        <w:rPr>
          <w:color w:val="000000"/>
          <w:sz w:val="28"/>
          <w:szCs w:val="28"/>
          <w:lang w:val="ru-RU"/>
        </w:rPr>
        <w:t>Распутин</w:t>
      </w:r>
      <w:r w:rsidRPr="007A6836">
        <w:rPr>
          <w:color w:val="000000"/>
          <w:sz w:val="28"/>
          <w:szCs w:val="28"/>
          <w:lang w:val="ru-RU"/>
        </w:rPr>
        <w:t>а</w:t>
      </w:r>
      <w:r w:rsidR="000C3F9C" w:rsidRPr="007A6836">
        <w:rPr>
          <w:color w:val="000000"/>
          <w:sz w:val="28"/>
          <w:szCs w:val="28"/>
          <w:lang w:val="ru-RU"/>
        </w:rPr>
        <w:t xml:space="preserve">, </w:t>
      </w:r>
      <w:r w:rsidRPr="007A6836">
        <w:rPr>
          <w:color w:val="000000"/>
          <w:sz w:val="28"/>
          <w:szCs w:val="28"/>
          <w:lang w:val="ru-RU"/>
        </w:rPr>
        <w:t xml:space="preserve">М. </w:t>
      </w:r>
      <w:r w:rsidR="000C3F9C" w:rsidRPr="007A6836">
        <w:rPr>
          <w:color w:val="000000"/>
          <w:sz w:val="28"/>
          <w:szCs w:val="28"/>
          <w:lang w:val="ru-RU"/>
        </w:rPr>
        <w:t>Шолохов</w:t>
      </w:r>
      <w:r w:rsidRPr="007A6836">
        <w:rPr>
          <w:color w:val="000000"/>
          <w:sz w:val="28"/>
          <w:szCs w:val="28"/>
          <w:lang w:val="ru-RU"/>
        </w:rPr>
        <w:t>а</w:t>
      </w:r>
      <w:r w:rsidR="000C3F9C" w:rsidRPr="007A6836">
        <w:rPr>
          <w:color w:val="000000"/>
          <w:sz w:val="28"/>
          <w:szCs w:val="28"/>
          <w:lang w:val="ru-RU"/>
        </w:rPr>
        <w:t>.</w:t>
      </w:r>
    </w:p>
    <w:p w:rsidR="00D41509" w:rsidRPr="007A6836" w:rsidRDefault="006A24C1" w:rsidP="00F411AB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A6836">
        <w:rPr>
          <w:sz w:val="28"/>
          <w:szCs w:val="28"/>
          <w:lang w:val="ru-RU"/>
        </w:rPr>
        <w:t>Во время работы выездны</w:t>
      </w:r>
      <w:r w:rsidR="007E1A22" w:rsidRPr="007A6836">
        <w:rPr>
          <w:sz w:val="28"/>
          <w:szCs w:val="28"/>
          <w:lang w:val="ru-RU"/>
        </w:rPr>
        <w:t>х читальных залов библиотекари</w:t>
      </w:r>
      <w:r w:rsidRPr="007A6836">
        <w:rPr>
          <w:sz w:val="28"/>
          <w:szCs w:val="28"/>
          <w:lang w:val="ru-RU"/>
        </w:rPr>
        <w:t xml:space="preserve"> ведут обширную и многоплановую деятельность по организации культурно-</w:t>
      </w:r>
      <w:r w:rsidR="00FB03B2" w:rsidRPr="007A6836">
        <w:rPr>
          <w:sz w:val="28"/>
          <w:szCs w:val="28"/>
          <w:lang w:val="ru-RU"/>
        </w:rPr>
        <w:t>просветительских и д</w:t>
      </w:r>
      <w:r w:rsidRPr="007A6836">
        <w:rPr>
          <w:sz w:val="28"/>
          <w:szCs w:val="28"/>
          <w:lang w:val="ru-RU"/>
        </w:rPr>
        <w:t>о</w:t>
      </w:r>
      <w:r w:rsidR="00FB03B2" w:rsidRPr="007A6836">
        <w:rPr>
          <w:sz w:val="28"/>
          <w:szCs w:val="28"/>
          <w:lang w:val="ru-RU"/>
        </w:rPr>
        <w:t>суго</w:t>
      </w:r>
      <w:r w:rsidRPr="007A6836">
        <w:rPr>
          <w:sz w:val="28"/>
          <w:szCs w:val="28"/>
          <w:lang w:val="ru-RU"/>
        </w:rPr>
        <w:t xml:space="preserve">вых мероприятий для </w:t>
      </w:r>
      <w:r w:rsidR="00D41509" w:rsidRPr="007A6836">
        <w:rPr>
          <w:color w:val="000000"/>
          <w:sz w:val="28"/>
          <w:szCs w:val="28"/>
          <w:lang w:val="ru-RU"/>
        </w:rPr>
        <w:t>одиноких и нетрудоспособных граждан города.</w:t>
      </w:r>
    </w:p>
    <w:p w:rsidR="00D63545" w:rsidRPr="007A6836" w:rsidRDefault="000F16AA" w:rsidP="00F411AB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A6836">
        <w:rPr>
          <w:color w:val="000000"/>
          <w:sz w:val="28"/>
          <w:szCs w:val="28"/>
          <w:lang w:val="ru-RU"/>
        </w:rPr>
        <w:t xml:space="preserve">Специалисты ЦГБ </w:t>
      </w:r>
      <w:r w:rsidR="00E45C80" w:rsidRPr="007A6836">
        <w:rPr>
          <w:sz w:val="28"/>
          <w:szCs w:val="28"/>
          <w:lang w:val="ru-RU"/>
        </w:rPr>
        <w:t>стараются удовлетво</w:t>
      </w:r>
      <w:r w:rsidR="00A64745">
        <w:rPr>
          <w:sz w:val="28"/>
          <w:szCs w:val="28"/>
          <w:lang w:val="ru-RU"/>
        </w:rPr>
        <w:t>рить познавательные потребности</w:t>
      </w:r>
      <w:r w:rsidR="00E45C80" w:rsidRPr="00A64745">
        <w:rPr>
          <w:sz w:val="28"/>
          <w:szCs w:val="28"/>
          <w:lang w:val="ru-RU"/>
        </w:rPr>
        <w:t xml:space="preserve"> людей</w:t>
      </w:r>
      <w:r w:rsidR="00A64745">
        <w:rPr>
          <w:sz w:val="28"/>
          <w:szCs w:val="28"/>
          <w:lang w:val="ru-RU"/>
        </w:rPr>
        <w:t xml:space="preserve"> старшего возраста</w:t>
      </w:r>
      <w:r w:rsidR="00E45C80" w:rsidRPr="007A6836">
        <w:rPr>
          <w:sz w:val="28"/>
          <w:szCs w:val="28"/>
          <w:lang w:val="ru-RU"/>
        </w:rPr>
        <w:t xml:space="preserve">, наполнить их досуг интересным и полезным содержанием. </w:t>
      </w:r>
      <w:r w:rsidR="00E45C80" w:rsidRPr="007A6836">
        <w:rPr>
          <w:color w:val="000000"/>
          <w:sz w:val="28"/>
          <w:szCs w:val="28"/>
          <w:lang w:val="ru-RU"/>
        </w:rPr>
        <w:t>В</w:t>
      </w:r>
      <w:r w:rsidRPr="007A6836">
        <w:rPr>
          <w:color w:val="000000"/>
          <w:sz w:val="28"/>
          <w:szCs w:val="28"/>
          <w:lang w:val="ru-RU"/>
        </w:rPr>
        <w:t xml:space="preserve"> работе с </w:t>
      </w:r>
      <w:r w:rsidR="00024BD1" w:rsidRPr="007A6836">
        <w:rPr>
          <w:color w:val="000000"/>
          <w:sz w:val="28"/>
          <w:szCs w:val="28"/>
          <w:lang w:val="ru-RU"/>
        </w:rPr>
        <w:t>посетител</w:t>
      </w:r>
      <w:r w:rsidR="00BD5644" w:rsidRPr="007A6836">
        <w:rPr>
          <w:color w:val="000000"/>
          <w:sz w:val="28"/>
          <w:szCs w:val="28"/>
          <w:lang w:val="ru-RU"/>
        </w:rPr>
        <w:t>ям</w:t>
      </w:r>
      <w:r w:rsidR="00024BD1" w:rsidRPr="007A6836">
        <w:rPr>
          <w:color w:val="000000"/>
          <w:sz w:val="28"/>
          <w:szCs w:val="28"/>
          <w:lang w:val="ru-RU"/>
        </w:rPr>
        <w:t xml:space="preserve">и </w:t>
      </w:r>
      <w:proofErr w:type="spellStart"/>
      <w:r w:rsidR="00024BD1" w:rsidRPr="007A6836">
        <w:rPr>
          <w:color w:val="000000"/>
          <w:sz w:val="28"/>
          <w:szCs w:val="28"/>
          <w:lang w:val="ru-RU"/>
        </w:rPr>
        <w:t>терцентра</w:t>
      </w:r>
      <w:proofErr w:type="spellEnd"/>
      <w:r w:rsidR="00834CA3">
        <w:rPr>
          <w:color w:val="000000"/>
          <w:sz w:val="28"/>
          <w:szCs w:val="28"/>
          <w:lang w:val="ru-RU"/>
        </w:rPr>
        <w:t xml:space="preserve"> </w:t>
      </w:r>
      <w:r w:rsidR="00E45C80" w:rsidRPr="007A6836">
        <w:rPr>
          <w:color w:val="000000"/>
          <w:sz w:val="28"/>
          <w:szCs w:val="28"/>
          <w:lang w:val="ru-RU"/>
        </w:rPr>
        <w:t xml:space="preserve">они часто </w:t>
      </w:r>
      <w:r w:rsidRPr="007A6836">
        <w:rPr>
          <w:color w:val="000000"/>
          <w:sz w:val="28"/>
          <w:szCs w:val="28"/>
          <w:lang w:val="ru-RU"/>
        </w:rPr>
        <w:t>и</w:t>
      </w:r>
      <w:r w:rsidR="00EB6A6D" w:rsidRPr="007A6836">
        <w:rPr>
          <w:color w:val="000000"/>
          <w:sz w:val="28"/>
          <w:szCs w:val="28"/>
          <w:lang w:val="ru-RU"/>
        </w:rPr>
        <w:t>спользуют беседы на разные темы, информационные часы.</w:t>
      </w:r>
      <w:r w:rsidRPr="007A6836">
        <w:rPr>
          <w:color w:val="000000"/>
          <w:sz w:val="28"/>
          <w:szCs w:val="28"/>
          <w:lang w:val="ru-RU"/>
        </w:rPr>
        <w:t xml:space="preserve"> С удовольствием </w:t>
      </w:r>
      <w:r w:rsidR="00A9107E" w:rsidRPr="007A6836">
        <w:rPr>
          <w:color w:val="000000"/>
          <w:sz w:val="28"/>
          <w:szCs w:val="28"/>
          <w:lang w:val="ru-RU"/>
        </w:rPr>
        <w:t>слуша</w:t>
      </w:r>
      <w:r w:rsidR="0060241E" w:rsidRPr="007A6836">
        <w:rPr>
          <w:color w:val="000000"/>
          <w:sz w:val="28"/>
          <w:szCs w:val="28"/>
          <w:lang w:val="ru-RU"/>
        </w:rPr>
        <w:t>ли</w:t>
      </w:r>
      <w:r w:rsidR="00834CA3">
        <w:rPr>
          <w:color w:val="000000"/>
          <w:sz w:val="28"/>
          <w:szCs w:val="28"/>
          <w:lang w:val="ru-RU"/>
        </w:rPr>
        <w:t xml:space="preserve"> </w:t>
      </w:r>
      <w:r w:rsidR="00024BD1" w:rsidRPr="00A64745">
        <w:rPr>
          <w:color w:val="000000"/>
          <w:sz w:val="28"/>
          <w:szCs w:val="28"/>
          <w:lang w:val="ru-RU"/>
        </w:rPr>
        <w:t>пожилые люди</w:t>
      </w:r>
      <w:r w:rsidR="00024BD1" w:rsidRPr="007A6836">
        <w:rPr>
          <w:color w:val="000000"/>
          <w:sz w:val="28"/>
          <w:szCs w:val="28"/>
          <w:lang w:val="ru-RU"/>
        </w:rPr>
        <w:t xml:space="preserve"> </w:t>
      </w:r>
      <w:r w:rsidR="00A9107E" w:rsidRPr="007A6836">
        <w:rPr>
          <w:color w:val="000000"/>
          <w:sz w:val="28"/>
          <w:szCs w:val="28"/>
          <w:lang w:val="ru-RU"/>
        </w:rPr>
        <w:t xml:space="preserve">информацию </w:t>
      </w:r>
      <w:r w:rsidRPr="007A6836">
        <w:rPr>
          <w:color w:val="000000"/>
          <w:sz w:val="28"/>
          <w:szCs w:val="28"/>
          <w:lang w:val="ru-RU"/>
        </w:rPr>
        <w:t>о</w:t>
      </w:r>
      <w:r w:rsidRPr="007A6836">
        <w:rPr>
          <w:sz w:val="28"/>
          <w:szCs w:val="28"/>
          <w:lang w:val="ru-RU"/>
        </w:rPr>
        <w:t xml:space="preserve"> советских композитор</w:t>
      </w:r>
      <w:r w:rsidR="00A9107E" w:rsidRPr="007A6836">
        <w:rPr>
          <w:sz w:val="28"/>
          <w:szCs w:val="28"/>
          <w:lang w:val="ru-RU"/>
        </w:rPr>
        <w:t>ах</w:t>
      </w:r>
      <w:r w:rsidRPr="007A6836">
        <w:rPr>
          <w:sz w:val="28"/>
          <w:szCs w:val="28"/>
          <w:lang w:val="ru-RU"/>
        </w:rPr>
        <w:t xml:space="preserve"> и исполнител</w:t>
      </w:r>
      <w:r w:rsidR="00A9107E" w:rsidRPr="007A6836">
        <w:rPr>
          <w:sz w:val="28"/>
          <w:szCs w:val="28"/>
          <w:lang w:val="ru-RU"/>
        </w:rPr>
        <w:t>ях, творчество которых пришлось на время их молодости. Вспоминали та</w:t>
      </w:r>
      <w:r w:rsidR="007E1A22" w:rsidRPr="007A6836">
        <w:rPr>
          <w:sz w:val="28"/>
          <w:szCs w:val="28"/>
          <w:lang w:val="ru-RU"/>
        </w:rPr>
        <w:t>ких выдающихся мастеров, как К. </w:t>
      </w:r>
      <w:r w:rsidR="00834CA3">
        <w:rPr>
          <w:sz w:val="28"/>
          <w:szCs w:val="28"/>
          <w:lang w:val="ru-RU"/>
        </w:rPr>
        <w:t xml:space="preserve">Шульженко, </w:t>
      </w:r>
      <w:r w:rsidR="00A9107E" w:rsidRPr="007A6836">
        <w:rPr>
          <w:sz w:val="28"/>
          <w:szCs w:val="28"/>
          <w:lang w:val="ru-RU"/>
        </w:rPr>
        <w:t xml:space="preserve">А.Герман, </w:t>
      </w:r>
      <w:r w:rsidR="00D63545" w:rsidRPr="007A6836">
        <w:rPr>
          <w:sz w:val="28"/>
          <w:szCs w:val="28"/>
          <w:lang w:val="ru-RU"/>
        </w:rPr>
        <w:t xml:space="preserve">Ю. Богатиков, </w:t>
      </w:r>
      <w:r w:rsidR="00A9107E" w:rsidRPr="007A6836">
        <w:rPr>
          <w:sz w:val="28"/>
          <w:szCs w:val="28"/>
          <w:lang w:val="ru-RU"/>
        </w:rPr>
        <w:t>Р.</w:t>
      </w:r>
      <w:r w:rsidR="00834CA3">
        <w:rPr>
          <w:sz w:val="28"/>
          <w:szCs w:val="28"/>
          <w:lang w:val="ru-RU"/>
        </w:rPr>
        <w:t xml:space="preserve"> </w:t>
      </w:r>
      <w:proofErr w:type="spellStart"/>
      <w:r w:rsidR="00A9107E" w:rsidRPr="007A6836">
        <w:rPr>
          <w:sz w:val="28"/>
          <w:szCs w:val="28"/>
          <w:lang w:val="ru-RU"/>
        </w:rPr>
        <w:t>Паулс</w:t>
      </w:r>
      <w:proofErr w:type="spellEnd"/>
      <w:r w:rsidR="00A9107E" w:rsidRPr="007A6836">
        <w:rPr>
          <w:sz w:val="28"/>
          <w:szCs w:val="28"/>
          <w:lang w:val="ru-RU"/>
        </w:rPr>
        <w:t>, В.</w:t>
      </w:r>
      <w:r w:rsidR="00834CA3">
        <w:rPr>
          <w:sz w:val="28"/>
          <w:szCs w:val="28"/>
          <w:lang w:val="ru-RU"/>
        </w:rPr>
        <w:t xml:space="preserve"> </w:t>
      </w:r>
      <w:r w:rsidR="00A9107E" w:rsidRPr="007A6836">
        <w:rPr>
          <w:sz w:val="28"/>
          <w:szCs w:val="28"/>
          <w:lang w:val="ru-RU"/>
        </w:rPr>
        <w:t>Добрынин и др.</w:t>
      </w:r>
      <w:r w:rsidR="00834CA3">
        <w:rPr>
          <w:sz w:val="28"/>
          <w:szCs w:val="28"/>
          <w:lang w:val="ru-RU"/>
        </w:rPr>
        <w:t xml:space="preserve"> </w:t>
      </w:r>
      <w:r w:rsidR="00D63545" w:rsidRPr="007A6836">
        <w:rPr>
          <w:color w:val="000000"/>
          <w:sz w:val="28"/>
          <w:szCs w:val="28"/>
          <w:lang w:val="ru-RU"/>
        </w:rPr>
        <w:t>К 80</w:t>
      </w:r>
      <w:r w:rsidR="00BD5644" w:rsidRPr="007A6836">
        <w:rPr>
          <w:color w:val="000000"/>
          <w:sz w:val="28"/>
          <w:szCs w:val="28"/>
          <w:lang w:val="ru-RU"/>
        </w:rPr>
        <w:t>-</w:t>
      </w:r>
      <w:r w:rsidR="00D63545" w:rsidRPr="007A6836">
        <w:rPr>
          <w:color w:val="000000"/>
          <w:sz w:val="28"/>
          <w:szCs w:val="28"/>
          <w:lang w:val="ru-RU"/>
        </w:rPr>
        <w:t>летию И.</w:t>
      </w:r>
      <w:r w:rsidR="00834CA3">
        <w:rPr>
          <w:color w:val="000000"/>
          <w:sz w:val="28"/>
          <w:szCs w:val="28"/>
          <w:lang w:val="ru-RU"/>
        </w:rPr>
        <w:t xml:space="preserve"> </w:t>
      </w:r>
      <w:r w:rsidR="00D63545" w:rsidRPr="007A6836">
        <w:rPr>
          <w:color w:val="000000"/>
          <w:sz w:val="28"/>
          <w:szCs w:val="28"/>
          <w:lang w:val="ru-RU"/>
        </w:rPr>
        <w:t>Кобзона библиотекари подготовили информационный час «Он выложил свою судьбу из песен»</w:t>
      </w:r>
      <w:r w:rsidR="00024BD1" w:rsidRPr="007A6836">
        <w:rPr>
          <w:color w:val="000000"/>
          <w:sz w:val="28"/>
          <w:szCs w:val="28"/>
          <w:lang w:val="ru-RU"/>
        </w:rPr>
        <w:t>, а к 80</w:t>
      </w:r>
      <w:r w:rsidR="00BD5644" w:rsidRPr="007A6836">
        <w:rPr>
          <w:color w:val="000000"/>
          <w:sz w:val="28"/>
          <w:szCs w:val="28"/>
          <w:lang w:val="ru-RU"/>
        </w:rPr>
        <w:t>-</w:t>
      </w:r>
      <w:r w:rsidR="00024BD1" w:rsidRPr="007A6836">
        <w:rPr>
          <w:color w:val="000000"/>
          <w:sz w:val="28"/>
          <w:szCs w:val="28"/>
          <w:lang w:val="ru-RU"/>
        </w:rPr>
        <w:t>летию Б.</w:t>
      </w:r>
      <w:r w:rsidR="007E1A22" w:rsidRPr="007A6836">
        <w:rPr>
          <w:color w:val="000000"/>
          <w:sz w:val="28"/>
          <w:szCs w:val="28"/>
          <w:lang w:val="ru-RU"/>
        </w:rPr>
        <w:t> </w:t>
      </w:r>
      <w:r w:rsidR="00024BD1" w:rsidRPr="007A6836">
        <w:rPr>
          <w:color w:val="000000"/>
          <w:sz w:val="28"/>
          <w:szCs w:val="28"/>
          <w:lang w:val="ru-RU"/>
        </w:rPr>
        <w:t xml:space="preserve">Ахмадулиной – </w:t>
      </w:r>
      <w:r w:rsidR="00EB6A6D" w:rsidRPr="007A6836">
        <w:rPr>
          <w:color w:val="000000"/>
          <w:sz w:val="28"/>
          <w:szCs w:val="28"/>
          <w:lang w:val="ru-RU"/>
        </w:rPr>
        <w:t>«</w:t>
      </w:r>
      <w:r w:rsidR="00024BD1" w:rsidRPr="007A6836">
        <w:rPr>
          <w:color w:val="000000"/>
          <w:sz w:val="28"/>
          <w:szCs w:val="28"/>
          <w:lang w:val="ru-RU"/>
        </w:rPr>
        <w:t>Женщина, рожденная поэтом».</w:t>
      </w:r>
    </w:p>
    <w:p w:rsidR="00E93B6F" w:rsidRPr="007A6836" w:rsidRDefault="0052578D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-999490</wp:posOffset>
            </wp:positionV>
            <wp:extent cx="2552700" cy="1743075"/>
            <wp:effectExtent l="19050" t="0" r="0" b="0"/>
            <wp:wrapSquare wrapText="bothSides"/>
            <wp:docPr id="18" name="Рисунок 14" descr="IMG_20170608_10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170608_1032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644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клиентов </w:t>
      </w:r>
      <w:proofErr w:type="spellStart"/>
      <w:r w:rsidR="00BD5644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центра</w:t>
      </w:r>
      <w:proofErr w:type="spellEnd"/>
      <w:r w:rsidR="00BD5644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звали </w:t>
      </w:r>
      <w:r w:rsidR="0060241E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терес </w:t>
      </w:r>
      <w:r w:rsidR="00A9107E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ед</w:t>
      </w:r>
      <w:r w:rsidR="0060241E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="00E45C80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мы</w:t>
      </w:r>
      <w:r w:rsidR="00A9107E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: «Не погаснет свеча милосердия</w:t>
      </w:r>
      <w:r w:rsidR="0060241E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к 105-летию со дня рождения матери Терезы,</w:t>
      </w:r>
      <w:r w:rsidR="00834C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9107E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«Мы разные, но не чужие»</w:t>
      </w:r>
      <w:r w:rsidR="00834C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9107E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 Дню толерантности, «Мир комнатных растений»</w:t>
      </w:r>
      <w:r w:rsidR="0060241E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834C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41E" w:rsidRPr="007A6836">
        <w:rPr>
          <w:rFonts w:ascii="Times New Roman" w:hAnsi="Times New Roman" w:cs="Times New Roman"/>
          <w:sz w:val="28"/>
          <w:szCs w:val="28"/>
          <w:lang w:val="ru-RU"/>
        </w:rPr>
        <w:t>Во время литературных бесед о М.</w:t>
      </w:r>
      <w:r w:rsidR="00834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41E" w:rsidRPr="007A6836">
        <w:rPr>
          <w:rFonts w:ascii="Times New Roman" w:hAnsi="Times New Roman" w:cs="Times New Roman"/>
          <w:sz w:val="28"/>
          <w:szCs w:val="28"/>
          <w:lang w:val="ru-RU"/>
        </w:rPr>
        <w:t>Булгакове, С.</w:t>
      </w:r>
      <w:r w:rsidR="00834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41E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Цвейге </w:t>
      </w:r>
      <w:r w:rsidR="0034129B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етители </w:t>
      </w:r>
      <w:proofErr w:type="spellStart"/>
      <w:r w:rsidR="0034129B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центра</w:t>
      </w:r>
      <w:proofErr w:type="spellEnd"/>
      <w:r w:rsidR="00834C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41E" w:rsidRPr="007A6836">
        <w:rPr>
          <w:rFonts w:ascii="Times New Roman" w:hAnsi="Times New Roman" w:cs="Times New Roman"/>
          <w:sz w:val="28"/>
          <w:szCs w:val="28"/>
          <w:lang w:val="ru-RU"/>
        </w:rPr>
        <w:t>узнали инте</w:t>
      </w:r>
      <w:r w:rsidR="00E45C80" w:rsidRPr="007A6836">
        <w:rPr>
          <w:rFonts w:ascii="Times New Roman" w:hAnsi="Times New Roman" w:cs="Times New Roman"/>
          <w:sz w:val="28"/>
          <w:szCs w:val="28"/>
          <w:lang w:val="ru-RU"/>
        </w:rPr>
        <w:t>ресные и малоизвестные факты из</w:t>
      </w:r>
      <w:r w:rsidR="0060241E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жизни</w:t>
      </w:r>
      <w:r w:rsidR="00E45C80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писателей</w:t>
      </w:r>
      <w:r w:rsidR="0060241E" w:rsidRPr="007A6836">
        <w:rPr>
          <w:rFonts w:ascii="Times New Roman" w:hAnsi="Times New Roman" w:cs="Times New Roman"/>
          <w:sz w:val="28"/>
          <w:szCs w:val="28"/>
          <w:lang w:val="ru-RU"/>
        </w:rPr>
        <w:t>, о создании произведений.</w:t>
      </w:r>
      <w:r w:rsidR="00834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41E" w:rsidRPr="007A6836">
        <w:rPr>
          <w:rFonts w:ascii="Times New Roman" w:hAnsi="Times New Roman" w:cs="Times New Roman"/>
          <w:sz w:val="28"/>
          <w:szCs w:val="28"/>
          <w:lang w:val="ru-RU"/>
        </w:rPr>
        <w:t>С удовольствием вспомина</w:t>
      </w:r>
      <w:r w:rsidR="0034129B" w:rsidRPr="007A6836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60241E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и чита</w:t>
      </w:r>
      <w:r w:rsidR="0034129B" w:rsidRPr="007A6836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60241E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стихи классиков русской литературы.</w:t>
      </w:r>
      <w:r w:rsidR="00E93B6F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Из беседы «Знаменитые люди нашего города»</w:t>
      </w:r>
      <w:r w:rsidR="00933BF5">
        <w:rPr>
          <w:rFonts w:ascii="Times New Roman" w:hAnsi="Times New Roman" w:cs="Times New Roman"/>
          <w:sz w:val="28"/>
          <w:szCs w:val="28"/>
          <w:lang w:val="ru-RU"/>
        </w:rPr>
        <w:t xml:space="preserve"> участники узнали </w:t>
      </w:r>
      <w:r w:rsidR="00E93B6F" w:rsidRPr="007A6836">
        <w:rPr>
          <w:rFonts w:ascii="Times New Roman" w:hAnsi="Times New Roman" w:cs="Times New Roman"/>
          <w:sz w:val="28"/>
          <w:szCs w:val="28"/>
          <w:lang w:val="ru-RU"/>
        </w:rPr>
        <w:t>о земляках, которые достигли высот в своей профессии.</w:t>
      </w:r>
    </w:p>
    <w:p w:rsidR="00C97DD4" w:rsidRPr="007A6836" w:rsidRDefault="00C0409C" w:rsidP="00F411A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Вечера-портреты, как правило, посвящаются известным людям. К примеру, вечер-портрет «Холодная судьба по имени Любовь» познакомил посетителей </w:t>
      </w:r>
      <w:r w:rsidR="00834CA3">
        <w:rPr>
          <w:rFonts w:ascii="Times New Roman" w:hAnsi="Times New Roman" w:cs="Times New Roman"/>
          <w:sz w:val="28"/>
          <w:szCs w:val="28"/>
          <w:lang w:val="ru-RU"/>
        </w:rPr>
        <w:t xml:space="preserve">отделения </w:t>
      </w:r>
      <w:proofErr w:type="spellStart"/>
      <w:r w:rsidRPr="007A6836">
        <w:rPr>
          <w:rFonts w:ascii="Times New Roman" w:hAnsi="Times New Roman" w:cs="Times New Roman"/>
          <w:sz w:val="28"/>
          <w:szCs w:val="28"/>
          <w:lang w:val="ru-RU"/>
        </w:rPr>
        <w:t>терцентра</w:t>
      </w:r>
      <w:proofErr w:type="spellEnd"/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№1с фактами нелегкой жизни </w:t>
      </w:r>
      <w:r w:rsidR="004221B5" w:rsidRPr="007A6836">
        <w:rPr>
          <w:rFonts w:ascii="Times New Roman" w:hAnsi="Times New Roman" w:cs="Times New Roman"/>
          <w:sz w:val="28"/>
          <w:szCs w:val="28"/>
          <w:lang w:val="ru-RU"/>
        </w:rPr>
        <w:t>советс</w:t>
      </w:r>
      <w:r w:rsidR="0074790D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кой актрисы и певицы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Любови Орловой.</w:t>
      </w:r>
    </w:p>
    <w:p w:rsidR="0034129B" w:rsidRPr="007A6836" w:rsidRDefault="0034129B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Работники ЦГБ порадовали своих подопечных литературно-развлекательными беседами «1 апреля – День смеха», «Мы выбираем здоровье», </w:t>
      </w:r>
      <w:r w:rsidR="00D63545" w:rsidRPr="007A683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6354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время которых были раскрыты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секрет</w:t>
      </w:r>
      <w:r w:rsidR="00D63545" w:rsidRPr="007A683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долголетия, </w:t>
      </w:r>
      <w:r w:rsidR="00D6354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даны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советы по здоровому образу жизни</w:t>
      </w:r>
      <w:r w:rsidRPr="007A683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60241E" w:rsidRPr="007A6836" w:rsidRDefault="004221B5" w:rsidP="00F411A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инство</w:t>
      </w:r>
      <w:r w:rsidR="0060241E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посетител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834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3B6F" w:rsidRPr="007A6836">
        <w:rPr>
          <w:rFonts w:ascii="Times New Roman" w:hAnsi="Times New Roman" w:cs="Times New Roman"/>
          <w:sz w:val="28"/>
          <w:szCs w:val="28"/>
          <w:lang w:val="ru-RU"/>
        </w:rPr>
        <w:t>терцентра</w:t>
      </w:r>
      <w:proofErr w:type="spellEnd"/>
      <w:r w:rsidR="00834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41E" w:rsidRPr="007A6836">
        <w:rPr>
          <w:rFonts w:ascii="Times New Roman" w:hAnsi="Times New Roman" w:cs="Times New Roman"/>
          <w:sz w:val="28"/>
          <w:szCs w:val="28"/>
          <w:lang w:val="ru-RU"/>
        </w:rPr>
        <w:t>имеют приусадебные участки</w:t>
      </w:r>
      <w:r w:rsidR="00D6354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, поэтому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они с интересом прослушали</w:t>
      </w:r>
      <w:r w:rsidR="00D6354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обзор литературы по огородничеству и садоводству «Азбука дачника».</w:t>
      </w:r>
    </w:p>
    <w:p w:rsidR="00853023" w:rsidRPr="007A6836" w:rsidRDefault="007E1A22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CA3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и</w:t>
      </w:r>
      <w:r w:rsidR="00834C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10394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-филиала №2 </w:t>
      </w:r>
      <w:r w:rsidR="00310394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уют досуг </w:t>
      </w:r>
      <w:r w:rsidR="00310394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посетителей отделения №3 </w:t>
      </w:r>
      <w:proofErr w:type="spellStart"/>
      <w:r w:rsidR="00310394" w:rsidRPr="007A6836">
        <w:rPr>
          <w:rFonts w:ascii="Times New Roman" w:hAnsi="Times New Roman" w:cs="Times New Roman"/>
          <w:sz w:val="28"/>
          <w:szCs w:val="28"/>
          <w:lang w:val="ru-RU"/>
        </w:rPr>
        <w:t>терцентра</w:t>
      </w:r>
      <w:proofErr w:type="spellEnd"/>
      <w:r w:rsidR="00834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0394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вместе</w:t>
      </w:r>
      <w:r w:rsidR="00834C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артнерами: культработником </w:t>
      </w:r>
      <w:proofErr w:type="spellStart"/>
      <w:r w:rsidR="00310394" w:rsidRPr="007A6836">
        <w:rPr>
          <w:rFonts w:ascii="Times New Roman" w:hAnsi="Times New Roman" w:cs="Times New Roman"/>
          <w:sz w:val="28"/>
          <w:szCs w:val="28"/>
          <w:lang w:val="ru-RU"/>
        </w:rPr>
        <w:t>терцентра</w:t>
      </w:r>
      <w:proofErr w:type="spellEnd"/>
      <w:r w:rsidR="00310394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.И. </w:t>
      </w:r>
      <w:proofErr w:type="spellStart"/>
      <w:r w:rsidR="00310394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Храмушиной</w:t>
      </w:r>
      <w:proofErr w:type="spellEnd"/>
      <w:r w:rsidR="00310394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ансамблем «</w:t>
      </w:r>
      <w:proofErr w:type="spellStart"/>
      <w:r w:rsidR="00310394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Берегиня</w:t>
      </w:r>
      <w:proofErr w:type="spellEnd"/>
      <w:r w:rsidR="00310394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а также настоятелем храма Святителей Московских Отцом Авраамием. </w:t>
      </w:r>
      <w:r w:rsidR="00853023" w:rsidRPr="007A6836">
        <w:rPr>
          <w:rFonts w:ascii="Times New Roman" w:hAnsi="Times New Roman" w:cs="Times New Roman"/>
          <w:sz w:val="28"/>
          <w:szCs w:val="28"/>
          <w:lang w:val="ru-RU"/>
        </w:rPr>
        <w:t>Работники библиотеки стремятся сделать для по</w:t>
      </w:r>
      <w:r w:rsidR="00310394" w:rsidRPr="007A6836">
        <w:rPr>
          <w:rFonts w:ascii="Times New Roman" w:hAnsi="Times New Roman" w:cs="Times New Roman"/>
          <w:sz w:val="28"/>
          <w:szCs w:val="28"/>
          <w:lang w:val="ru-RU"/>
        </w:rPr>
        <w:t>жилых людей</w:t>
      </w:r>
      <w:r w:rsidR="00853023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содержательными, интересными и полезными. Для этого он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и используют такие формы работы</w:t>
      </w:r>
      <w:r w:rsidR="00853023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как интерактивные беседы, духовные чтения, обсуждения статей, литературный калейдоскоп, часы полезных советов, литературная гостиная, встречи со священником.</w:t>
      </w:r>
    </w:p>
    <w:p w:rsidR="00437979" w:rsidRPr="007A6836" w:rsidRDefault="00437979" w:rsidP="00F411A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матика и формат мероприятий определяется интересами и пожеланиями посетителей. Планируя свою  работу, библиотекари в обязательном порядке проводят опросы пожилых людей. </w:t>
      </w:r>
    </w:p>
    <w:p w:rsidR="00836E4D" w:rsidRPr="007A6836" w:rsidRDefault="00D56358" w:rsidP="00F411A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="00836E4D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0-летию переименования </w:t>
      </w:r>
      <w:r w:rsidR="00D6264A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города</w:t>
      </w:r>
      <w:r w:rsidR="00834C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6E4D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Чистяково</w:t>
      </w:r>
      <w:proofErr w:type="spellEnd"/>
      <w:r w:rsidR="00836E4D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г</w:t>
      </w:r>
      <w:r w:rsidR="00D6264A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ород</w:t>
      </w:r>
      <w:r w:rsidR="00836E4D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рез  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ари подготовили</w:t>
      </w:r>
      <w:r w:rsidR="00834C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36E4D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краеведческое турне «Его имя носит наш город»</w:t>
      </w:r>
      <w:r w:rsidR="00834C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36E4D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и просмотр литературы «Всему начало здесь, в краю мо</w:t>
      </w:r>
      <w:r w:rsidR="00364225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м родном». П</w:t>
      </w:r>
      <w:r w:rsidR="00836E4D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росмотр литературы «Неутомимый исследователь недр Донбасса»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л</w:t>
      </w:r>
      <w:r w:rsidR="00A42BAF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тератур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A42BAF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русском геологе </w:t>
      </w:r>
      <w:r w:rsidR="00836E4D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.И. </w:t>
      </w:r>
      <w:proofErr w:type="spellStart"/>
      <w:r w:rsidR="00836E4D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Лутугин</w:t>
      </w:r>
      <w:r w:rsidR="00A42BAF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spellEnd"/>
      <w:r w:rsidR="00D6264A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ье имя 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годня </w:t>
      </w:r>
      <w:r w:rsidR="00D6264A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носит шахтоуправление г. Тореза</w:t>
      </w:r>
      <w:r w:rsidR="00836E4D" w:rsidRPr="007A683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60241E" w:rsidRPr="007A6836" w:rsidRDefault="00364225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Волнующим </w:t>
      </w:r>
      <w:r w:rsidR="00D5635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для пожилых людей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был ч</w:t>
      </w:r>
      <w:r w:rsidR="00F04F7F" w:rsidRPr="007A6836">
        <w:rPr>
          <w:rFonts w:ascii="Times New Roman" w:hAnsi="Times New Roman" w:cs="Times New Roman"/>
          <w:sz w:val="28"/>
          <w:szCs w:val="28"/>
          <w:lang w:val="ru-RU"/>
        </w:rPr>
        <w:t>ас памяти</w:t>
      </w:r>
      <w:r w:rsidR="00834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F7F" w:rsidRPr="007A6836">
        <w:rPr>
          <w:rFonts w:ascii="Times New Roman" w:hAnsi="Times New Roman" w:cs="Times New Roman"/>
          <w:sz w:val="28"/>
          <w:szCs w:val="28"/>
          <w:lang w:val="ru-RU"/>
        </w:rPr>
        <w:t>«Ожили в памяти мгновенья войны»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F04F7F" w:rsidRPr="007A6836">
        <w:rPr>
          <w:rFonts w:ascii="Times New Roman" w:hAnsi="Times New Roman" w:cs="Times New Roman"/>
          <w:sz w:val="28"/>
          <w:szCs w:val="28"/>
          <w:lang w:val="ru-RU"/>
        </w:rPr>
        <w:t>освящен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="00F04F7F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заключенны</w:t>
      </w:r>
      <w:r w:rsidR="001B7939" w:rsidRPr="007A683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04F7F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концлагер</w:t>
      </w:r>
      <w:r w:rsidR="001B7939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я, который существовал в </w:t>
      </w:r>
      <w:proofErr w:type="gramStart"/>
      <w:r w:rsidR="001B7939" w:rsidRPr="007A6836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1B7939" w:rsidRPr="007A6836">
        <w:rPr>
          <w:rFonts w:ascii="Times New Roman" w:hAnsi="Times New Roman" w:cs="Times New Roman"/>
          <w:sz w:val="28"/>
          <w:szCs w:val="28"/>
          <w:lang w:val="ru-RU"/>
        </w:rPr>
        <w:t>. Торезе во время Великой Отечественной войны</w:t>
      </w:r>
      <w:r w:rsidR="00F04F7F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3486F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В этом концлагере погибли 7 тысяч человек.</w:t>
      </w:r>
      <w:r w:rsidR="00834C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Одна из п</w:t>
      </w:r>
      <w:r w:rsidR="00F04F7F" w:rsidRPr="007A6836">
        <w:rPr>
          <w:rFonts w:ascii="Times New Roman" w:hAnsi="Times New Roman" w:cs="Times New Roman"/>
          <w:sz w:val="28"/>
          <w:szCs w:val="28"/>
          <w:lang w:val="ru-RU"/>
        </w:rPr>
        <w:t>рисутствующи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34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939" w:rsidRPr="007A6836">
        <w:rPr>
          <w:rFonts w:ascii="Times New Roman" w:hAnsi="Times New Roman" w:cs="Times New Roman"/>
          <w:sz w:val="28"/>
          <w:szCs w:val="28"/>
          <w:lang w:val="ru-RU"/>
        </w:rPr>
        <w:t>на мероприятии</w:t>
      </w:r>
      <w:r w:rsidR="007E1A22" w:rsidRPr="00834CA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4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М.И. </w:t>
      </w:r>
      <w:proofErr w:type="spellStart"/>
      <w:r w:rsidR="00F04F7F" w:rsidRPr="007A6836">
        <w:rPr>
          <w:rFonts w:ascii="Times New Roman" w:hAnsi="Times New Roman" w:cs="Times New Roman"/>
          <w:sz w:val="28"/>
          <w:szCs w:val="28"/>
          <w:lang w:val="ru-RU"/>
        </w:rPr>
        <w:t>Гулевская</w:t>
      </w:r>
      <w:proofErr w:type="spellEnd"/>
      <w:r w:rsidR="00F04F7F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поделила</w:t>
      </w:r>
      <w:r w:rsidR="00F04F7F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сь своими детскими воспоминаниями, </w:t>
      </w:r>
      <w:r w:rsidR="001A2597" w:rsidRPr="001A2597">
        <w:rPr>
          <w:rFonts w:ascii="Times New Roman" w:hAnsi="Times New Roman" w:cs="Times New Roman"/>
          <w:sz w:val="28"/>
          <w:szCs w:val="28"/>
          <w:lang w:val="ru-RU"/>
        </w:rPr>
        <w:t>рассказ</w:t>
      </w:r>
      <w:r w:rsidR="007923C6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C46746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свои</w:t>
      </w:r>
      <w:r w:rsidR="007E1A22" w:rsidRPr="007A6836">
        <w:rPr>
          <w:rFonts w:ascii="Times New Roman" w:hAnsi="Times New Roman" w:cs="Times New Roman"/>
          <w:sz w:val="28"/>
          <w:szCs w:val="28"/>
          <w:lang w:val="ru-RU"/>
        </w:rPr>
        <w:t>х родителей о том,</w:t>
      </w:r>
      <w:r w:rsidR="00C46746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как к</w:t>
      </w:r>
      <w:r w:rsidR="00F04F7F" w:rsidRPr="007A683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46746" w:rsidRPr="007A6836">
        <w:rPr>
          <w:rFonts w:ascii="Times New Roman" w:hAnsi="Times New Roman" w:cs="Times New Roman"/>
          <w:sz w:val="28"/>
          <w:szCs w:val="28"/>
          <w:lang w:val="ru-RU"/>
        </w:rPr>
        <w:t>рми</w:t>
      </w:r>
      <w:r w:rsidR="00F04F7F" w:rsidRPr="007A6836">
        <w:rPr>
          <w:rFonts w:ascii="Times New Roman" w:hAnsi="Times New Roman" w:cs="Times New Roman"/>
          <w:sz w:val="28"/>
          <w:szCs w:val="28"/>
          <w:lang w:val="ru-RU"/>
        </w:rPr>
        <w:t>ли хлеб</w:t>
      </w:r>
      <w:r w:rsidR="00C46746" w:rsidRPr="007A6836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1A2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939" w:rsidRPr="007A6836">
        <w:rPr>
          <w:rFonts w:ascii="Times New Roman" w:hAnsi="Times New Roman" w:cs="Times New Roman"/>
          <w:sz w:val="28"/>
          <w:szCs w:val="28"/>
          <w:lang w:val="ru-RU"/>
        </w:rPr>
        <w:t>советски</w:t>
      </w:r>
      <w:r w:rsidR="00C46746" w:rsidRPr="007A683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A2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6746" w:rsidRPr="007A683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B7939" w:rsidRPr="007A6836">
        <w:rPr>
          <w:rFonts w:ascii="Times New Roman" w:hAnsi="Times New Roman" w:cs="Times New Roman"/>
          <w:sz w:val="28"/>
          <w:szCs w:val="28"/>
          <w:lang w:val="ru-RU"/>
        </w:rPr>
        <w:t>оеннопленны</w:t>
      </w:r>
      <w:r w:rsidR="00C46746" w:rsidRPr="007A683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04F7F" w:rsidRPr="007A6836">
        <w:rPr>
          <w:rFonts w:ascii="Times New Roman" w:hAnsi="Times New Roman" w:cs="Times New Roman"/>
          <w:sz w:val="28"/>
          <w:szCs w:val="28"/>
          <w:lang w:val="ru-RU"/>
        </w:rPr>
        <w:t>, о жизни в оккупации.</w:t>
      </w:r>
    </w:p>
    <w:p w:rsidR="00364225" w:rsidRPr="007A6836" w:rsidRDefault="00364225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>Исторический портрет</w:t>
      </w:r>
      <w:r w:rsidR="001A2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«Большая любовь маленькой женщины»</w:t>
      </w:r>
      <w:r w:rsidR="001A2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A22" w:rsidRPr="007A6836">
        <w:rPr>
          <w:rFonts w:ascii="Times New Roman" w:hAnsi="Times New Roman" w:cs="Times New Roman"/>
          <w:sz w:val="28"/>
          <w:szCs w:val="28"/>
          <w:lang w:val="ru-RU"/>
        </w:rPr>
        <w:t>библиотекари посвятили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105-летию со дня рождения Матери Терезы.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этой замечательной женщины известно всему миру. Ей была при</w:t>
      </w:r>
      <w:r w:rsidR="001A2597">
        <w:rPr>
          <w:rFonts w:ascii="Times New Roman" w:hAnsi="Times New Roman" w:cs="Times New Roman"/>
          <w:sz w:val="28"/>
          <w:szCs w:val="28"/>
          <w:lang w:val="ru-RU"/>
        </w:rPr>
        <w:t>суждена Нобелевская премия мира, которую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она истратила на содержание приютов для страждущих. Милосердие и активная помощь </w:t>
      </w:r>
      <w:proofErr w:type="gramStart"/>
      <w:r w:rsidRPr="007A6836">
        <w:rPr>
          <w:rFonts w:ascii="Times New Roman" w:hAnsi="Times New Roman" w:cs="Times New Roman"/>
          <w:sz w:val="28"/>
          <w:szCs w:val="28"/>
          <w:lang w:val="ru-RU"/>
        </w:rPr>
        <w:t>ближнему</w:t>
      </w:r>
      <w:proofErr w:type="gramEnd"/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стали для Матери Терезы главным делом и смыслом ее жизни.</w:t>
      </w:r>
    </w:p>
    <w:p w:rsidR="00D247B3" w:rsidRPr="007A6836" w:rsidRDefault="00D247B3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едение мероприятий на духовные темы в отделении </w:t>
      </w:r>
      <w:proofErr w:type="spellStart"/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центра</w:t>
      </w:r>
      <w:proofErr w:type="spellEnd"/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</w:t>
      </w:r>
      <w:r w:rsidR="007E1A22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3стали доброй традицией для библиотеки-филиала №2</w:t>
      </w:r>
      <w:r w:rsidR="007E1A22" w:rsidRPr="001A259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1A25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E1A22" w:rsidRPr="001A2597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0E5745" w:rsidRPr="001A25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рудники </w:t>
      </w:r>
      <w:r w:rsidR="007E1A22" w:rsidRPr="001A259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й</w:t>
      </w:r>
      <w:r w:rsidR="000E5745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овывают</w:t>
      </w:r>
      <w:r w:rsidR="001A25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E5745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речи с</w:t>
      </w:r>
      <w:r w:rsidR="001A25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E5745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телем храма Святителей Московских Отцом Авраамием. Одна из таких встреч называлась «Тихая тайна старинной иконы».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ховные чтения</w:t>
      </w:r>
      <w:r w:rsidR="00C20A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Добрые мысли </w:t>
      </w:r>
      <w:r w:rsidR="00B87B15" w:rsidRPr="001A259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1A25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гелочки моей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уши»</w:t>
      </w:r>
      <w:r w:rsidR="001A25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1A25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 духовности</w:t>
      </w:r>
      <w:r w:rsidR="001A25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Не хлебом единым» были посвящены монахине, подвижнице, обладающей даром предвидения и исцеления Матушке </w:t>
      </w:r>
      <w:proofErr w:type="spellStart"/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ипии</w:t>
      </w:r>
      <w:proofErr w:type="spellEnd"/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. «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Святые Петр и </w:t>
      </w:r>
      <w:proofErr w:type="spellStart"/>
      <w:r w:rsidRPr="007A6836">
        <w:rPr>
          <w:rFonts w:ascii="Times New Roman" w:hAnsi="Times New Roman" w:cs="Times New Roman"/>
          <w:sz w:val="28"/>
          <w:szCs w:val="28"/>
          <w:lang w:val="ru-RU"/>
        </w:rPr>
        <w:t>Феврония</w:t>
      </w:r>
      <w:proofErr w:type="spellEnd"/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– покровители семьи»</w:t>
      </w:r>
      <w:r w:rsidR="001A2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44A6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так назывался</w:t>
      </w:r>
      <w:r w:rsidR="001A2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час духовности. О проблемах семьи, любви, верности говорили присутствующие на мероприятии. </w:t>
      </w:r>
    </w:p>
    <w:p w:rsidR="00A904E4" w:rsidRPr="007A6836" w:rsidRDefault="00D33174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1120</wp:posOffset>
            </wp:positionV>
            <wp:extent cx="2162175" cy="1752600"/>
            <wp:effectExtent l="19050" t="0" r="9525" b="0"/>
            <wp:wrapSquare wrapText="bothSides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В это сложное время не каждый человек, тем более </w:t>
      </w:r>
      <w:r w:rsidRPr="00C20ABD">
        <w:rPr>
          <w:rFonts w:ascii="Times New Roman" w:hAnsi="Times New Roman" w:cs="Times New Roman"/>
          <w:sz w:val="28"/>
          <w:szCs w:val="28"/>
          <w:lang w:val="ru-RU"/>
        </w:rPr>
        <w:t>пожилой,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может позволить себе поездку, посещение заповедных мест. Поэтому у посетителей </w:t>
      </w:r>
      <w:proofErr w:type="spellStart"/>
      <w:r w:rsidRPr="007A6836">
        <w:rPr>
          <w:rFonts w:ascii="Times New Roman" w:hAnsi="Times New Roman" w:cs="Times New Roman"/>
          <w:sz w:val="28"/>
          <w:szCs w:val="28"/>
          <w:lang w:val="ru-RU"/>
        </w:rPr>
        <w:t>терцентра</w:t>
      </w:r>
      <w:proofErr w:type="spellEnd"/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вызвало живой интерес виртуальное путешествие «Живая тайна </w:t>
      </w:r>
      <w:proofErr w:type="spellStart"/>
      <w:r w:rsidRPr="007A6836">
        <w:rPr>
          <w:rFonts w:ascii="Times New Roman" w:hAnsi="Times New Roman" w:cs="Times New Roman"/>
          <w:sz w:val="28"/>
          <w:szCs w:val="28"/>
          <w:lang w:val="ru-RU"/>
        </w:rPr>
        <w:t>Святогорья</w:t>
      </w:r>
      <w:proofErr w:type="spellEnd"/>
      <w:r w:rsidRPr="007A6836">
        <w:rPr>
          <w:rFonts w:ascii="Times New Roman" w:hAnsi="Times New Roman" w:cs="Times New Roman"/>
          <w:sz w:val="28"/>
          <w:szCs w:val="28"/>
          <w:lang w:val="ru-RU"/>
        </w:rPr>
        <w:t>», посвященное 20-летию создания Национального парка «Святые горы». Путешествие предоставило возможность виртуально побывать в этом природном и духовном оазисе, поделиться воспоминаниями о своих поездках, совершенных в предыдущие годы.</w:t>
      </w:r>
    </w:p>
    <w:p w:rsidR="00D33174" w:rsidRPr="007A6836" w:rsidRDefault="00D33174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Совместно с культработником </w:t>
      </w:r>
      <w:proofErr w:type="spellStart"/>
      <w:r w:rsidRPr="007A6836">
        <w:rPr>
          <w:rFonts w:ascii="Times New Roman" w:hAnsi="Times New Roman" w:cs="Times New Roman"/>
          <w:sz w:val="28"/>
          <w:szCs w:val="28"/>
          <w:lang w:val="ru-RU"/>
        </w:rPr>
        <w:t>терцентра</w:t>
      </w:r>
      <w:proofErr w:type="spellEnd"/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Ф.И. </w:t>
      </w:r>
      <w:proofErr w:type="spellStart"/>
      <w:r w:rsidRPr="007A6836">
        <w:rPr>
          <w:rFonts w:ascii="Times New Roman" w:hAnsi="Times New Roman" w:cs="Times New Roman"/>
          <w:sz w:val="28"/>
          <w:szCs w:val="28"/>
          <w:lang w:val="ru-RU"/>
        </w:rPr>
        <w:t>Храмушиной</w:t>
      </w:r>
      <w:proofErr w:type="spellEnd"/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и ансамблем «</w:t>
      </w:r>
      <w:proofErr w:type="spellStart"/>
      <w:r w:rsidRPr="007A6836">
        <w:rPr>
          <w:rFonts w:ascii="Times New Roman" w:hAnsi="Times New Roman" w:cs="Times New Roman"/>
          <w:sz w:val="28"/>
          <w:szCs w:val="28"/>
          <w:lang w:val="ru-RU"/>
        </w:rPr>
        <w:t>Берегиня</w:t>
      </w:r>
      <w:proofErr w:type="spellEnd"/>
      <w:r w:rsidRPr="007A6836">
        <w:rPr>
          <w:rFonts w:ascii="Times New Roman" w:hAnsi="Times New Roman" w:cs="Times New Roman"/>
          <w:sz w:val="28"/>
          <w:szCs w:val="28"/>
          <w:lang w:val="ru-RU"/>
        </w:rPr>
        <w:t>» прошел литературно-музыкальный час «</w:t>
      </w:r>
      <w:proofErr w:type="spellStart"/>
      <w:r w:rsidRPr="007A6836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683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A683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A6836">
        <w:rPr>
          <w:rFonts w:ascii="Times New Roman" w:hAnsi="Times New Roman" w:cs="Times New Roman"/>
          <w:sz w:val="28"/>
          <w:szCs w:val="28"/>
          <w:lang w:val="ru-RU"/>
        </w:rPr>
        <w:t>існя</w:t>
      </w:r>
      <w:proofErr w:type="spellEnd"/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в долю заплелись». Он был посвящен белорусской песне, известным музыкальным коллективам «</w:t>
      </w:r>
      <w:proofErr w:type="spellStart"/>
      <w:r w:rsidRPr="007A6836">
        <w:rPr>
          <w:rFonts w:ascii="Times New Roman" w:hAnsi="Times New Roman" w:cs="Times New Roman"/>
          <w:sz w:val="28"/>
          <w:szCs w:val="28"/>
          <w:lang w:val="ru-RU"/>
        </w:rPr>
        <w:t>Сябры</w:t>
      </w:r>
      <w:proofErr w:type="spellEnd"/>
      <w:r w:rsidRPr="007A683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7A6836">
        <w:rPr>
          <w:rFonts w:ascii="Times New Roman" w:hAnsi="Times New Roman" w:cs="Times New Roman"/>
          <w:sz w:val="28"/>
          <w:szCs w:val="28"/>
          <w:lang w:val="ru-RU"/>
        </w:rPr>
        <w:t>Пес</w:t>
      </w:r>
      <w:r w:rsidR="00B87B15" w:rsidRPr="007A6836">
        <w:rPr>
          <w:rFonts w:ascii="Times New Roman" w:hAnsi="Times New Roman" w:cs="Times New Roman"/>
          <w:sz w:val="28"/>
          <w:szCs w:val="28"/>
          <w:lang w:val="ru-RU"/>
        </w:rPr>
        <w:t>няры</w:t>
      </w:r>
      <w:proofErr w:type="spellEnd"/>
      <w:r w:rsidR="00B87B15" w:rsidRPr="007A683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B87B15" w:rsidRPr="007A6836">
        <w:rPr>
          <w:rFonts w:ascii="Times New Roman" w:hAnsi="Times New Roman" w:cs="Times New Roman"/>
          <w:sz w:val="28"/>
          <w:szCs w:val="28"/>
          <w:lang w:val="ru-RU"/>
        </w:rPr>
        <w:t>Верасы</w:t>
      </w:r>
      <w:proofErr w:type="spellEnd"/>
      <w:r w:rsidR="00B87B15" w:rsidRPr="007A6836">
        <w:rPr>
          <w:rFonts w:ascii="Times New Roman" w:hAnsi="Times New Roman" w:cs="Times New Roman"/>
          <w:sz w:val="28"/>
          <w:szCs w:val="28"/>
          <w:lang w:val="ru-RU"/>
        </w:rPr>
        <w:t>». На мероприят</w:t>
      </w:r>
      <w:r w:rsidR="00B87B15" w:rsidRPr="001A2597">
        <w:rPr>
          <w:rFonts w:ascii="Times New Roman" w:hAnsi="Times New Roman" w:cs="Times New Roman"/>
          <w:sz w:val="28"/>
          <w:szCs w:val="28"/>
          <w:lang w:val="ru-RU"/>
        </w:rPr>
        <w:t>ии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звучало много хороших, добрых песен. Присутствующие подпевали «</w:t>
      </w:r>
      <w:proofErr w:type="spellStart"/>
      <w:r w:rsidRPr="007A6836">
        <w:rPr>
          <w:rFonts w:ascii="Times New Roman" w:hAnsi="Times New Roman" w:cs="Times New Roman"/>
          <w:sz w:val="28"/>
          <w:szCs w:val="28"/>
          <w:lang w:val="ru-RU"/>
        </w:rPr>
        <w:t>Берегиням</w:t>
      </w:r>
      <w:proofErr w:type="spellEnd"/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» и вспоминали свою молодость.  </w:t>
      </w:r>
    </w:p>
    <w:p w:rsidR="00D33174" w:rsidRPr="007A6836" w:rsidRDefault="00D33174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>Имя самобытного поэта Г. Ангелина известно жителям Тореза.</w:t>
      </w:r>
      <w:r w:rsidR="001A2597">
        <w:rPr>
          <w:rFonts w:ascii="Times New Roman" w:hAnsi="Times New Roman" w:cs="Times New Roman"/>
          <w:sz w:val="28"/>
          <w:szCs w:val="28"/>
          <w:lang w:val="ru-RU"/>
        </w:rPr>
        <w:t xml:space="preserve"> На протяжении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20 лет его стихотворения п</w:t>
      </w:r>
      <w:r w:rsidR="001A2597">
        <w:rPr>
          <w:rFonts w:ascii="Times New Roman" w:hAnsi="Times New Roman" w:cs="Times New Roman"/>
          <w:sz w:val="28"/>
          <w:szCs w:val="28"/>
          <w:lang w:val="ru-RU"/>
        </w:rPr>
        <w:t>убликовались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в центральной и местной печати. Литературно-поэтический букет</w:t>
      </w:r>
      <w:r w:rsidR="001A2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«Души мятущейся порывы» познакомил посетителей </w:t>
      </w:r>
      <w:proofErr w:type="spellStart"/>
      <w:r w:rsidRPr="007A6836">
        <w:rPr>
          <w:rFonts w:ascii="Times New Roman" w:hAnsi="Times New Roman" w:cs="Times New Roman"/>
          <w:sz w:val="28"/>
          <w:szCs w:val="28"/>
          <w:lang w:val="ru-RU"/>
        </w:rPr>
        <w:t>терцентра</w:t>
      </w:r>
      <w:proofErr w:type="spellEnd"/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№3 с творчеством талантливого земляка. Его лучшие стихотворения вошли в с</w:t>
      </w:r>
      <w:r w:rsidR="00FD7EE9" w:rsidRPr="007A6836">
        <w:rPr>
          <w:rFonts w:ascii="Times New Roman" w:hAnsi="Times New Roman" w:cs="Times New Roman"/>
          <w:sz w:val="28"/>
          <w:szCs w:val="28"/>
          <w:lang w:val="ru-RU"/>
        </w:rPr>
        <w:t>борник «Зов души». Пожилые люди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с интересом слушали автобиографические стихотворения «Я вспоминаю ту весну», «Монолог шофера», «Торез сегодня вымирает</w:t>
      </w:r>
      <w:r w:rsidR="001A2597">
        <w:rPr>
          <w:rFonts w:ascii="Times New Roman" w:hAnsi="Times New Roman" w:cs="Times New Roman"/>
          <w:sz w:val="28"/>
          <w:szCs w:val="28"/>
          <w:lang w:val="ru-RU"/>
        </w:rPr>
        <w:t>» и др., в которых отражены этапы жизни поэта,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EE9" w:rsidRPr="007A6836">
        <w:rPr>
          <w:rFonts w:ascii="Times New Roman" w:hAnsi="Times New Roman" w:cs="Times New Roman"/>
          <w:sz w:val="28"/>
          <w:szCs w:val="28"/>
          <w:lang w:val="ru-RU"/>
        </w:rPr>
        <w:t>его чувства, ставшие основой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поэзии. </w:t>
      </w:r>
    </w:p>
    <w:p w:rsidR="000E5745" w:rsidRPr="007A6836" w:rsidRDefault="00D33174" w:rsidP="00F411A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7A6836">
        <w:rPr>
          <w:sz w:val="28"/>
          <w:szCs w:val="28"/>
          <w:lang w:val="ru-RU"/>
        </w:rPr>
        <w:t>В осеннем календаре есть необычная дата, когда хочется говорить слова благодарности, быть особенно чуткими и внимательными к людям</w:t>
      </w:r>
      <w:r w:rsidR="006A74D8" w:rsidRPr="007A6836">
        <w:rPr>
          <w:sz w:val="28"/>
          <w:szCs w:val="28"/>
          <w:lang w:val="ru-RU"/>
        </w:rPr>
        <w:t xml:space="preserve"> – </w:t>
      </w:r>
      <w:r w:rsidRPr="007A6836">
        <w:rPr>
          <w:sz w:val="28"/>
          <w:szCs w:val="28"/>
          <w:lang w:val="ru-RU"/>
        </w:rPr>
        <w:t>это 1 октября</w:t>
      </w:r>
      <w:r w:rsidR="006A74D8" w:rsidRPr="007A6836">
        <w:rPr>
          <w:sz w:val="28"/>
          <w:szCs w:val="28"/>
          <w:lang w:val="ru-RU"/>
        </w:rPr>
        <w:t>. В этот день</w:t>
      </w:r>
      <w:r w:rsidR="001A2597">
        <w:rPr>
          <w:sz w:val="28"/>
          <w:szCs w:val="28"/>
          <w:lang w:val="ru-RU"/>
        </w:rPr>
        <w:t xml:space="preserve"> </w:t>
      </w:r>
      <w:r w:rsidR="006A74D8" w:rsidRPr="007A6836">
        <w:rPr>
          <w:sz w:val="28"/>
          <w:szCs w:val="28"/>
          <w:lang w:val="ru-RU"/>
        </w:rPr>
        <w:t>о</w:t>
      </w:r>
      <w:r w:rsidR="006A74D8" w:rsidRPr="007A6836">
        <w:rPr>
          <w:color w:val="000000"/>
          <w:sz w:val="28"/>
          <w:szCs w:val="28"/>
          <w:lang w:val="ru-RU"/>
        </w:rPr>
        <w:t xml:space="preserve">тмечается </w:t>
      </w:r>
      <w:r w:rsidRPr="007A6836">
        <w:rPr>
          <w:rStyle w:val="a9"/>
          <w:b w:val="0"/>
          <w:sz w:val="28"/>
          <w:szCs w:val="28"/>
          <w:lang w:val="ru-RU"/>
        </w:rPr>
        <w:t>Международный день пожилых людей</w:t>
      </w:r>
      <w:r w:rsidR="006A74D8" w:rsidRPr="007A6836">
        <w:rPr>
          <w:rStyle w:val="a9"/>
          <w:b w:val="0"/>
          <w:sz w:val="28"/>
          <w:szCs w:val="28"/>
          <w:lang w:val="ru-RU"/>
        </w:rPr>
        <w:t>.</w:t>
      </w:r>
      <w:r w:rsidR="006A74D8" w:rsidRPr="007A6836">
        <w:rPr>
          <w:color w:val="000000"/>
          <w:sz w:val="28"/>
          <w:szCs w:val="28"/>
          <w:lang w:val="ru-RU"/>
        </w:rPr>
        <w:t xml:space="preserve"> Библиотека-филиал №2 </w:t>
      </w:r>
      <w:r w:rsidRPr="007A6836">
        <w:rPr>
          <w:sz w:val="28"/>
          <w:szCs w:val="28"/>
          <w:lang w:val="ru-RU"/>
        </w:rPr>
        <w:t xml:space="preserve">ежегодно чествуют тех, кто все свои силы и знания </w:t>
      </w:r>
      <w:r w:rsidR="00FD7EE9" w:rsidRPr="001A2597">
        <w:rPr>
          <w:sz w:val="28"/>
          <w:szCs w:val="28"/>
          <w:lang w:val="ru-RU"/>
        </w:rPr>
        <w:t>отдал</w:t>
      </w:r>
      <w:r w:rsidR="001A2597">
        <w:rPr>
          <w:sz w:val="28"/>
          <w:szCs w:val="28"/>
          <w:lang w:val="ru-RU"/>
        </w:rPr>
        <w:t xml:space="preserve"> </w:t>
      </w:r>
      <w:r w:rsidR="001E5329" w:rsidRPr="007A6836">
        <w:rPr>
          <w:sz w:val="28"/>
          <w:szCs w:val="28"/>
          <w:lang w:val="ru-RU"/>
        </w:rPr>
        <w:t>на служение Р</w:t>
      </w:r>
      <w:r w:rsidRPr="007A6836">
        <w:rPr>
          <w:sz w:val="28"/>
          <w:szCs w:val="28"/>
          <w:lang w:val="ru-RU"/>
        </w:rPr>
        <w:t>од</w:t>
      </w:r>
      <w:r w:rsidR="001E5329" w:rsidRPr="007A6836">
        <w:rPr>
          <w:sz w:val="28"/>
          <w:szCs w:val="28"/>
          <w:lang w:val="ru-RU"/>
        </w:rPr>
        <w:t>ине</w:t>
      </w:r>
      <w:r w:rsidRPr="007A6836">
        <w:rPr>
          <w:sz w:val="28"/>
          <w:szCs w:val="28"/>
          <w:lang w:val="ru-RU"/>
        </w:rPr>
        <w:t>.</w:t>
      </w:r>
      <w:r w:rsidR="006A74D8" w:rsidRPr="007A6836">
        <w:rPr>
          <w:sz w:val="28"/>
          <w:szCs w:val="28"/>
          <w:lang w:val="ru-RU"/>
        </w:rPr>
        <w:t xml:space="preserve"> В 2016 г. сотрудники библиотеки органи</w:t>
      </w:r>
      <w:r w:rsidR="000E5745" w:rsidRPr="007A6836">
        <w:rPr>
          <w:sz w:val="28"/>
          <w:szCs w:val="28"/>
          <w:lang w:val="ru-RU"/>
        </w:rPr>
        <w:t>зовали в отделении</w:t>
      </w:r>
      <w:r w:rsidR="001A2597">
        <w:rPr>
          <w:sz w:val="28"/>
          <w:szCs w:val="28"/>
          <w:lang w:val="ru-RU"/>
        </w:rPr>
        <w:t xml:space="preserve"> </w:t>
      </w:r>
      <w:proofErr w:type="spellStart"/>
      <w:r w:rsidR="006A74D8" w:rsidRPr="007A6836">
        <w:rPr>
          <w:sz w:val="28"/>
          <w:szCs w:val="28"/>
          <w:lang w:val="ru-RU"/>
        </w:rPr>
        <w:t>терцентра</w:t>
      </w:r>
      <w:proofErr w:type="spellEnd"/>
      <w:r w:rsidR="001A2597">
        <w:rPr>
          <w:sz w:val="28"/>
          <w:szCs w:val="28"/>
          <w:lang w:val="ru-RU"/>
        </w:rPr>
        <w:t xml:space="preserve"> </w:t>
      </w:r>
      <w:r w:rsidR="000E5745" w:rsidRPr="007A6836">
        <w:rPr>
          <w:sz w:val="28"/>
          <w:szCs w:val="28"/>
          <w:lang w:val="ru-RU"/>
        </w:rPr>
        <w:t>библиотечную акцию «Капелькой тепла согреем душу». В мер</w:t>
      </w:r>
      <w:r w:rsidR="001A2597">
        <w:rPr>
          <w:sz w:val="28"/>
          <w:szCs w:val="28"/>
          <w:lang w:val="ru-RU"/>
        </w:rPr>
        <w:t>оприятие вошли книжная выставка и</w:t>
      </w:r>
      <w:r w:rsidR="000E5745" w:rsidRPr="007A6836">
        <w:rPr>
          <w:sz w:val="28"/>
          <w:szCs w:val="28"/>
          <w:lang w:val="ru-RU"/>
        </w:rPr>
        <w:t xml:space="preserve"> музыкально-поэтическое приветствие</w:t>
      </w:r>
      <w:r w:rsidR="00134B44" w:rsidRPr="007A6836">
        <w:rPr>
          <w:sz w:val="28"/>
          <w:szCs w:val="28"/>
          <w:lang w:val="ru-RU"/>
        </w:rPr>
        <w:t>.</w:t>
      </w:r>
      <w:r w:rsidR="000E5745" w:rsidRPr="007A6836">
        <w:rPr>
          <w:sz w:val="28"/>
          <w:szCs w:val="28"/>
          <w:lang w:val="ru-RU"/>
        </w:rPr>
        <w:t xml:space="preserve"> Пожилые люди слышали в свой адрес искренние пожелания доброго здоровья, хорошего настроения, активного долголетия.</w:t>
      </w:r>
    </w:p>
    <w:p w:rsidR="00D92AB8" w:rsidRPr="007A6836" w:rsidRDefault="00356137" w:rsidP="00C04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76200</wp:posOffset>
            </wp:positionV>
            <wp:extent cx="2279650" cy="1714500"/>
            <wp:effectExtent l="19050" t="0" r="6350" b="0"/>
            <wp:wrapSquare wrapText="bothSides"/>
            <wp:docPr id="19" name="Рисунок 4" descr="PA25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2527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095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удовольствием побывали</w:t>
      </w:r>
      <w:r w:rsidR="00E8209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посетители </w:t>
      </w:r>
      <w:proofErr w:type="spellStart"/>
      <w:r w:rsidR="00E82095" w:rsidRPr="007A6836">
        <w:rPr>
          <w:rFonts w:ascii="Times New Roman" w:hAnsi="Times New Roman" w:cs="Times New Roman"/>
          <w:sz w:val="28"/>
          <w:szCs w:val="28"/>
          <w:lang w:val="ru-RU"/>
        </w:rPr>
        <w:t>терцентра</w:t>
      </w:r>
      <w:proofErr w:type="spellEnd"/>
      <w:r w:rsidR="00E8209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836E4D" w:rsidRPr="007A6836">
        <w:rPr>
          <w:rFonts w:ascii="Times New Roman" w:hAnsi="Times New Roman" w:cs="Times New Roman"/>
          <w:sz w:val="28"/>
          <w:szCs w:val="28"/>
          <w:lang w:val="ru-RU"/>
        </w:rPr>
        <w:t>библиотечном уикенде «Белорусская кухня: традиции и современные рецепты»</w:t>
      </w:r>
      <w:r w:rsidR="00D92AB8" w:rsidRPr="007A6836">
        <w:rPr>
          <w:rFonts w:ascii="Times New Roman" w:hAnsi="Times New Roman" w:cs="Times New Roman"/>
          <w:sz w:val="28"/>
          <w:szCs w:val="28"/>
          <w:lang w:val="ru-RU"/>
        </w:rPr>
        <w:t>. Б</w:t>
      </w:r>
      <w:r w:rsidR="00836E4D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иблиотекари </w:t>
      </w:r>
      <w:r w:rsidR="00D92AB8" w:rsidRPr="007A683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36E4D" w:rsidRPr="007A683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92AB8" w:rsidRPr="007A6836">
        <w:rPr>
          <w:rFonts w:ascii="Times New Roman" w:hAnsi="Times New Roman" w:cs="Times New Roman"/>
          <w:sz w:val="28"/>
          <w:szCs w:val="28"/>
          <w:lang w:val="ru-RU"/>
        </w:rPr>
        <w:t>ссказали о</w:t>
      </w:r>
      <w:r w:rsidR="00836E4D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долг</w:t>
      </w:r>
      <w:r w:rsidR="00D92AB8" w:rsidRPr="007A6836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36E4D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пут</w:t>
      </w:r>
      <w:r w:rsidR="00D92AB8" w:rsidRPr="007A683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36E4D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ка</w:t>
      </w:r>
      <w:r w:rsidR="00C049D5">
        <w:rPr>
          <w:rFonts w:ascii="Times New Roman" w:hAnsi="Times New Roman" w:cs="Times New Roman"/>
          <w:sz w:val="28"/>
          <w:szCs w:val="28"/>
          <w:lang w:val="ru-RU"/>
        </w:rPr>
        <w:t xml:space="preserve">ртофеля к нашему столу. Мастер </w:t>
      </w:r>
      <w:r w:rsidR="00836E4D" w:rsidRPr="007A683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049D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36E4D" w:rsidRPr="007A683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049D5">
        <w:rPr>
          <w:rFonts w:ascii="Times New Roman" w:hAnsi="Times New Roman" w:cs="Times New Roman"/>
          <w:sz w:val="28"/>
          <w:szCs w:val="28"/>
          <w:lang w:val="ru-RU"/>
        </w:rPr>
        <w:t>изводственного обучения</w:t>
      </w:r>
      <w:r w:rsidR="00836E4D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6E4D" w:rsidRPr="007A683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02729" w:rsidRPr="007A6836">
        <w:rPr>
          <w:rFonts w:ascii="Times New Roman" w:hAnsi="Times New Roman" w:cs="Times New Roman"/>
          <w:sz w:val="28"/>
          <w:szCs w:val="28"/>
          <w:lang w:val="ru-RU"/>
        </w:rPr>
        <w:t>орезского</w:t>
      </w:r>
      <w:proofErr w:type="spellEnd"/>
      <w:r w:rsidR="00502729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высшего профессионального училища</w:t>
      </w:r>
      <w:r w:rsidR="00FD7EE9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им. А.Г. </w:t>
      </w:r>
      <w:r w:rsidR="00836E4D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Стаханова </w:t>
      </w:r>
      <w:r w:rsidR="00134B44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Т.И. </w:t>
      </w:r>
      <w:r w:rsidR="00836E4D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Матвиенко раскрыла секреты приготовления блюд из картофеля. </w:t>
      </w:r>
      <w:r w:rsidR="00C049D5">
        <w:rPr>
          <w:rFonts w:ascii="Times New Roman" w:hAnsi="Times New Roman" w:cs="Times New Roman"/>
          <w:sz w:val="28"/>
          <w:szCs w:val="28"/>
          <w:lang w:val="ru-RU"/>
        </w:rPr>
        <w:t xml:space="preserve">Участница мероприятия </w:t>
      </w:r>
      <w:r w:rsidR="00134B44" w:rsidRPr="00C049D5">
        <w:rPr>
          <w:rFonts w:ascii="Times New Roman" w:hAnsi="Times New Roman" w:cs="Times New Roman"/>
          <w:sz w:val="28"/>
          <w:szCs w:val="28"/>
          <w:lang w:val="ru-RU"/>
        </w:rPr>
        <w:t>Г.И.</w:t>
      </w:r>
      <w:r w:rsidR="007923C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34B44" w:rsidRPr="00C049D5">
        <w:rPr>
          <w:rFonts w:ascii="Times New Roman" w:hAnsi="Times New Roman" w:cs="Times New Roman"/>
          <w:sz w:val="28"/>
          <w:szCs w:val="28"/>
          <w:lang w:val="ru-RU"/>
        </w:rPr>
        <w:t>Кондратьева</w:t>
      </w:r>
      <w:r w:rsidR="00836E4D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, родом из Белоруссии, принесла традиционные белорусские </w:t>
      </w:r>
      <w:proofErr w:type="spellStart"/>
      <w:r w:rsidR="00836E4D" w:rsidRPr="007A6836">
        <w:rPr>
          <w:rFonts w:ascii="Times New Roman" w:hAnsi="Times New Roman" w:cs="Times New Roman"/>
          <w:sz w:val="28"/>
          <w:szCs w:val="28"/>
          <w:lang w:val="ru-RU"/>
        </w:rPr>
        <w:t>драники</w:t>
      </w:r>
      <w:proofErr w:type="spellEnd"/>
      <w:r w:rsidR="00836E4D" w:rsidRPr="007A68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49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6E4D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Все было на этом празднике: и дружеское общение, и знакомство с книжной выставкой «Картофель в главной роли», и дегустация блюд, и хорошее настроение. </w:t>
      </w:r>
    </w:p>
    <w:p w:rsidR="00C814CB" w:rsidRPr="007A6836" w:rsidRDefault="00C814CB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ые отзывы получил еще один библиотечный уикенд «Праздник тыквы». Участники делились информацией о происхождении этого овоща, его полезных свойствах, </w:t>
      </w:r>
      <w:r w:rsidR="00C049D5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секретами выращивания и рецептами приготовления различных блюд из тыквы. Кульминацией праздника стал </w:t>
      </w:r>
      <w:r w:rsidR="00C049D5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тыквенный пир.</w:t>
      </w:r>
    </w:p>
    <w:p w:rsidR="008B56E0" w:rsidRPr="007A6836" w:rsidRDefault="00356137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B56E0" w:rsidRPr="007A6836">
        <w:rPr>
          <w:rFonts w:ascii="Times New Roman" w:hAnsi="Times New Roman" w:cs="Times New Roman"/>
          <w:sz w:val="28"/>
          <w:szCs w:val="28"/>
          <w:lang w:val="ru-RU"/>
        </w:rPr>
        <w:t>дач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ными</w:t>
      </w:r>
      <w:r w:rsidR="00C049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6E0" w:rsidRPr="007A6836">
        <w:rPr>
          <w:rFonts w:ascii="Times New Roman" w:hAnsi="Times New Roman" w:cs="Times New Roman"/>
          <w:sz w:val="28"/>
          <w:szCs w:val="28"/>
          <w:lang w:val="ru-RU"/>
        </w:rPr>
        <w:t>можно назвать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и другие мероприятия</w:t>
      </w:r>
      <w:r w:rsidR="008B56E0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: литературный калейдоскоп «Рождества волшебные мгновенья», исторический портрет «Бороться и искать, найти </w:t>
      </w:r>
      <w:r w:rsidR="00C049D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B56E0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не сдаваться», посвященный 140-л</w:t>
      </w:r>
      <w:r w:rsidR="00133BEF">
        <w:rPr>
          <w:rFonts w:ascii="Times New Roman" w:hAnsi="Times New Roman" w:cs="Times New Roman"/>
          <w:sz w:val="28"/>
          <w:szCs w:val="28"/>
          <w:lang w:val="ru-RU"/>
        </w:rPr>
        <w:t xml:space="preserve">етию со дня рождения Г.Седова, </w:t>
      </w:r>
      <w:r w:rsidR="008B56E0" w:rsidRPr="007A6836">
        <w:rPr>
          <w:rFonts w:ascii="Times New Roman" w:hAnsi="Times New Roman" w:cs="Times New Roman"/>
          <w:sz w:val="28"/>
          <w:szCs w:val="28"/>
          <w:lang w:val="ru-RU"/>
        </w:rPr>
        <w:t>лаборатория здоровья</w:t>
      </w:r>
      <w:r w:rsidR="00133BEF">
        <w:rPr>
          <w:rFonts w:ascii="Times New Roman" w:hAnsi="Times New Roman" w:cs="Times New Roman"/>
          <w:sz w:val="28"/>
          <w:szCs w:val="28"/>
          <w:lang w:val="ru-RU"/>
        </w:rPr>
        <w:t xml:space="preserve"> «Попроси здоровья у природы», </w:t>
      </w:r>
      <w:r w:rsidR="008B56E0" w:rsidRPr="007A6836">
        <w:rPr>
          <w:rFonts w:ascii="Times New Roman" w:hAnsi="Times New Roman" w:cs="Times New Roman"/>
          <w:sz w:val="28"/>
          <w:szCs w:val="28"/>
          <w:lang w:val="ru-RU"/>
        </w:rPr>
        <w:t>литературно-музыкальный вечер «Я пришел в этот мир, чтобы петь»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B56E0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посвященный 85-летию со дня рождения А.Соловьяненко. </w:t>
      </w:r>
    </w:p>
    <w:p w:rsidR="00383BF1" w:rsidRPr="007A6836" w:rsidRDefault="00E21AF6" w:rsidP="00F411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117600</wp:posOffset>
            </wp:positionV>
            <wp:extent cx="233362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12" y="21365"/>
                <wp:lineTo x="21512" y="0"/>
                <wp:lineTo x="0" y="0"/>
              </wp:wrapPolygon>
            </wp:wrapTight>
            <wp:docPr id="21" name="Рисунок 5" descr="CIMG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MG09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02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Разнообразные культурно-просветительские мероприятия организует для посетителей отделения №5 </w:t>
      </w:r>
      <w:proofErr w:type="spellStart"/>
      <w:r w:rsidR="00F61028" w:rsidRPr="007A6836">
        <w:rPr>
          <w:rFonts w:ascii="Times New Roman" w:hAnsi="Times New Roman" w:cs="Times New Roman"/>
          <w:sz w:val="28"/>
          <w:szCs w:val="28"/>
          <w:lang w:val="ru-RU"/>
        </w:rPr>
        <w:t>терцентра</w:t>
      </w:r>
      <w:proofErr w:type="spellEnd"/>
      <w:r w:rsidR="00F6102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-филиал №3.</w:t>
      </w:r>
      <w:r w:rsidR="00133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729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Международному Дню пожилых людей</w:t>
      </w:r>
      <w:r w:rsidR="00133B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02729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трудники библиотеки провели</w:t>
      </w:r>
      <w:r w:rsidR="00133B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02729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 общения</w:t>
      </w:r>
      <w:r w:rsidR="00133B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02729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В душе мы молоды всегда». </w:t>
      </w:r>
      <w:r w:rsidR="00C21AC7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ительная атмосфера была создана в ходе </w:t>
      </w:r>
      <w:r w:rsidR="00502729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чера «Осень жизни, </w:t>
      </w:r>
      <w:r w:rsidR="00502729" w:rsidRPr="00133BEF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502729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 и время года, надо благодарно принимать».</w:t>
      </w:r>
    </w:p>
    <w:p w:rsidR="009F76EA" w:rsidRPr="007A6836" w:rsidRDefault="00A96842" w:rsidP="00F411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>Повышают эмоциональный на</w:t>
      </w:r>
      <w:r w:rsidR="00287175" w:rsidRPr="007A6836">
        <w:rPr>
          <w:rFonts w:ascii="Times New Roman" w:hAnsi="Times New Roman" w:cs="Times New Roman"/>
          <w:sz w:val="28"/>
          <w:szCs w:val="28"/>
          <w:lang w:val="ru-RU"/>
        </w:rPr>
        <w:t>строй людей</w:t>
      </w:r>
      <w:r w:rsidR="00C20ABD">
        <w:rPr>
          <w:rFonts w:ascii="Times New Roman" w:hAnsi="Times New Roman" w:cs="Times New Roman"/>
          <w:sz w:val="28"/>
          <w:szCs w:val="28"/>
          <w:lang w:val="ru-RU"/>
        </w:rPr>
        <w:t xml:space="preserve"> преклонного возраста</w:t>
      </w:r>
      <w:r w:rsidR="0028717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мероприятия</w:t>
      </w:r>
      <w:r w:rsidR="00287175" w:rsidRPr="007A6836">
        <w:rPr>
          <w:rFonts w:ascii="Times New Roman" w:hAnsi="Times New Roman" w:cs="Times New Roman"/>
          <w:sz w:val="28"/>
          <w:szCs w:val="28"/>
          <w:lang w:val="ru-RU"/>
        </w:rPr>
        <w:t>, посвященные музыке.</w:t>
      </w:r>
      <w:r w:rsidR="00133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3B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с интересного сообщения </w:t>
      </w:r>
      <w:r w:rsidR="00836E4D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836E4D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гиня</w:t>
      </w:r>
      <w:proofErr w:type="spellEnd"/>
      <w:r w:rsidR="00836E4D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краинской песни» </w:t>
      </w:r>
      <w:r w:rsidR="00F61028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</w:t>
      </w:r>
      <w:r w:rsidR="00836E4D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вя</w:t>
      </w:r>
      <w:r w:rsidR="00F61028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н</w:t>
      </w:r>
      <w:r w:rsidR="00133B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87175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зни и творчеству</w:t>
      </w:r>
      <w:r w:rsidR="00836E4D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исы Кириченко. </w:t>
      </w:r>
      <w:r w:rsidR="00B844E8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утствующие с удовольствием слушали изве</w:t>
      </w:r>
      <w:r w:rsidR="00836E4D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ные песни в исполнении </w:t>
      </w:r>
      <w:r w:rsidR="00B844E8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вицы и </w:t>
      </w:r>
      <w:r w:rsidR="00836E4D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ми пели песни, которые им так полюбились. </w:t>
      </w:r>
      <w:r w:rsidR="00836E4D" w:rsidRPr="007A6836">
        <w:rPr>
          <w:rFonts w:ascii="Times New Roman" w:hAnsi="Times New Roman" w:cs="Times New Roman"/>
          <w:sz w:val="28"/>
          <w:szCs w:val="28"/>
          <w:lang w:val="ru-RU"/>
        </w:rPr>
        <w:t>Запомнились</w:t>
      </w:r>
      <w:r w:rsidR="00792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6E4D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посетителям также </w:t>
      </w:r>
      <w:r w:rsidR="00836E4D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чер памяти</w:t>
      </w:r>
      <w:r w:rsidR="00133B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36E4D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России нежная душа», </w:t>
      </w:r>
      <w:r w:rsidR="00836E4D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освященный </w:t>
      </w:r>
      <w:r w:rsidR="00B844E8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ворчеству </w:t>
      </w:r>
      <w:r w:rsidR="00836E4D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алентины </w:t>
      </w:r>
      <w:proofErr w:type="spellStart"/>
      <w:r w:rsidR="00836E4D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лкуновой</w:t>
      </w:r>
      <w:proofErr w:type="spellEnd"/>
      <w:r w:rsidR="00836E4D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; музыкальный час</w:t>
      </w:r>
      <w:r w:rsidR="00133B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36E4D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«Авторская песня Юрия Визбора»</w:t>
      </w:r>
      <w:r w:rsidR="009F76EA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, музыкальный киоск «Неоконченная песня Юрия Гуляева</w:t>
      </w:r>
      <w:r w:rsidR="00133B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о кумире миллионов </w:t>
      </w:r>
      <w:r w:rsidR="00E21AF6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0-80-х </w:t>
      </w:r>
      <w:r w:rsidR="00E21AF6" w:rsidRPr="00133BEF">
        <w:rPr>
          <w:rFonts w:ascii="Times New Roman" w:hAnsi="Times New Roman" w:cs="Times New Roman"/>
          <w:color w:val="000000"/>
          <w:sz w:val="28"/>
          <w:szCs w:val="28"/>
          <w:lang w:val="ru-RU"/>
        </w:rPr>
        <w:t>г</w:t>
      </w:r>
      <w:r w:rsidR="009F76EA" w:rsidRPr="00133BEF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 w:rsidR="009F76EA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шлого века.</w:t>
      </w:r>
    </w:p>
    <w:p w:rsidR="00134B44" w:rsidRPr="007A6836" w:rsidRDefault="00114E41" w:rsidP="00F411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</w:t>
      </w:r>
      <w:r w:rsidR="00134B44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йского кино библиотека-филиал</w:t>
      </w:r>
      <w:r w:rsidR="00134B44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3</w:t>
      </w:r>
      <w:r w:rsidR="00133B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34B44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вятила музыкальный час</w:t>
      </w:r>
      <w:r w:rsidR="00133B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34B44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«Любимые мелодии советского кино». Участников мероприятия ждала встреча с фильмами п</w:t>
      </w:r>
      <w:r w:rsidR="00133B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шлых лет, викторина. Истории </w:t>
      </w:r>
      <w:r w:rsidR="00134B44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онтовой песни был посвящен вечер «Громить врага нам помогала песня, а песню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вига здесь каждый написал».</w:t>
      </w:r>
      <w:r w:rsidR="00134B44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етители </w:t>
      </w:r>
      <w:proofErr w:type="spellStart"/>
      <w:r w:rsidR="00134B44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центра</w:t>
      </w:r>
      <w:proofErr w:type="spellEnd"/>
      <w:r w:rsidR="00134B44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удовольствием вспоминали и исполняли военные песни. На вечере-портрете «Клавдия Шульженко: жизнь, любовь, песня»</w:t>
      </w:r>
      <w:r w:rsidR="00133B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34B44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и наслаждались задорными вальсами, лирическими романсами Клавдии Ивановны, узнали о замечательной актрисе много нового. Порадовали пожилых людей и литературно-музыкальный вечер «Любви все возрасты покорны», час кино «Смотрите, я играю», героем которого стал Андрей Миронов.</w:t>
      </w:r>
    </w:p>
    <w:p w:rsidR="00F577EB" w:rsidRPr="007A6836" w:rsidRDefault="00F577EB" w:rsidP="00F411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краеведческого рандеву</w:t>
      </w:r>
      <w:r w:rsidR="00FC75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Всему начало здесь в краю родном» включала беседу об истории города, просмотр диска «Ностальгия: Торез глазами художника», библиографический обзор «Горжусь своими земляками». Тема тронула присутствующих, которые </w:t>
      </w:r>
      <w:r w:rsidR="00FC755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ились воспоминаниями о родном городе</w:t>
      </w:r>
      <w:r w:rsidR="00505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ремен их молодости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577EB" w:rsidRPr="007A6836" w:rsidRDefault="00F577EB" w:rsidP="00F411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осетителей </w:t>
      </w:r>
      <w:proofErr w:type="spellStart"/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центра</w:t>
      </w:r>
      <w:proofErr w:type="spellEnd"/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-филиал №3 также провела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ные часы</w:t>
      </w:r>
      <w:r w:rsidR="007923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«Загадочная судьба М.Ю.</w:t>
      </w:r>
      <w:r w:rsidR="00354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рмонтова»,</w:t>
      </w:r>
      <w:r w:rsidRPr="00354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д</w:t>
      </w:r>
      <w:r w:rsidR="00263189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, раскрытое счастью и печали» о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ворчеств</w:t>
      </w:r>
      <w:r w:rsidR="00263189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</w:t>
      </w:r>
      <w:r w:rsidR="00354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шнов</w:t>
      </w:r>
      <w:r w:rsidR="00263189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proofErr w:type="spellEnd"/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. Содержательным был</w:t>
      </w:r>
      <w:r w:rsidR="00354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ческий калейдоскоп</w:t>
      </w:r>
      <w:r w:rsidR="00354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Женский силуэт в истории» о великих женщинах, которым удалось на своем пути преодолеть множество трудностей и добиться успеха в области науки, политики, кино. К празднику библиотекари подготовили информационный калейдоскоп </w:t>
      </w:r>
      <w:r w:rsidR="00706D80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Пришел Спас яблочко припас».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зитивное настроение у </w:t>
      </w:r>
      <w:r w:rsidR="00706D80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сутствующих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л час отдыха</w:t>
      </w:r>
      <w:r w:rsidR="00354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ехотерапия</w:t>
      </w:r>
      <w:proofErr w:type="spellEnd"/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: улыбайтесь чаще».</w:t>
      </w:r>
    </w:p>
    <w:p w:rsidR="00E97E88" w:rsidRPr="007A6836" w:rsidRDefault="00C21AC7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59690</wp:posOffset>
            </wp:positionV>
            <wp:extent cx="2781300" cy="1676400"/>
            <wp:effectExtent l="19050" t="0" r="0" b="0"/>
            <wp:wrapSquare wrapText="bothSides"/>
            <wp:docPr id="25" name="Рисунок 4" descr="F:\ПРОЕКТ\фото №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ПРОЕКТ\фото №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27" t="13889" r="5879" b="1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B62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блиотека-филиал №5 работает с</w:t>
      </w:r>
      <w:r w:rsidR="00F577EB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юдьми</w:t>
      </w:r>
      <w:r w:rsidR="00354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05B62" w:rsidRPr="007A6836">
        <w:rPr>
          <w:rFonts w:ascii="Times New Roman" w:hAnsi="Times New Roman" w:cs="Times New Roman"/>
          <w:sz w:val="28"/>
          <w:szCs w:val="28"/>
          <w:lang w:val="ru-RU"/>
        </w:rPr>
        <w:t>почтенного возраста</w:t>
      </w:r>
      <w:r w:rsidR="003541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6D80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е </w:t>
      </w:r>
      <w:r w:rsidR="00E50A18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анной </w:t>
      </w:r>
      <w:r w:rsidR="00706D80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ы «Мир заполним добротой». </w:t>
      </w:r>
      <w:r w:rsidR="0035416B">
        <w:rPr>
          <w:rFonts w:ascii="Times New Roman" w:hAnsi="Times New Roman" w:cs="Times New Roman"/>
          <w:sz w:val="28"/>
          <w:szCs w:val="28"/>
          <w:lang w:val="ru-RU"/>
        </w:rPr>
        <w:t xml:space="preserve">Эта </w:t>
      </w:r>
      <w:r w:rsidR="00E97E88" w:rsidRPr="007A6836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3541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E88" w:rsidRPr="007A6836">
        <w:rPr>
          <w:rFonts w:ascii="Times New Roman" w:hAnsi="Times New Roman" w:cs="Times New Roman"/>
          <w:sz w:val="28"/>
          <w:szCs w:val="28"/>
          <w:lang w:val="ru-RU"/>
        </w:rPr>
        <w:t>принимала участие в Республиканс</w:t>
      </w:r>
      <w:r w:rsidR="00114E41" w:rsidRPr="007A6836">
        <w:rPr>
          <w:rFonts w:ascii="Times New Roman" w:hAnsi="Times New Roman" w:cs="Times New Roman"/>
          <w:sz w:val="28"/>
          <w:szCs w:val="28"/>
          <w:lang w:val="ru-RU"/>
        </w:rPr>
        <w:t>ком конкурсе «Лучшая библиотека</w:t>
      </w:r>
      <w:r w:rsidR="00114E41" w:rsidRPr="0035416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97E8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2016» в номинации «Продвижение книги и чтения среди людей старшего поколения». </w:t>
      </w:r>
    </w:p>
    <w:p w:rsidR="009F76EA" w:rsidRPr="007A6836" w:rsidRDefault="00706D80" w:rsidP="00F411AB">
      <w:pPr>
        <w:spacing w:after="0"/>
        <w:ind w:firstLine="709"/>
        <w:jc w:val="both"/>
        <w:rPr>
          <w:rFonts w:ascii="Verdana" w:hAnsi="Verdana"/>
          <w:b/>
          <w:noProof/>
          <w:color w:val="000000"/>
          <w:sz w:val="20"/>
          <w:szCs w:val="20"/>
          <w:lang w:val="ru-RU"/>
        </w:rPr>
      </w:pP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В сферу обслуживания библиотеки входят</w:t>
      </w:r>
      <w:r w:rsidR="00E50A18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только посетители отделения №2, но и все пожилые люди и инвалиды, проживающие в поселке </w:t>
      </w:r>
      <w:r w:rsidR="00E50A18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елагеевка.</w:t>
      </w:r>
      <w:r w:rsidR="003541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50A1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ь </w:t>
      </w:r>
      <w:r w:rsidR="00263189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Л.Б. </w:t>
      </w:r>
      <w:proofErr w:type="spellStart"/>
      <w:r w:rsidR="00E50A18" w:rsidRPr="007A6836">
        <w:rPr>
          <w:rFonts w:ascii="Times New Roman" w:hAnsi="Times New Roman" w:cs="Times New Roman"/>
          <w:sz w:val="28"/>
          <w:szCs w:val="28"/>
          <w:lang w:val="ru-RU"/>
        </w:rPr>
        <w:t>Василяка</w:t>
      </w:r>
      <w:proofErr w:type="spellEnd"/>
      <w:r w:rsidR="00E50A1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много сил и души вкладывает в </w:t>
      </w:r>
      <w:r w:rsidR="00BE392F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культурно-просветительские </w:t>
      </w:r>
      <w:r w:rsidR="00E50A18" w:rsidRPr="007A6836">
        <w:rPr>
          <w:rFonts w:ascii="Times New Roman" w:hAnsi="Times New Roman" w:cs="Times New Roman"/>
          <w:sz w:val="28"/>
          <w:szCs w:val="28"/>
          <w:lang w:val="ru-RU"/>
        </w:rPr>
        <w:t>мероприятия, чтобы сделать их тематически разнообразными и интересными.</w:t>
      </w:r>
    </w:p>
    <w:p w:rsidR="0010398E" w:rsidRPr="007A6836" w:rsidRDefault="00836E4D" w:rsidP="00F411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а Великой Отечественной войны всегда близка и понятна людям старшего поколения. </w:t>
      </w:r>
      <w:r w:rsidR="0010398E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годня военная тема особенно актуальна. </w:t>
      </w:r>
      <w:r w:rsidR="00FA6CB8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етителям </w:t>
      </w:r>
      <w:proofErr w:type="spellStart"/>
      <w:r w:rsidR="00FA6CB8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терцентра</w:t>
      </w:r>
      <w:proofErr w:type="spellEnd"/>
      <w:r w:rsidR="00FA6CB8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и интересны </w:t>
      </w:r>
      <w:r w:rsidR="00114E41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книжные и </w:t>
      </w:r>
      <w:proofErr w:type="gramStart"/>
      <w:r w:rsidR="00114E41" w:rsidRPr="007A6836"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="00114E41" w:rsidRPr="0035416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0398E" w:rsidRPr="007A6836">
        <w:rPr>
          <w:rFonts w:ascii="Times New Roman" w:hAnsi="Times New Roman" w:cs="Times New Roman"/>
          <w:sz w:val="28"/>
          <w:szCs w:val="28"/>
          <w:lang w:val="ru-RU"/>
        </w:rPr>
        <w:t>выставки</w:t>
      </w:r>
      <w:proofErr w:type="gramEnd"/>
      <w:r w:rsidR="0010398E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«Победы </w:t>
      </w:r>
      <w:r w:rsidR="00114E41" w:rsidRPr="007A6836">
        <w:rPr>
          <w:rFonts w:ascii="Times New Roman" w:hAnsi="Times New Roman" w:cs="Times New Roman"/>
          <w:sz w:val="28"/>
          <w:szCs w:val="28"/>
          <w:lang w:val="ru-RU"/>
        </w:rPr>
        <w:t>нашей негасимый свет», «Книги</w:t>
      </w:r>
      <w:r w:rsidR="00114E41" w:rsidRPr="0035416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0398E" w:rsidRPr="007A6836">
        <w:rPr>
          <w:rFonts w:ascii="Times New Roman" w:hAnsi="Times New Roman" w:cs="Times New Roman"/>
          <w:sz w:val="28"/>
          <w:szCs w:val="28"/>
          <w:lang w:val="ru-RU"/>
        </w:rPr>
        <w:t>воители, книги</w:t>
      </w:r>
      <w:r w:rsidR="00114E41" w:rsidRPr="0035416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0398E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солдаты», </w:t>
      </w:r>
      <w:r w:rsidR="0010398E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седы о книгах, </w:t>
      </w:r>
      <w:r w:rsidR="00FA6CB8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ртуальные 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путешестви</w:t>
      </w:r>
      <w:r w:rsidR="00FA6CB8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Героическими дорогами войны»</w:t>
      </w:r>
      <w:r w:rsidR="00FA6CB8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, «Нам не дано забыть подвиг земляков»</w:t>
      </w:r>
      <w:r w:rsidR="00101765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0398E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слайд-шоу, электронная</w:t>
      </w:r>
      <w:r w:rsidR="003541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98E" w:rsidRPr="007A6836">
        <w:rPr>
          <w:rFonts w:ascii="Times New Roman" w:hAnsi="Times New Roman" w:cs="Times New Roman"/>
          <w:sz w:val="28"/>
          <w:szCs w:val="28"/>
          <w:lang w:val="ru-RU"/>
        </w:rPr>
        <w:t>презентация «Бессмертные часовые на местах былых боев»</w:t>
      </w:r>
      <w:r w:rsidR="00101765" w:rsidRPr="007A6836">
        <w:rPr>
          <w:rFonts w:ascii="Times New Roman" w:hAnsi="Times New Roman" w:cs="Times New Roman"/>
          <w:sz w:val="28"/>
          <w:szCs w:val="28"/>
          <w:lang w:val="ru-RU"/>
        </w:rPr>
        <w:t>, посвященная</w:t>
      </w:r>
      <w:r w:rsidR="0010398E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обелиск</w:t>
      </w:r>
      <w:r w:rsidR="00101765" w:rsidRPr="007A6836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10398E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и памятник</w:t>
      </w:r>
      <w:r w:rsidR="00101765" w:rsidRPr="007A6836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10398E" w:rsidRPr="007A68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541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4E41" w:rsidRPr="007A6836">
        <w:rPr>
          <w:rFonts w:ascii="Times New Roman" w:hAnsi="Times New Roman" w:cs="Times New Roman"/>
          <w:sz w:val="28"/>
          <w:szCs w:val="28"/>
          <w:lang w:val="ru-RU"/>
        </w:rPr>
        <w:t>В 2017 году к 100</w:t>
      </w:r>
      <w:r w:rsidR="00114E41" w:rsidRPr="0035416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0398E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летию Евгения Халдея, фотографа Победы, посетителей </w:t>
      </w:r>
      <w:proofErr w:type="spellStart"/>
      <w:r w:rsidR="0010398E" w:rsidRPr="007A6836">
        <w:rPr>
          <w:rFonts w:ascii="Times New Roman" w:hAnsi="Times New Roman" w:cs="Times New Roman"/>
          <w:sz w:val="28"/>
          <w:szCs w:val="28"/>
          <w:lang w:val="ru-RU"/>
        </w:rPr>
        <w:t>терцентра</w:t>
      </w:r>
      <w:proofErr w:type="spellEnd"/>
      <w:r w:rsidR="003541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176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пригласили в библиотеку на </w:t>
      </w:r>
      <w:proofErr w:type="spellStart"/>
      <w:r w:rsidR="00101765" w:rsidRPr="007A6836"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="0010398E" w:rsidRPr="007A6836">
        <w:rPr>
          <w:rFonts w:ascii="Times New Roman" w:hAnsi="Times New Roman" w:cs="Times New Roman"/>
          <w:sz w:val="28"/>
          <w:szCs w:val="28"/>
          <w:lang w:val="ru-RU"/>
        </w:rPr>
        <w:t>знакомство</w:t>
      </w:r>
      <w:proofErr w:type="spellEnd"/>
      <w:r w:rsidR="0010398E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с творчеством нашего земляка «О героях былых врем</w:t>
      </w:r>
      <w:r w:rsidR="00101765" w:rsidRPr="007A683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0398E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н…». </w:t>
      </w:r>
    </w:p>
    <w:p w:rsidR="00101765" w:rsidRPr="007A6836" w:rsidRDefault="00475378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ольшим интересом среди посетителей </w:t>
      </w:r>
      <w:proofErr w:type="spellStart"/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центра</w:t>
      </w:r>
      <w:proofErr w:type="spellEnd"/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ьзуются мероприятия по краеведению.</w:t>
      </w:r>
      <w:r w:rsidR="00354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101765" w:rsidRPr="007A6836">
        <w:rPr>
          <w:rFonts w:ascii="Times New Roman" w:hAnsi="Times New Roman" w:cs="Times New Roman"/>
          <w:sz w:val="28"/>
          <w:szCs w:val="28"/>
          <w:lang w:val="ru-RU"/>
        </w:rPr>
        <w:t>С помощью краеведческой экскурсии «Родной край: известный и неизвестный», виртуальной экскурсии «Город в окружении терриконов», литературн</w:t>
      </w:r>
      <w:r w:rsidR="00D016F4" w:rsidRPr="007A6836">
        <w:rPr>
          <w:rFonts w:ascii="Times New Roman" w:hAnsi="Times New Roman" w:cs="Times New Roman"/>
          <w:sz w:val="28"/>
          <w:szCs w:val="28"/>
          <w:lang w:val="ru-RU"/>
        </w:rPr>
        <w:t>ого знакомства по творчеству Н. </w:t>
      </w:r>
      <w:r w:rsidR="0010176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Рыбалко «Я жил в такие времена», краеведческой мозаики «Литературная карта Тореза», посетители </w:t>
      </w:r>
      <w:proofErr w:type="spellStart"/>
      <w:r w:rsidR="00101765" w:rsidRPr="007A6836">
        <w:rPr>
          <w:rFonts w:ascii="Times New Roman" w:hAnsi="Times New Roman" w:cs="Times New Roman"/>
          <w:sz w:val="28"/>
          <w:szCs w:val="28"/>
          <w:lang w:val="ru-RU"/>
        </w:rPr>
        <w:t>терцентра</w:t>
      </w:r>
      <w:proofErr w:type="spellEnd"/>
      <w:r w:rsidR="0010176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по-новому откры</w:t>
      </w:r>
      <w:r w:rsidR="00232C0B" w:rsidRPr="007A6836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10176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для себя исторические </w:t>
      </w:r>
      <w:r w:rsidR="00232C0B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и памятные </w:t>
      </w:r>
      <w:r w:rsidR="00101765" w:rsidRPr="007A6836">
        <w:rPr>
          <w:rFonts w:ascii="Times New Roman" w:hAnsi="Times New Roman" w:cs="Times New Roman"/>
          <w:sz w:val="28"/>
          <w:szCs w:val="28"/>
          <w:lang w:val="ru-RU"/>
        </w:rPr>
        <w:t>места Тореза, Донбасса, узна</w:t>
      </w:r>
      <w:r w:rsidR="00232C0B" w:rsidRPr="007A6836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10176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о знаменитых уроженцах донецкой земли, ок</w:t>
      </w:r>
      <w:r w:rsidR="00602CE6" w:rsidRPr="007A6836">
        <w:rPr>
          <w:rFonts w:ascii="Times New Roman" w:hAnsi="Times New Roman" w:cs="Times New Roman"/>
          <w:sz w:val="28"/>
          <w:szCs w:val="28"/>
          <w:lang w:val="ru-RU"/>
        </w:rPr>
        <w:t>уну</w:t>
      </w:r>
      <w:r w:rsidR="00232C0B" w:rsidRPr="007A6836">
        <w:rPr>
          <w:rFonts w:ascii="Times New Roman" w:hAnsi="Times New Roman" w:cs="Times New Roman"/>
          <w:sz w:val="28"/>
          <w:szCs w:val="28"/>
          <w:lang w:val="ru-RU"/>
        </w:rPr>
        <w:t>лись</w:t>
      </w:r>
      <w:r w:rsidR="00602CE6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в тайны </w:t>
      </w:r>
      <w:r w:rsidR="00D016F4" w:rsidRPr="0035416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01765" w:rsidRPr="0035416B">
        <w:rPr>
          <w:rFonts w:ascii="Times New Roman" w:hAnsi="Times New Roman" w:cs="Times New Roman"/>
          <w:sz w:val="28"/>
          <w:szCs w:val="28"/>
          <w:lang w:val="ru-RU"/>
        </w:rPr>
        <w:t>легенд</w:t>
      </w:r>
      <w:r w:rsidR="00D016F4" w:rsidRPr="0035416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0176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глубокой старины. </w:t>
      </w:r>
      <w:proofErr w:type="gramEnd"/>
    </w:p>
    <w:p w:rsidR="00F52A5F" w:rsidRPr="007A6836" w:rsidRDefault="00F52A5F" w:rsidP="00F4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С возрастом, в силу сложившихся обстоятельств к пожилым людям приходит понимание важности духовности. Посетители библиотеки</w:t>
      </w:r>
      <w:r w:rsidR="0035416B">
        <w:rPr>
          <w:rFonts w:ascii="Times New Roman" w:eastAsia="Times New Roman" w:hAnsi="Times New Roman" w:cs="Times New Roman"/>
          <w:sz w:val="28"/>
          <w:szCs w:val="28"/>
          <w:lang w:val="ru-RU"/>
        </w:rPr>
        <w:t>-филиала №5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щают внимание на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ижную полку «Вера наши души исцелит», где можно найти книги православного характера, подаренные матушкой Елен</w:t>
      </w:r>
      <w:r w:rsidR="00D016F4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й из </w:t>
      </w:r>
      <w:proofErr w:type="gramStart"/>
      <w:r w:rsidR="00D016F4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то</w:t>
      </w:r>
      <w:r w:rsidR="00D016F4" w:rsidRPr="0035416B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35416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ьинского</w:t>
      </w:r>
      <w:proofErr w:type="gramEnd"/>
      <w:r w:rsidR="00354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храма. На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е этих книг </w:t>
      </w:r>
      <w:r w:rsidR="00354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блиотек</w:t>
      </w:r>
      <w:r w:rsidR="0035416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ела в </w:t>
      </w:r>
      <w:proofErr w:type="spellStart"/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центре</w:t>
      </w:r>
      <w:proofErr w:type="spellEnd"/>
      <w:r w:rsidR="00354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православный час «Через книгу – к добру и свету».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протяжении года проводятся православные беседы к праздникам: 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Волшебство рождественской ночи»,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Рождественский переполох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Весна встречает теплым Алексеем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«7 апреля – Благовещение»,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Расписное яичко пасхальное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«Золотые звоны Пасхи».</w:t>
      </w:r>
    </w:p>
    <w:p w:rsidR="00D5326F" w:rsidRPr="007A6836" w:rsidRDefault="00C13236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A6F0C">
        <w:rPr>
          <w:rFonts w:ascii="Times New Roman" w:hAnsi="Times New Roman" w:cs="Times New Roman"/>
          <w:sz w:val="28"/>
          <w:szCs w:val="28"/>
          <w:lang w:val="ru-RU"/>
        </w:rPr>
        <w:t>енсионеры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EE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с удовольствием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принимают участие в литературных, литературно-музыкальных программах, посвященных творчеству писателей, поэтов, музыкантов. </w:t>
      </w:r>
      <w:proofErr w:type="gramStart"/>
      <w:r w:rsidR="00D5326F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Вызвали интерес такие  мероприятия: тематическая беседа к 125-летию Б.Пастернака «Мело, мело по всей земле…», литературно-музыкальный час «Цветы в музыке и литературе», час поэзии «Люблю тебя, природа, в любое время года», литературно-музыкальный ракурс «Римма Казакова», музыкальная ретро-встреча «Золотой голос </w:t>
      </w:r>
      <w:r w:rsidR="00D5326F" w:rsidRPr="007A683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нбасса» к 85-летию со дня рождения Ю.И. </w:t>
      </w:r>
      <w:proofErr w:type="spellStart"/>
      <w:r w:rsidR="00D5326F" w:rsidRPr="007A6836">
        <w:rPr>
          <w:rFonts w:ascii="Times New Roman" w:hAnsi="Times New Roman" w:cs="Times New Roman"/>
          <w:sz w:val="28"/>
          <w:szCs w:val="28"/>
          <w:lang w:val="ru-RU"/>
        </w:rPr>
        <w:t>Богатикова</w:t>
      </w:r>
      <w:proofErr w:type="spellEnd"/>
      <w:r w:rsidR="00D5326F" w:rsidRPr="007A6836">
        <w:rPr>
          <w:rFonts w:ascii="Times New Roman" w:hAnsi="Times New Roman" w:cs="Times New Roman"/>
          <w:sz w:val="28"/>
          <w:szCs w:val="28"/>
          <w:lang w:val="ru-RU"/>
        </w:rPr>
        <w:t>, литературный час «Мне имя Марина…», посвященный 125-летию М.И. Цветаевой.</w:t>
      </w:r>
      <w:proofErr w:type="gramEnd"/>
    </w:p>
    <w:p w:rsidR="00C13236" w:rsidRPr="007A6836" w:rsidRDefault="00C13236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 время литературно-музыкального часа «Интересная судьба и творчество», подготовленная к 125-летию С.С.</w:t>
      </w:r>
      <w:r w:rsidR="00350E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кофьева, посетители </w:t>
      </w:r>
      <w:proofErr w:type="spellStart"/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центра</w:t>
      </w:r>
      <w:proofErr w:type="spellEnd"/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знали много интересных фактов биографии </w:t>
      </w:r>
      <w:r w:rsidR="00D5326F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шего земляка,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менитого композитора, а звучащая музыка произвела на присутствующих огромное впечатление. Оказывается, многие даже не догадывались, что то, что мы часто слышим в эфире, и есть музыка гениального композитора. </w:t>
      </w:r>
    </w:p>
    <w:p w:rsidR="005B61DA" w:rsidRPr="007A6836" w:rsidRDefault="00F52A5F" w:rsidP="00F411AB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 время Пушкинских дней, которые традиционно проходят в начале июня, в помещении отделения №2 </w:t>
      </w:r>
      <w:proofErr w:type="spellStart"/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центра</w:t>
      </w:r>
      <w:proofErr w:type="spellEnd"/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ыл проведен час поэзии по стихам А.С.Пушкина. </w:t>
      </w:r>
      <w:r w:rsidRPr="007A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иблиотекарь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готовила интересную беседу о трагической жизни великого поэта,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бесценном наследии величайшего русского поэта и прозаика</w:t>
      </w:r>
      <w:r w:rsidR="005B61DA" w:rsidRPr="007A6836">
        <w:rPr>
          <w:rFonts w:ascii="Times New Roman" w:hAnsi="Times New Roman" w:cs="Times New Roman"/>
          <w:sz w:val="28"/>
          <w:szCs w:val="28"/>
          <w:lang w:val="ru-RU"/>
        </w:rPr>
        <w:t>. Л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юди пожилого возраста читали всем знакомые со школьных лет стихи</w:t>
      </w:r>
      <w:r w:rsidR="005B61DA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эта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5B61DA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исполнении </w:t>
      </w:r>
      <w:proofErr w:type="spellStart"/>
      <w:r w:rsidR="005B61DA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ульторганизатор</w:t>
      </w:r>
      <w:r w:rsidR="005B61DA" w:rsidRPr="007A6836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7578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6836">
        <w:rPr>
          <w:rFonts w:ascii="Times New Roman" w:hAnsi="Times New Roman" w:cs="Times New Roman"/>
          <w:sz w:val="28"/>
          <w:szCs w:val="28"/>
          <w:lang w:val="ru-RU"/>
        </w:rPr>
        <w:t>терцентра</w:t>
      </w:r>
      <w:proofErr w:type="spellEnd"/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Л.С. </w:t>
      </w:r>
      <w:proofErr w:type="spellStart"/>
      <w:r w:rsidRPr="007A6836">
        <w:rPr>
          <w:rFonts w:ascii="Times New Roman" w:hAnsi="Times New Roman" w:cs="Times New Roman"/>
          <w:sz w:val="28"/>
          <w:szCs w:val="28"/>
          <w:lang w:val="ru-RU"/>
        </w:rPr>
        <w:t>Стрельчиков</w:t>
      </w:r>
      <w:r w:rsidR="005B61DA" w:rsidRPr="007A6836">
        <w:rPr>
          <w:rFonts w:ascii="Times New Roman" w:hAnsi="Times New Roman" w:cs="Times New Roman"/>
          <w:sz w:val="28"/>
          <w:szCs w:val="28"/>
          <w:lang w:val="ru-RU"/>
        </w:rPr>
        <w:t>ой</w:t>
      </w:r>
      <w:proofErr w:type="spellEnd"/>
      <w:r w:rsidR="005B61DA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прозвучали песни на 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хи Пушкина, которы</w:t>
      </w:r>
      <w:r w:rsidR="000E2ACA"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789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утствующие с удовольствием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пева</w:t>
      </w:r>
      <w:r w:rsidR="00757897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</w:t>
      </w:r>
      <w:r w:rsidRPr="007A6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917F13" w:rsidRPr="007A6836" w:rsidRDefault="003475BD" w:rsidP="00F411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Многие пенсионеры интересуются вопросами </w:t>
      </w:r>
      <w:r w:rsidRPr="007A6836">
        <w:rPr>
          <w:rStyle w:val="st"/>
          <w:rFonts w:ascii="Times New Roman" w:hAnsi="Times New Roman" w:cs="Times New Roman"/>
          <w:sz w:val="28"/>
          <w:szCs w:val="28"/>
          <w:lang w:val="ru-RU"/>
        </w:rPr>
        <w:t xml:space="preserve">садоводства и огородничества. На эту категорию </w:t>
      </w:r>
      <w:r w:rsidR="00917F13" w:rsidRPr="007A6836">
        <w:rPr>
          <w:rStyle w:val="st"/>
          <w:rFonts w:ascii="Times New Roman" w:hAnsi="Times New Roman" w:cs="Times New Roman"/>
          <w:sz w:val="28"/>
          <w:szCs w:val="28"/>
          <w:lang w:val="ru-RU"/>
        </w:rPr>
        <w:t xml:space="preserve">пользователей </w:t>
      </w:r>
      <w:r w:rsidRPr="007A6836">
        <w:rPr>
          <w:rStyle w:val="st"/>
          <w:rFonts w:ascii="Times New Roman" w:hAnsi="Times New Roman" w:cs="Times New Roman"/>
          <w:sz w:val="28"/>
          <w:szCs w:val="28"/>
          <w:lang w:val="ru-RU"/>
        </w:rPr>
        <w:t xml:space="preserve">рассчитаны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тематические папки с материалами о комнатных и декоративных растениях: «Легенды о цветах»,</w:t>
      </w:r>
      <w:r w:rsidR="007578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«Цветы из моего сада»,</w:t>
      </w:r>
      <w:r w:rsidR="007578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«Лекарство на подоконнике»</w:t>
      </w:r>
      <w:r w:rsidR="00D016F4" w:rsidRPr="0075789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«Биофильтр в горшочке</w:t>
      </w:r>
      <w:r w:rsidR="00917F13" w:rsidRPr="007A6836">
        <w:rPr>
          <w:rFonts w:ascii="Times New Roman" w:hAnsi="Times New Roman" w:cs="Times New Roman"/>
          <w:sz w:val="28"/>
          <w:szCs w:val="28"/>
          <w:lang w:val="ru-RU"/>
        </w:rPr>
        <w:t>»;</w:t>
      </w:r>
      <w:r w:rsidR="007578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16F4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книжные и </w:t>
      </w:r>
      <w:proofErr w:type="gramStart"/>
      <w:r w:rsidR="00D016F4" w:rsidRPr="007A6836"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="00D016F4" w:rsidRPr="0075789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17F13" w:rsidRPr="007A6836">
        <w:rPr>
          <w:rFonts w:ascii="Times New Roman" w:hAnsi="Times New Roman" w:cs="Times New Roman"/>
          <w:sz w:val="28"/>
          <w:szCs w:val="28"/>
          <w:lang w:val="ru-RU"/>
        </w:rPr>
        <w:t>выставки</w:t>
      </w:r>
      <w:proofErr w:type="gramEnd"/>
      <w:r w:rsidR="00917F13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: «Лето – прекрасная пора», «Яркие краски осени», «Загадки и тайны комнатных растений»; экологический калейдоскоп «Природы мудрые советы», калейдоскоп рекомендаций «Мой маленький огород – здоровье и доход». </w:t>
      </w:r>
    </w:p>
    <w:p w:rsidR="00B86F45" w:rsidRPr="007A6836" w:rsidRDefault="00200BC3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>Людей преклонного возраста</w:t>
      </w:r>
      <w:r w:rsidR="007578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волнуют вопросы здоровья, поэтому их заинтересовала </w:t>
      </w:r>
      <w:r w:rsidR="008F2C12" w:rsidRPr="007A6836">
        <w:rPr>
          <w:rFonts w:ascii="Times New Roman" w:hAnsi="Times New Roman" w:cs="Times New Roman"/>
          <w:sz w:val="28"/>
          <w:szCs w:val="28"/>
          <w:lang w:val="ru-RU"/>
        </w:rPr>
        <w:t>интерактивная беседа «Природа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F2C12" w:rsidRPr="007A6836">
        <w:rPr>
          <w:rFonts w:ascii="Times New Roman" w:hAnsi="Times New Roman" w:cs="Times New Roman"/>
          <w:sz w:val="28"/>
          <w:szCs w:val="28"/>
          <w:lang w:val="ru-RU"/>
        </w:rPr>
        <w:t>лучший лекарь»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, в ходе 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757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D5326F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ыли представлены</w:t>
      </w:r>
      <w:r w:rsidR="008F2C12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8F2C12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ьтернативного лечения. Участники</w:t>
      </w:r>
      <w:r w:rsidR="00757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мероприятия по</w:t>
      </w:r>
      <w:r w:rsidR="008F2C12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делились своими советами </w:t>
      </w:r>
      <w:r w:rsidR="00757897">
        <w:rPr>
          <w:rFonts w:ascii="Times New Roman" w:hAnsi="Times New Roman" w:cs="Times New Roman"/>
          <w:sz w:val="28"/>
          <w:szCs w:val="28"/>
          <w:lang w:val="ru-RU"/>
        </w:rPr>
        <w:t>по применению</w:t>
      </w:r>
      <w:r w:rsidR="008F2C12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лечебны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F2C12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трав. </w:t>
      </w:r>
    </w:p>
    <w:p w:rsidR="00B86F45" w:rsidRPr="007A6836" w:rsidRDefault="00B86F45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350E60">
        <w:rPr>
          <w:rFonts w:ascii="Times New Roman" w:hAnsi="Times New Roman" w:cs="Times New Roman"/>
          <w:sz w:val="28"/>
          <w:szCs w:val="28"/>
          <w:lang w:val="ru-RU"/>
        </w:rPr>
        <w:t>культурно-досуговые</w:t>
      </w:r>
      <w:proofErr w:type="spellEnd"/>
      <w:r w:rsidR="00350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 библиотекарь часто приглашает школьников и участников самодеятельных творческих коллективов клуба </w:t>
      </w:r>
      <w:r w:rsidR="00350E6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им. С.М. Кирова. Происходит тесное общение, в котором нуждаются и молодежь, и люди, умудренные опытом. </w:t>
      </w:r>
      <w:r w:rsidRPr="007A68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лагодаря этим коллективам мероприятия получаются интересными, красочными и служат для подрастающего поколения примером милосердия и доброты. </w:t>
      </w:r>
    </w:p>
    <w:p w:rsidR="00B86F45" w:rsidRPr="007A6836" w:rsidRDefault="00757897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ым </w:t>
      </w:r>
      <w:r w:rsidR="00B86F4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стало проведение праздника ко Дню пожилых людей. </w:t>
      </w:r>
      <w:r w:rsidR="007A6836" w:rsidRPr="00757897">
        <w:rPr>
          <w:rFonts w:ascii="Times New Roman" w:hAnsi="Times New Roman" w:cs="Times New Roman"/>
          <w:sz w:val="28"/>
          <w:szCs w:val="28"/>
          <w:lang w:val="ru-RU"/>
        </w:rPr>
        <w:t>Мероприятие</w:t>
      </w:r>
      <w:r w:rsidR="00B86F4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Нам жить помогает добро» проведен</w:t>
      </w:r>
      <w:r w:rsidR="007A6836" w:rsidRPr="0075789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86F4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совместно с творческим коллективом клуба им. </w:t>
      </w:r>
      <w:r w:rsidR="007026F5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86F45" w:rsidRPr="007A6836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7026F5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="00B86F45" w:rsidRPr="007A683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026F5">
        <w:rPr>
          <w:rFonts w:ascii="Times New Roman" w:hAnsi="Times New Roman" w:cs="Times New Roman"/>
          <w:sz w:val="28"/>
          <w:szCs w:val="28"/>
          <w:lang w:val="ru-RU"/>
        </w:rPr>
        <w:t>ова</w:t>
      </w:r>
      <w:r w:rsidR="00B86F45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и учащимися школы №8. Получилась </w:t>
      </w:r>
      <w:bookmarkStart w:id="0" w:name="_GoBack"/>
      <w:bookmarkEnd w:id="0"/>
      <w:r w:rsidR="00B86F45" w:rsidRPr="007A6836">
        <w:rPr>
          <w:rFonts w:ascii="Times New Roman" w:hAnsi="Times New Roman" w:cs="Times New Roman"/>
          <w:sz w:val="28"/>
          <w:szCs w:val="28"/>
          <w:lang w:val="ru-RU"/>
        </w:rPr>
        <w:t>насыщенная программа с поздравлениями, концертом, книжной выставкой.</w:t>
      </w:r>
    </w:p>
    <w:p w:rsidR="007A61AC" w:rsidRPr="007A6836" w:rsidRDefault="00405B62" w:rsidP="00F411A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шлись по душе ветеранам и такие досуговые мероприятия, как праздничное </w:t>
      </w:r>
      <w:r w:rsidR="00C21AC7" w:rsidRPr="007A6836">
        <w:rPr>
          <w:rFonts w:ascii="Times New Roman" w:hAnsi="Times New Roman" w:cs="Times New Roman"/>
          <w:sz w:val="28"/>
          <w:szCs w:val="28"/>
          <w:lang w:val="ru-RU"/>
        </w:rPr>
        <w:t>ассорти к</w:t>
      </w:r>
      <w:r w:rsidR="00E97E88" w:rsidRPr="007A683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F18A3">
        <w:rPr>
          <w:rFonts w:ascii="Times New Roman" w:hAnsi="Times New Roman" w:cs="Times New Roman"/>
          <w:sz w:val="28"/>
          <w:szCs w:val="28"/>
          <w:lang w:val="ru-RU"/>
        </w:rPr>
        <w:t xml:space="preserve"> Дню 8 Марта </w:t>
      </w:r>
      <w:r w:rsidR="00C21AC7" w:rsidRPr="007A6836">
        <w:rPr>
          <w:rFonts w:ascii="Times New Roman" w:hAnsi="Times New Roman" w:cs="Times New Roman"/>
          <w:sz w:val="28"/>
          <w:szCs w:val="28"/>
          <w:lang w:val="ru-RU"/>
        </w:rPr>
        <w:t>«Вс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21AC7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– о тебе одной!», </w:t>
      </w:r>
      <w:r w:rsidR="008F2C12" w:rsidRPr="007A6836">
        <w:rPr>
          <w:rFonts w:ascii="Times New Roman" w:hAnsi="Times New Roman" w:cs="Times New Roman"/>
          <w:sz w:val="28"/>
          <w:szCs w:val="28"/>
          <w:lang w:val="ru-RU"/>
        </w:rPr>
        <w:t>викторина «Женщина всегда права»</w:t>
      </w:r>
      <w:r w:rsidR="00E97E88" w:rsidRPr="007A68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0078" w:rsidRPr="007A6836" w:rsidRDefault="00E97E88" w:rsidP="00F4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Опыт работы </w:t>
      </w:r>
      <w:r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БС г. Тореза показывает, что здесь сложилась устойчивая система библиотечного обслуживания </w:t>
      </w:r>
      <w:r w:rsidR="00B81D67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незащищенных групп населения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0078" w:rsidRPr="007A6836">
        <w:rPr>
          <w:rFonts w:ascii="Times New Roman" w:hAnsi="Times New Roman" w:cs="Times New Roman"/>
          <w:sz w:val="28"/>
          <w:szCs w:val="28"/>
          <w:lang w:val="ru-RU"/>
        </w:rPr>
        <w:t>Эффективность работы в данном направлении во многом достигается за счет совместной работы библиотек и территориального центра социального обслуживания.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Основн</w:t>
      </w:r>
      <w:r w:rsidR="00C52564" w:rsidRPr="007A6836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C52564" w:rsidRPr="007A683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– социальная адаптация и</w:t>
      </w:r>
      <w:r w:rsidR="001C007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реабилитация</w:t>
      </w:r>
      <w:r w:rsidR="00C52564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, расширение жизненного пространства представителей </w:t>
      </w:r>
      <w:r w:rsidR="00C52564" w:rsidRPr="00B81D67">
        <w:rPr>
          <w:rFonts w:ascii="Times New Roman" w:hAnsi="Times New Roman" w:cs="Times New Roman"/>
          <w:sz w:val="28"/>
          <w:szCs w:val="28"/>
          <w:lang w:val="ru-RU"/>
        </w:rPr>
        <w:t>старшего поколения</w:t>
      </w:r>
      <w:r w:rsidR="00B81D67">
        <w:rPr>
          <w:rFonts w:ascii="Times New Roman" w:hAnsi="Times New Roman" w:cs="Times New Roman"/>
          <w:sz w:val="28"/>
          <w:szCs w:val="28"/>
          <w:lang w:val="ru-RU"/>
        </w:rPr>
        <w:t>, инвалидов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реша</w:t>
      </w:r>
      <w:r w:rsidR="00B85589" w:rsidRPr="007A683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тся через</w:t>
      </w:r>
      <w:r w:rsidR="00481E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89A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уп к социально-значимой </w:t>
      </w:r>
      <w:r w:rsidR="00481E4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и</w:t>
      </w:r>
      <w:r w:rsidR="00481E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C007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ю </w:t>
      </w:r>
      <w:proofErr w:type="spellStart"/>
      <w:r w:rsidR="001C0078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но-досуговой</w:t>
      </w:r>
      <w:proofErr w:type="spellEnd"/>
      <w:r w:rsidR="001C0078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ятельност</w:t>
      </w:r>
      <w:r w:rsidR="0084689A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1C0078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частие в 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-познавательных </w:t>
      </w:r>
      <w:r w:rsidR="001C007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D7361" w:rsidRPr="007A6836">
        <w:rPr>
          <w:rFonts w:ascii="Times New Roman" w:hAnsi="Times New Roman" w:cs="Times New Roman"/>
          <w:sz w:val="28"/>
          <w:szCs w:val="28"/>
          <w:lang w:val="ru-RU"/>
        </w:rPr>
        <w:t>досугово-</w:t>
      </w:r>
      <w:r w:rsidR="001C0078" w:rsidRPr="007A6836">
        <w:rPr>
          <w:rFonts w:ascii="Times New Roman" w:hAnsi="Times New Roman" w:cs="Times New Roman"/>
          <w:sz w:val="28"/>
          <w:szCs w:val="28"/>
          <w:lang w:val="ru-RU"/>
        </w:rPr>
        <w:t>развлекательных мероприят</w:t>
      </w:r>
      <w:r w:rsidRPr="007A683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D7361" w:rsidRPr="007A6836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1C007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делает </w:t>
      </w:r>
      <w:r w:rsidR="001C0078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жизнь пожилого человека насыщенной и радостной, избав</w:t>
      </w:r>
      <w:r w:rsidR="001C0078" w:rsidRPr="007A6836">
        <w:rPr>
          <w:rFonts w:ascii="Times New Roman" w:hAnsi="Times New Roman" w:cs="Times New Roman"/>
          <w:sz w:val="28"/>
          <w:szCs w:val="28"/>
          <w:lang w:val="ru-RU"/>
        </w:rPr>
        <w:t>ляет</w:t>
      </w:r>
      <w:r w:rsidR="001C0078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чувства одиночества, восполн</w:t>
      </w:r>
      <w:r w:rsidR="001C0078" w:rsidRPr="007A6836">
        <w:rPr>
          <w:rFonts w:ascii="Times New Roman" w:hAnsi="Times New Roman" w:cs="Times New Roman"/>
          <w:sz w:val="28"/>
          <w:szCs w:val="28"/>
          <w:lang w:val="ru-RU"/>
        </w:rPr>
        <w:t>яе</w:t>
      </w:r>
      <w:r w:rsidR="001C0078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т дефицит общения, удовлетвор</w:t>
      </w:r>
      <w:r w:rsidR="001C0078" w:rsidRPr="007A6836">
        <w:rPr>
          <w:rFonts w:ascii="Times New Roman" w:hAnsi="Times New Roman" w:cs="Times New Roman"/>
          <w:sz w:val="28"/>
          <w:szCs w:val="28"/>
          <w:lang w:val="ru-RU"/>
        </w:rPr>
        <w:t>яе</w:t>
      </w:r>
      <w:r w:rsidR="001C0078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1C0078" w:rsidRPr="007A6836">
        <w:rPr>
          <w:rFonts w:ascii="Times New Roman" w:hAnsi="Times New Roman" w:cs="Times New Roman"/>
          <w:sz w:val="28"/>
          <w:szCs w:val="28"/>
          <w:lang w:val="ru-RU"/>
        </w:rPr>
        <w:t xml:space="preserve"> его духовные</w:t>
      </w:r>
      <w:r w:rsidR="001C0078" w:rsidRPr="007A6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ности и интересы</w:t>
      </w:r>
      <w:proofErr w:type="gramStart"/>
      <w:r w:rsidR="001C0078" w:rsidRPr="007A683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B81D67" w:rsidRPr="00B81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sectPr w:rsidR="001C0078" w:rsidRPr="007A6836" w:rsidSect="00B25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302DD"/>
    <w:rsid w:val="0000052E"/>
    <w:rsid w:val="00010102"/>
    <w:rsid w:val="00010995"/>
    <w:rsid w:val="000210AB"/>
    <w:rsid w:val="00022656"/>
    <w:rsid w:val="00024BD1"/>
    <w:rsid w:val="000323EE"/>
    <w:rsid w:val="00035C69"/>
    <w:rsid w:val="0003722E"/>
    <w:rsid w:val="0005484B"/>
    <w:rsid w:val="00092A33"/>
    <w:rsid w:val="00095680"/>
    <w:rsid w:val="000A5CC1"/>
    <w:rsid w:val="000B6147"/>
    <w:rsid w:val="000C3F9C"/>
    <w:rsid w:val="000D6078"/>
    <w:rsid w:val="000D660A"/>
    <w:rsid w:val="000E2ACA"/>
    <w:rsid w:val="000E31CD"/>
    <w:rsid w:val="000E5745"/>
    <w:rsid w:val="000F16AA"/>
    <w:rsid w:val="00101765"/>
    <w:rsid w:val="0010398E"/>
    <w:rsid w:val="00112094"/>
    <w:rsid w:val="00114E41"/>
    <w:rsid w:val="00121C9F"/>
    <w:rsid w:val="001302DD"/>
    <w:rsid w:val="001307BA"/>
    <w:rsid w:val="00133BEF"/>
    <w:rsid w:val="00134B44"/>
    <w:rsid w:val="001440DA"/>
    <w:rsid w:val="001A2597"/>
    <w:rsid w:val="001B7939"/>
    <w:rsid w:val="001C0078"/>
    <w:rsid w:val="001C1E63"/>
    <w:rsid w:val="001C547E"/>
    <w:rsid w:val="001E1158"/>
    <w:rsid w:val="001E2D6C"/>
    <w:rsid w:val="001E3358"/>
    <w:rsid w:val="001E5329"/>
    <w:rsid w:val="00200BC3"/>
    <w:rsid w:val="00232C0B"/>
    <w:rsid w:val="00237FD9"/>
    <w:rsid w:val="00242473"/>
    <w:rsid w:val="002461A0"/>
    <w:rsid w:val="00256D94"/>
    <w:rsid w:val="00263189"/>
    <w:rsid w:val="00277AAA"/>
    <w:rsid w:val="00286FA0"/>
    <w:rsid w:val="00287175"/>
    <w:rsid w:val="002A414F"/>
    <w:rsid w:val="002B6D52"/>
    <w:rsid w:val="002C4156"/>
    <w:rsid w:val="002F2C9C"/>
    <w:rsid w:val="002F5D42"/>
    <w:rsid w:val="00310394"/>
    <w:rsid w:val="00317085"/>
    <w:rsid w:val="00325B45"/>
    <w:rsid w:val="00334253"/>
    <w:rsid w:val="0034129B"/>
    <w:rsid w:val="00344553"/>
    <w:rsid w:val="003475BD"/>
    <w:rsid w:val="00350E60"/>
    <w:rsid w:val="0035416B"/>
    <w:rsid w:val="0035513A"/>
    <w:rsid w:val="00356137"/>
    <w:rsid w:val="00364225"/>
    <w:rsid w:val="003715D8"/>
    <w:rsid w:val="00383BF1"/>
    <w:rsid w:val="00391040"/>
    <w:rsid w:val="003A33FA"/>
    <w:rsid w:val="003A6F0C"/>
    <w:rsid w:val="003A7317"/>
    <w:rsid w:val="003B2CAA"/>
    <w:rsid w:val="003B4603"/>
    <w:rsid w:val="003C5C71"/>
    <w:rsid w:val="003F3DD0"/>
    <w:rsid w:val="003F6C7E"/>
    <w:rsid w:val="00402D4A"/>
    <w:rsid w:val="00405B62"/>
    <w:rsid w:val="004117DB"/>
    <w:rsid w:val="004221B5"/>
    <w:rsid w:val="00437979"/>
    <w:rsid w:val="00440701"/>
    <w:rsid w:val="004518E0"/>
    <w:rsid w:val="004527DC"/>
    <w:rsid w:val="00455CBF"/>
    <w:rsid w:val="00466B55"/>
    <w:rsid w:val="00475378"/>
    <w:rsid w:val="00481E49"/>
    <w:rsid w:val="0048593E"/>
    <w:rsid w:val="00492FC1"/>
    <w:rsid w:val="004C5048"/>
    <w:rsid w:val="004D34B8"/>
    <w:rsid w:val="004F229A"/>
    <w:rsid w:val="00502729"/>
    <w:rsid w:val="00505C26"/>
    <w:rsid w:val="00510F9C"/>
    <w:rsid w:val="00513DEF"/>
    <w:rsid w:val="0051702C"/>
    <w:rsid w:val="00524619"/>
    <w:rsid w:val="0052578D"/>
    <w:rsid w:val="005274D3"/>
    <w:rsid w:val="00575C65"/>
    <w:rsid w:val="005A12A6"/>
    <w:rsid w:val="005A1485"/>
    <w:rsid w:val="005A28B6"/>
    <w:rsid w:val="005B61DA"/>
    <w:rsid w:val="005C5CAD"/>
    <w:rsid w:val="005D38B0"/>
    <w:rsid w:val="005D5CCC"/>
    <w:rsid w:val="005D7361"/>
    <w:rsid w:val="005E1B26"/>
    <w:rsid w:val="005F33CD"/>
    <w:rsid w:val="006006CB"/>
    <w:rsid w:val="00600A1A"/>
    <w:rsid w:val="0060241E"/>
    <w:rsid w:val="00602CE6"/>
    <w:rsid w:val="00617ACE"/>
    <w:rsid w:val="00630843"/>
    <w:rsid w:val="00647A9C"/>
    <w:rsid w:val="0066225F"/>
    <w:rsid w:val="00674B08"/>
    <w:rsid w:val="00694037"/>
    <w:rsid w:val="006A24C1"/>
    <w:rsid w:val="006A74D8"/>
    <w:rsid w:val="006B0639"/>
    <w:rsid w:val="006C780D"/>
    <w:rsid w:val="006D6D4B"/>
    <w:rsid w:val="006E5030"/>
    <w:rsid w:val="007026F5"/>
    <w:rsid w:val="00706D80"/>
    <w:rsid w:val="00707BDA"/>
    <w:rsid w:val="007137CC"/>
    <w:rsid w:val="00722B69"/>
    <w:rsid w:val="00735F57"/>
    <w:rsid w:val="0074790D"/>
    <w:rsid w:val="0075749A"/>
    <w:rsid w:val="00757897"/>
    <w:rsid w:val="007610D6"/>
    <w:rsid w:val="00775ECC"/>
    <w:rsid w:val="007923C6"/>
    <w:rsid w:val="007A16C5"/>
    <w:rsid w:val="007A61AC"/>
    <w:rsid w:val="007A6836"/>
    <w:rsid w:val="007B44A6"/>
    <w:rsid w:val="007C6257"/>
    <w:rsid w:val="007C625B"/>
    <w:rsid w:val="007E1A22"/>
    <w:rsid w:val="007E1CD7"/>
    <w:rsid w:val="007F12CC"/>
    <w:rsid w:val="00821A05"/>
    <w:rsid w:val="008301E6"/>
    <w:rsid w:val="00834CA3"/>
    <w:rsid w:val="00836E4D"/>
    <w:rsid w:val="0084689A"/>
    <w:rsid w:val="00853023"/>
    <w:rsid w:val="00860AA4"/>
    <w:rsid w:val="008750DB"/>
    <w:rsid w:val="00875640"/>
    <w:rsid w:val="008A1640"/>
    <w:rsid w:val="008B56E0"/>
    <w:rsid w:val="008B6ABE"/>
    <w:rsid w:val="008C07B8"/>
    <w:rsid w:val="008E1669"/>
    <w:rsid w:val="008F17D6"/>
    <w:rsid w:val="008F18A3"/>
    <w:rsid w:val="008F2C12"/>
    <w:rsid w:val="00905F97"/>
    <w:rsid w:val="00917F13"/>
    <w:rsid w:val="00923550"/>
    <w:rsid w:val="00933BF5"/>
    <w:rsid w:val="00946254"/>
    <w:rsid w:val="0095155C"/>
    <w:rsid w:val="00960F54"/>
    <w:rsid w:val="00972929"/>
    <w:rsid w:val="009823E0"/>
    <w:rsid w:val="00994FF1"/>
    <w:rsid w:val="009A67A0"/>
    <w:rsid w:val="009B4886"/>
    <w:rsid w:val="009E209C"/>
    <w:rsid w:val="009E3AF1"/>
    <w:rsid w:val="009F11FD"/>
    <w:rsid w:val="009F76EA"/>
    <w:rsid w:val="009F780F"/>
    <w:rsid w:val="00A42BAF"/>
    <w:rsid w:val="00A5070D"/>
    <w:rsid w:val="00A54BE0"/>
    <w:rsid w:val="00A64745"/>
    <w:rsid w:val="00A83BB4"/>
    <w:rsid w:val="00A904E4"/>
    <w:rsid w:val="00A9107E"/>
    <w:rsid w:val="00A96842"/>
    <w:rsid w:val="00AA52A8"/>
    <w:rsid w:val="00AC16DD"/>
    <w:rsid w:val="00AC796F"/>
    <w:rsid w:val="00AD2AD2"/>
    <w:rsid w:val="00AF0837"/>
    <w:rsid w:val="00AF0A82"/>
    <w:rsid w:val="00AF1C14"/>
    <w:rsid w:val="00AF2862"/>
    <w:rsid w:val="00B25816"/>
    <w:rsid w:val="00B30B58"/>
    <w:rsid w:val="00B36166"/>
    <w:rsid w:val="00B47395"/>
    <w:rsid w:val="00B61B41"/>
    <w:rsid w:val="00B62EAD"/>
    <w:rsid w:val="00B81D67"/>
    <w:rsid w:val="00B844E8"/>
    <w:rsid w:val="00B85589"/>
    <w:rsid w:val="00B86F45"/>
    <w:rsid w:val="00B87B15"/>
    <w:rsid w:val="00B91E90"/>
    <w:rsid w:val="00BA52CE"/>
    <w:rsid w:val="00BB14BD"/>
    <w:rsid w:val="00BD2EE8"/>
    <w:rsid w:val="00BD5644"/>
    <w:rsid w:val="00BE0734"/>
    <w:rsid w:val="00BE392F"/>
    <w:rsid w:val="00BF5DEC"/>
    <w:rsid w:val="00C0409C"/>
    <w:rsid w:val="00C049D5"/>
    <w:rsid w:val="00C04D88"/>
    <w:rsid w:val="00C13236"/>
    <w:rsid w:val="00C20ABD"/>
    <w:rsid w:val="00C21AC7"/>
    <w:rsid w:val="00C41C9F"/>
    <w:rsid w:val="00C46746"/>
    <w:rsid w:val="00C52564"/>
    <w:rsid w:val="00C814CB"/>
    <w:rsid w:val="00C9321C"/>
    <w:rsid w:val="00C97DD4"/>
    <w:rsid w:val="00CC21FF"/>
    <w:rsid w:val="00CD21BD"/>
    <w:rsid w:val="00D016F4"/>
    <w:rsid w:val="00D0669C"/>
    <w:rsid w:val="00D17049"/>
    <w:rsid w:val="00D228FA"/>
    <w:rsid w:val="00D238E8"/>
    <w:rsid w:val="00D247B3"/>
    <w:rsid w:val="00D32CB2"/>
    <w:rsid w:val="00D33174"/>
    <w:rsid w:val="00D33E61"/>
    <w:rsid w:val="00D41509"/>
    <w:rsid w:val="00D44D6F"/>
    <w:rsid w:val="00D50B39"/>
    <w:rsid w:val="00D5326F"/>
    <w:rsid w:val="00D56358"/>
    <w:rsid w:val="00D6264A"/>
    <w:rsid w:val="00D63545"/>
    <w:rsid w:val="00D6514C"/>
    <w:rsid w:val="00D92AB8"/>
    <w:rsid w:val="00DB6A51"/>
    <w:rsid w:val="00DB6ACC"/>
    <w:rsid w:val="00DD0259"/>
    <w:rsid w:val="00DE5664"/>
    <w:rsid w:val="00DF2E79"/>
    <w:rsid w:val="00E02FE3"/>
    <w:rsid w:val="00E04AC3"/>
    <w:rsid w:val="00E16B4B"/>
    <w:rsid w:val="00E21AF6"/>
    <w:rsid w:val="00E223D8"/>
    <w:rsid w:val="00E277D8"/>
    <w:rsid w:val="00E3158E"/>
    <w:rsid w:val="00E45C80"/>
    <w:rsid w:val="00E50A18"/>
    <w:rsid w:val="00E52CE0"/>
    <w:rsid w:val="00E55023"/>
    <w:rsid w:val="00E75338"/>
    <w:rsid w:val="00E75431"/>
    <w:rsid w:val="00E76E1D"/>
    <w:rsid w:val="00E77BA8"/>
    <w:rsid w:val="00E82095"/>
    <w:rsid w:val="00E838D2"/>
    <w:rsid w:val="00E84005"/>
    <w:rsid w:val="00E936DB"/>
    <w:rsid w:val="00E93B6F"/>
    <w:rsid w:val="00E97E88"/>
    <w:rsid w:val="00EB6A6D"/>
    <w:rsid w:val="00EB7DD5"/>
    <w:rsid w:val="00F0367A"/>
    <w:rsid w:val="00F04F7F"/>
    <w:rsid w:val="00F27273"/>
    <w:rsid w:val="00F32376"/>
    <w:rsid w:val="00F326E4"/>
    <w:rsid w:val="00F3486F"/>
    <w:rsid w:val="00F411AB"/>
    <w:rsid w:val="00F52A5F"/>
    <w:rsid w:val="00F577EB"/>
    <w:rsid w:val="00F61028"/>
    <w:rsid w:val="00F6677E"/>
    <w:rsid w:val="00F7726F"/>
    <w:rsid w:val="00F924F0"/>
    <w:rsid w:val="00FA6CB8"/>
    <w:rsid w:val="00FB03B2"/>
    <w:rsid w:val="00FC755A"/>
    <w:rsid w:val="00FD7EE9"/>
    <w:rsid w:val="00FE7355"/>
    <w:rsid w:val="00FE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C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83BB4"/>
    <w:rPr>
      <w:color w:val="0000FF"/>
      <w:u w:val="single"/>
    </w:rPr>
  </w:style>
  <w:style w:type="paragraph" w:styleId="a6">
    <w:name w:val="Normal (Web)"/>
    <w:basedOn w:val="a"/>
    <w:unhideWhenUsed/>
    <w:rsid w:val="00237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newsmall">
    <w:name w:val="headnewsmall"/>
    <w:basedOn w:val="a0"/>
    <w:rsid w:val="00A54BE0"/>
  </w:style>
  <w:style w:type="character" w:customStyle="1" w:styleId="headnewsmallred">
    <w:name w:val="headnewsmallred"/>
    <w:basedOn w:val="a0"/>
    <w:rsid w:val="00E84005"/>
  </w:style>
  <w:style w:type="character" w:styleId="a7">
    <w:name w:val="Emphasis"/>
    <w:basedOn w:val="a0"/>
    <w:uiPriority w:val="20"/>
    <w:qFormat/>
    <w:rsid w:val="00BE0734"/>
    <w:rPr>
      <w:i/>
      <w:iCs/>
    </w:rPr>
  </w:style>
  <w:style w:type="paragraph" w:customStyle="1" w:styleId="4">
    <w:name w:val="4"/>
    <w:basedOn w:val="a"/>
    <w:rsid w:val="00FE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E5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52C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56D94"/>
  </w:style>
  <w:style w:type="character" w:styleId="a9">
    <w:name w:val="Strong"/>
    <w:basedOn w:val="a0"/>
    <w:qFormat/>
    <w:rsid w:val="00256D94"/>
    <w:rPr>
      <w:b/>
      <w:bCs/>
    </w:rPr>
  </w:style>
  <w:style w:type="character" w:customStyle="1" w:styleId="st">
    <w:name w:val="st"/>
    <w:basedOn w:val="a0"/>
    <w:rsid w:val="00BE3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C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83BB4"/>
    <w:rPr>
      <w:color w:val="0000FF"/>
      <w:u w:val="single"/>
    </w:rPr>
  </w:style>
  <w:style w:type="paragraph" w:styleId="a6">
    <w:name w:val="Normal (Web)"/>
    <w:basedOn w:val="a"/>
    <w:unhideWhenUsed/>
    <w:rsid w:val="00237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newsmall">
    <w:name w:val="headnewsmall"/>
    <w:basedOn w:val="a0"/>
    <w:rsid w:val="00A54BE0"/>
  </w:style>
  <w:style w:type="character" w:customStyle="1" w:styleId="headnewsmallred">
    <w:name w:val="headnewsmallred"/>
    <w:basedOn w:val="a0"/>
    <w:rsid w:val="00E84005"/>
  </w:style>
  <w:style w:type="character" w:styleId="a7">
    <w:name w:val="Emphasis"/>
    <w:basedOn w:val="a0"/>
    <w:uiPriority w:val="20"/>
    <w:qFormat/>
    <w:rsid w:val="00BE0734"/>
    <w:rPr>
      <w:i/>
      <w:iCs/>
    </w:rPr>
  </w:style>
  <w:style w:type="paragraph" w:customStyle="1" w:styleId="4">
    <w:name w:val="4"/>
    <w:basedOn w:val="a"/>
    <w:rsid w:val="00FE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E5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52C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56D94"/>
  </w:style>
  <w:style w:type="character" w:styleId="a9">
    <w:name w:val="Strong"/>
    <w:basedOn w:val="a0"/>
    <w:qFormat/>
    <w:rsid w:val="00256D94"/>
    <w:rPr>
      <w:b/>
      <w:bCs/>
    </w:rPr>
  </w:style>
  <w:style w:type="character" w:customStyle="1" w:styleId="st">
    <w:name w:val="st"/>
    <w:basedOn w:val="a0"/>
    <w:rsid w:val="00BE39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0DE9-FB38-4579-9A63-259C47C8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5</Pages>
  <Words>4530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1</dc:creator>
  <cp:lastModifiedBy>metod1</cp:lastModifiedBy>
  <cp:revision>38</cp:revision>
  <dcterms:created xsi:type="dcterms:W3CDTF">2017-12-25T18:15:00Z</dcterms:created>
  <dcterms:modified xsi:type="dcterms:W3CDTF">2017-12-27T07:12:00Z</dcterms:modified>
</cp:coreProperties>
</file>